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7868E" w14:textId="77777777" w:rsidR="00292C5F" w:rsidRPr="00292C5F" w:rsidRDefault="00292C5F" w:rsidP="00292C5F">
      <w:pPr>
        <w:pStyle w:val="a5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7312521"/>
      <w:bookmarkStart w:id="1" w:name="_Toc99407375"/>
      <w:bookmarkEnd w:id="0"/>
      <w:r w:rsidRPr="00292C5F">
        <w:rPr>
          <w:rFonts w:ascii="Times New Roman" w:hAnsi="Times New Roman" w:cs="Times New Roman"/>
          <w:sz w:val="28"/>
          <w:szCs w:val="28"/>
        </w:rPr>
        <w:t xml:space="preserve">   МИНИСТЕРСТВО ОБРАЗОВАНИЯ РЕСПУБЛИКИ БЕЛАРУСЬ</w:t>
      </w:r>
      <w:r w:rsidRPr="00292C5F">
        <w:rPr>
          <w:rFonts w:ascii="Times New Roman" w:hAnsi="Times New Roman" w:cs="Times New Roman"/>
          <w:sz w:val="28"/>
          <w:szCs w:val="28"/>
        </w:rPr>
        <w:br/>
        <w:t xml:space="preserve">Учреждение образования «БЕЛОРУССКИЙ ГОСУДАРСТВЕННЫЙ </w:t>
      </w:r>
      <w:r w:rsidRPr="00292C5F">
        <w:rPr>
          <w:rFonts w:ascii="Times New Roman" w:hAnsi="Times New Roman" w:cs="Times New Roman"/>
          <w:sz w:val="28"/>
          <w:szCs w:val="28"/>
        </w:rPr>
        <w:br/>
        <w:t>ТЕХНОЛОГИЧЕСКИЙ УНИВЕРСИТЕТ»</w:t>
      </w:r>
    </w:p>
    <w:p w14:paraId="6351B74C" w14:textId="77777777" w:rsidR="00292C5F" w:rsidRPr="00292C5F" w:rsidRDefault="00292C5F" w:rsidP="00292C5F">
      <w:pPr>
        <w:pStyle w:val="a5"/>
        <w:tabs>
          <w:tab w:val="left" w:pos="2160"/>
          <w:tab w:val="left" w:pos="1003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92C5F">
        <w:rPr>
          <w:rFonts w:ascii="Times New Roman" w:hAnsi="Times New Roman" w:cs="Times New Roman"/>
          <w:sz w:val="28"/>
          <w:szCs w:val="28"/>
        </w:rPr>
        <w:t>Факультет</w:t>
      </w:r>
      <w:r w:rsidRPr="00292C5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92C5F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</w:t>
      </w:r>
      <w:r w:rsidRPr="00292C5F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292C5F"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</w:p>
    <w:p w14:paraId="50F1C3E9" w14:textId="77777777" w:rsidR="00292C5F" w:rsidRPr="00292C5F" w:rsidRDefault="00292C5F" w:rsidP="00292C5F">
      <w:pPr>
        <w:pStyle w:val="a5"/>
        <w:tabs>
          <w:tab w:val="left" w:pos="2160"/>
          <w:tab w:val="left" w:pos="10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92C5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292C5F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систем</w:t>
      </w:r>
      <w:r w:rsidRPr="00292C5F">
        <w:rPr>
          <w:rFonts w:ascii="Times New Roman" w:hAnsi="Times New Roman" w:cs="Times New Roman"/>
          <w:spacing w:val="-11"/>
          <w:sz w:val="28"/>
          <w:szCs w:val="28"/>
          <w:u w:val="single"/>
        </w:rPr>
        <w:t xml:space="preserve"> </w:t>
      </w:r>
      <w:r w:rsidRPr="00292C5F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292C5F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292C5F"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</w:p>
    <w:p w14:paraId="65F5B1A9" w14:textId="4304BA89" w:rsidR="00292C5F" w:rsidRPr="00292C5F" w:rsidRDefault="00292C5F" w:rsidP="00292C5F">
      <w:pPr>
        <w:pStyle w:val="a5"/>
        <w:tabs>
          <w:tab w:val="left" w:pos="2160"/>
          <w:tab w:val="left" w:pos="1003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292C5F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BB70F7">
        <w:rPr>
          <w:rFonts w:ascii="Times New Roman" w:hAnsi="Times New Roman" w:cs="Times New Roman"/>
          <w:sz w:val="28"/>
          <w:szCs w:val="28"/>
          <w:u w:val="single"/>
        </w:rPr>
        <w:tab/>
        <w:t>6-05-06-12/01</w:t>
      </w:r>
      <w:r w:rsidRPr="00292C5F">
        <w:rPr>
          <w:rFonts w:ascii="Times New Roman" w:hAnsi="Times New Roman" w:cs="Times New Roman"/>
          <w:sz w:val="28"/>
          <w:szCs w:val="28"/>
          <w:u w:val="single"/>
        </w:rPr>
        <w:t xml:space="preserve"> «Программная инженерия» </w:t>
      </w:r>
    </w:p>
    <w:p w14:paraId="1DAD8F71" w14:textId="77777777" w:rsidR="00292C5F" w:rsidRPr="00292C5F" w:rsidRDefault="00292C5F" w:rsidP="00292C5F">
      <w:pPr>
        <w:pStyle w:val="a5"/>
        <w:spacing w:before="600" w:after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C5F">
        <w:rPr>
          <w:rFonts w:ascii="Times New Roman" w:hAnsi="Times New Roman" w:cs="Times New Roman"/>
          <w:b/>
          <w:sz w:val="28"/>
          <w:szCs w:val="28"/>
        </w:rPr>
        <w:t>ПОЯСНИТЕЛЬНАЯ ЗАПИСКА КУРСОВОГО ПРОЕКТА</w:t>
      </w:r>
    </w:p>
    <w:p w14:paraId="26649CDF" w14:textId="77777777" w:rsidR="00292C5F" w:rsidRPr="00292C5F" w:rsidRDefault="00292C5F" w:rsidP="00292C5F">
      <w:pPr>
        <w:pStyle w:val="a5"/>
        <w:tabs>
          <w:tab w:val="left" w:pos="2160"/>
          <w:tab w:val="left" w:pos="1003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92C5F">
        <w:rPr>
          <w:rFonts w:ascii="Times New Roman" w:hAnsi="Times New Roman" w:cs="Times New Roman"/>
          <w:sz w:val="28"/>
          <w:szCs w:val="28"/>
        </w:rPr>
        <w:t>по</w:t>
      </w:r>
      <w:r w:rsidRPr="00292C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92C5F">
        <w:rPr>
          <w:rFonts w:ascii="Times New Roman" w:hAnsi="Times New Roman" w:cs="Times New Roman"/>
          <w:sz w:val="28"/>
          <w:szCs w:val="28"/>
        </w:rPr>
        <w:t xml:space="preserve">дисциплине «Компьютерные языки разметки» </w:t>
      </w:r>
    </w:p>
    <w:p w14:paraId="7CE2E10A" w14:textId="1DE92372" w:rsidR="00292C5F" w:rsidRPr="00292C5F" w:rsidRDefault="00292C5F" w:rsidP="00292C5F">
      <w:pPr>
        <w:pStyle w:val="a5"/>
        <w:tabs>
          <w:tab w:val="left" w:pos="2160"/>
          <w:tab w:val="left" w:pos="10035"/>
        </w:tabs>
        <w:spacing w:after="1560"/>
        <w:rPr>
          <w:rFonts w:ascii="Times New Roman" w:hAnsi="Times New Roman" w:cs="Times New Roman"/>
          <w:sz w:val="28"/>
          <w:szCs w:val="28"/>
        </w:rPr>
      </w:pPr>
      <w:r w:rsidRPr="00292C5F">
        <w:rPr>
          <w:rFonts w:ascii="Times New Roman" w:hAnsi="Times New Roman" w:cs="Times New Roman"/>
          <w:sz w:val="28"/>
          <w:szCs w:val="28"/>
        </w:rPr>
        <w:t>Тема: Веб-сайт «</w:t>
      </w:r>
      <w:r w:rsidR="00BB70F7">
        <w:rPr>
          <w:rFonts w:ascii="Times New Roman" w:hAnsi="Times New Roman" w:cs="Times New Roman"/>
          <w:sz w:val="28"/>
          <w:szCs w:val="28"/>
        </w:rPr>
        <w:t>парк-отеля</w:t>
      </w:r>
      <w:r w:rsidRPr="00292C5F">
        <w:rPr>
          <w:rFonts w:ascii="Times New Roman" w:hAnsi="Times New Roman" w:cs="Times New Roman"/>
          <w:sz w:val="28"/>
          <w:szCs w:val="28"/>
        </w:rPr>
        <w:t>»</w:t>
      </w:r>
    </w:p>
    <w:p w14:paraId="26E02828" w14:textId="77777777" w:rsidR="00292C5F" w:rsidRPr="00292C5F" w:rsidRDefault="00292C5F" w:rsidP="00292C5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0715330" w14:textId="1D9625D3" w:rsidR="00292C5F" w:rsidRPr="00292C5F" w:rsidRDefault="00292C5F" w:rsidP="00292C5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C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BB70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29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а 6 группы</w:t>
      </w:r>
      <w:r w:rsidRPr="00292C5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292C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</w:p>
    <w:p w14:paraId="169104F3" w14:textId="77777777" w:rsidR="00292C5F" w:rsidRPr="00292C5F" w:rsidRDefault="00292C5F" w:rsidP="00292C5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C5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54778DB5" w14:textId="77777777" w:rsidR="00292C5F" w:rsidRPr="00292C5F" w:rsidRDefault="00292C5F" w:rsidP="00292C5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09843D46" w14:textId="77777777" w:rsidR="00292C5F" w:rsidRPr="00292C5F" w:rsidRDefault="00292C5F" w:rsidP="00292C5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C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92C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92C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92C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92C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92C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92C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292C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2C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92C5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  <w:r w:rsidRPr="0029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.</w:t>
      </w:r>
    </w:p>
    <w:p w14:paraId="312F606D" w14:textId="77777777" w:rsidR="00292C5F" w:rsidRPr="00BB70F7" w:rsidRDefault="00292C5F" w:rsidP="00292C5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BB70F7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BB70F7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0192FFB5" w14:textId="73B85265" w:rsidR="00292C5F" w:rsidRPr="00292C5F" w:rsidRDefault="00E6141E" w:rsidP="00292C5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</w:t>
      </w:r>
      <w:r w:rsidR="00292C5F" w:rsidRPr="0029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  <w:proofErr w:type="gramStart"/>
      <w:r w:rsidR="00292C5F" w:rsidRPr="00292C5F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="00292C5F" w:rsidRPr="00292C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7F686884" w14:textId="77777777" w:rsidR="00292C5F" w:rsidRPr="00292C5F" w:rsidRDefault="00292C5F" w:rsidP="00292C5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637E7EC5" w14:textId="77777777" w:rsidR="00292C5F" w:rsidRPr="00292C5F" w:rsidRDefault="00292C5F" w:rsidP="00292C5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06D249D3" w14:textId="77777777" w:rsidR="00292C5F" w:rsidRPr="00BB70F7" w:rsidRDefault="00292C5F" w:rsidP="00292C5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BB70F7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4C66D99A" w14:textId="77777777" w:rsidR="00292C5F" w:rsidRPr="00BB70F7" w:rsidRDefault="00292C5F" w:rsidP="00292C5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0F7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0B6BA65" w14:textId="77777777" w:rsidR="00292C5F" w:rsidRPr="00292C5F" w:rsidRDefault="00292C5F" w:rsidP="00292C5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2C5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292C5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29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292C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92C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92C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D19792E" w14:textId="4B03CC84" w:rsidR="00292C5F" w:rsidRPr="00292C5F" w:rsidRDefault="00292C5F" w:rsidP="00292C5F">
      <w:pPr>
        <w:pStyle w:val="a5"/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92C5F">
        <w:rPr>
          <w:rFonts w:ascii="Times New Roman" w:hAnsi="Times New Roman" w:cs="Times New Roman"/>
          <w:sz w:val="28"/>
          <w:szCs w:val="28"/>
        </w:rPr>
        <w:t xml:space="preserve">Руководитель    _________________ </w:t>
      </w:r>
      <w:r w:rsidRPr="00292C5F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292C5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2C5F">
        <w:rPr>
          <w:rFonts w:ascii="Times New Roman" w:hAnsi="Times New Roman" w:cs="Times New Roman"/>
          <w:sz w:val="28"/>
          <w:szCs w:val="28"/>
          <w:u w:val="single"/>
        </w:rPr>
        <w:t>Барковский</w:t>
      </w:r>
      <w:proofErr w:type="spellEnd"/>
      <w:r w:rsidRPr="00292C5F">
        <w:rPr>
          <w:rFonts w:ascii="Times New Roman" w:hAnsi="Times New Roman" w:cs="Times New Roman"/>
          <w:sz w:val="28"/>
          <w:szCs w:val="28"/>
          <w:u w:val="single"/>
        </w:rPr>
        <w:t xml:space="preserve"> Е. В.</w:t>
      </w:r>
    </w:p>
    <w:p w14:paraId="754A8DEF" w14:textId="77777777" w:rsidR="00292C5F" w:rsidRPr="00292C5F" w:rsidRDefault="00292C5F" w:rsidP="00292C5F">
      <w:pPr>
        <w:pStyle w:val="a5"/>
        <w:tabs>
          <w:tab w:val="left" w:leader="underscore" w:pos="1134"/>
        </w:tabs>
        <w:spacing w:after="0"/>
        <w:ind w:firstLine="2410"/>
        <w:rPr>
          <w:rFonts w:ascii="Times New Roman" w:hAnsi="Times New Roman" w:cs="Times New Roman"/>
          <w:sz w:val="20"/>
          <w:szCs w:val="20"/>
        </w:rPr>
      </w:pPr>
      <w:r w:rsidRPr="00292C5F">
        <w:rPr>
          <w:rFonts w:ascii="Times New Roman" w:hAnsi="Times New Roman" w:cs="Times New Roman"/>
          <w:sz w:val="20"/>
          <w:szCs w:val="20"/>
        </w:rPr>
        <w:t>подпись</w:t>
      </w:r>
      <w:r w:rsidRPr="00292C5F">
        <w:rPr>
          <w:rFonts w:ascii="Times New Roman" w:hAnsi="Times New Roman" w:cs="Times New Roman"/>
          <w:sz w:val="20"/>
          <w:szCs w:val="20"/>
        </w:rPr>
        <w:tab/>
      </w:r>
      <w:r w:rsidRPr="00292C5F">
        <w:rPr>
          <w:rFonts w:ascii="Times New Roman" w:hAnsi="Times New Roman" w:cs="Times New Roman"/>
          <w:sz w:val="20"/>
          <w:szCs w:val="20"/>
        </w:rPr>
        <w:tab/>
        <w:t xml:space="preserve">           дата</w:t>
      </w:r>
      <w:r w:rsidRPr="00292C5F">
        <w:rPr>
          <w:rFonts w:ascii="Times New Roman" w:hAnsi="Times New Roman" w:cs="Times New Roman"/>
          <w:sz w:val="20"/>
          <w:szCs w:val="20"/>
        </w:rPr>
        <w:tab/>
      </w:r>
      <w:r w:rsidRPr="00292C5F">
        <w:rPr>
          <w:rFonts w:ascii="Times New Roman" w:hAnsi="Times New Roman" w:cs="Times New Roman"/>
          <w:sz w:val="20"/>
          <w:szCs w:val="20"/>
        </w:rPr>
        <w:tab/>
      </w:r>
      <w:r w:rsidRPr="00292C5F">
        <w:rPr>
          <w:rFonts w:ascii="Times New Roman" w:hAnsi="Times New Roman" w:cs="Times New Roman"/>
          <w:sz w:val="20"/>
          <w:szCs w:val="20"/>
        </w:rPr>
        <w:tab/>
        <w:t>инициалы и фамилия</w:t>
      </w:r>
    </w:p>
    <w:p w14:paraId="71E5ADF2" w14:textId="77777777" w:rsidR="00292C5F" w:rsidRPr="00292C5F" w:rsidRDefault="00292C5F" w:rsidP="00004A43">
      <w:pPr>
        <w:spacing w:before="360" w:after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2CF4C" w14:textId="2D2EDF1E" w:rsidR="00292C5F" w:rsidRDefault="00292C5F">
      <w:pPr>
        <w:spacing w:line="259" w:lineRule="auto"/>
        <w:rPr>
          <w:rFonts w:ascii="Times New Roman" w:hAnsi="Times New Roman" w:cs="Times New Roman"/>
          <w:b/>
          <w:sz w:val="28"/>
        </w:rPr>
      </w:pPr>
    </w:p>
    <w:p w14:paraId="30FEC8E4" w14:textId="134F231D" w:rsidR="00004A43" w:rsidRPr="00FB7760" w:rsidRDefault="00004A43" w:rsidP="00004A43">
      <w:pPr>
        <w:spacing w:before="360" w:after="360"/>
        <w:jc w:val="center"/>
        <w:rPr>
          <w:rFonts w:ascii="Times New Roman" w:hAnsi="Times New Roman" w:cs="Times New Roman"/>
          <w:b/>
          <w:sz w:val="28"/>
        </w:rPr>
      </w:pPr>
      <w:r w:rsidRPr="00FB7760">
        <w:rPr>
          <w:rFonts w:ascii="Times New Roman" w:hAnsi="Times New Roman" w:cs="Times New Roman"/>
          <w:b/>
          <w:sz w:val="28"/>
        </w:rPr>
        <w:t>Содержание</w:t>
      </w:r>
      <w:bookmarkEnd w:id="1"/>
    </w:p>
    <w:p w14:paraId="396DAF97" w14:textId="78F45B6E" w:rsidR="00004A43" w:rsidRPr="00FB7760" w:rsidRDefault="00004A43" w:rsidP="00004A43">
      <w:pPr>
        <w:pStyle w:val="11"/>
        <w:tabs>
          <w:tab w:val="right" w:leader="dot" w:pos="9866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FB7760">
        <w:rPr>
          <w:rFonts w:ascii="Times New Roman" w:eastAsiaTheme="majorEastAsia" w:hAnsi="Times New Roman" w:cs="Times New Roman"/>
          <w:bCs/>
          <w:color w:val="2F5496" w:themeColor="accent1" w:themeShade="BF"/>
          <w:sz w:val="28"/>
          <w:szCs w:val="28"/>
          <w:lang w:eastAsia="ru-RU"/>
        </w:rPr>
        <w:fldChar w:fldCharType="begin"/>
      </w:r>
      <w:r w:rsidRPr="00FB7760">
        <w:rPr>
          <w:rFonts w:ascii="Times New Roman" w:hAnsi="Times New Roman" w:cs="Times New Roman"/>
          <w:bCs/>
          <w:sz w:val="28"/>
          <w:szCs w:val="28"/>
        </w:rPr>
        <w:instrText xml:space="preserve"> TOC \o "1-3" \h \z \u </w:instrText>
      </w:r>
      <w:r w:rsidRPr="00FB7760">
        <w:rPr>
          <w:rFonts w:ascii="Times New Roman" w:eastAsiaTheme="majorEastAsia" w:hAnsi="Times New Roman" w:cs="Times New Roman"/>
          <w:bCs/>
          <w:color w:val="2F5496" w:themeColor="accent1" w:themeShade="BF"/>
          <w:sz w:val="28"/>
          <w:szCs w:val="28"/>
          <w:lang w:eastAsia="ru-RU"/>
        </w:rPr>
        <w:fldChar w:fldCharType="separate"/>
      </w:r>
      <w:hyperlink r:id="rId6" w:anchor="_Toc103803841" w:history="1">
        <w:r w:rsidRPr="00FB7760">
          <w:rPr>
            <w:rStyle w:val="a3"/>
            <w:rFonts w:ascii="Times New Roman" w:hAnsi="Times New Roman" w:cs="Times New Roman"/>
            <w:noProof/>
            <w:color w:val="000000" w:themeColor="text1"/>
            <w:sz w:val="28"/>
            <w:szCs w:val="28"/>
            <w:lang w:bidi="ru-RU"/>
          </w:rPr>
          <w:t>Введение</w:t>
        </w:r>
        <w:r w:rsidRPr="00FB7760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u w:val="none"/>
          </w:rPr>
          <w:tab/>
        </w:r>
      </w:hyperlink>
      <w:r w:rsidRPr="00FB77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3FF61440" w14:textId="5CF79356" w:rsidR="00004A43" w:rsidRPr="00FB7760" w:rsidRDefault="005C6E85" w:rsidP="00004A43">
      <w:pPr>
        <w:pStyle w:val="1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7" w:anchor="_Toc103803842" w:history="1">
        <w:r w:rsidR="00004A43" w:rsidRPr="00FB7760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1 Постановка задачи</w:t>
        </w:r>
        <w:r w:rsidR="00004A43" w:rsidRPr="00FB7760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14:paraId="5E73BC0E" w14:textId="2DA98F9F" w:rsidR="00004A43" w:rsidRPr="00FB7760" w:rsidRDefault="005C6E85" w:rsidP="00004A43">
      <w:pPr>
        <w:pStyle w:val="21"/>
        <w:rPr>
          <w:rFonts w:eastAsiaTheme="minorEastAsia"/>
          <w:lang w:eastAsia="ru-RU"/>
        </w:rPr>
      </w:pPr>
      <w:hyperlink r:id="rId8" w:anchor="_Toc103803843" w:history="1">
        <w:r w:rsidR="00004A43" w:rsidRPr="00FB7760">
          <w:rPr>
            <w:rStyle w:val="a3"/>
          </w:rPr>
          <w:t>1.1 Обзор аналогичных решений</w:t>
        </w:r>
        <w:r w:rsidR="00004A43" w:rsidRPr="00FB7760">
          <w:rPr>
            <w:rStyle w:val="a3"/>
            <w:webHidden/>
            <w:color w:val="auto"/>
            <w:u w:val="none"/>
          </w:rPr>
          <w:tab/>
        </w:r>
      </w:hyperlink>
    </w:p>
    <w:p w14:paraId="19025901" w14:textId="5E8BA0ED" w:rsidR="00004A43" w:rsidRPr="00FB7760" w:rsidRDefault="005C6E85" w:rsidP="00004A43">
      <w:pPr>
        <w:pStyle w:val="21"/>
        <w:rPr>
          <w:rFonts w:eastAsiaTheme="minorEastAsia"/>
          <w:lang w:eastAsia="ru-RU"/>
        </w:rPr>
      </w:pPr>
      <w:hyperlink r:id="rId9" w:anchor="_Toc103803844" w:history="1">
        <w:r w:rsidR="00004A43" w:rsidRPr="00FB7760">
          <w:rPr>
            <w:rStyle w:val="a3"/>
          </w:rPr>
          <w:t>1.2 Техническое задание</w:t>
        </w:r>
        <w:r w:rsidR="00004A43" w:rsidRPr="00FB7760">
          <w:rPr>
            <w:rStyle w:val="a3"/>
            <w:webHidden/>
            <w:color w:val="auto"/>
            <w:u w:val="none"/>
          </w:rPr>
          <w:tab/>
        </w:r>
      </w:hyperlink>
    </w:p>
    <w:p w14:paraId="0A1D2EC5" w14:textId="0A0E381F" w:rsidR="00004A43" w:rsidRPr="00FB7760" w:rsidRDefault="005C6E85" w:rsidP="00004A43">
      <w:pPr>
        <w:pStyle w:val="21"/>
        <w:rPr>
          <w:rFonts w:eastAsiaTheme="minorEastAsia"/>
          <w:lang w:eastAsia="ru-RU"/>
        </w:rPr>
      </w:pPr>
      <w:hyperlink r:id="rId10" w:anchor="_Toc103803845" w:history="1">
        <w:r w:rsidR="00004A43" w:rsidRPr="00FB7760">
          <w:rPr>
            <w:rStyle w:val="a3"/>
          </w:rPr>
          <w:t>1.3 Выбор средств реализации программного продукта</w:t>
        </w:r>
        <w:r w:rsidR="00004A43" w:rsidRPr="00FB7760">
          <w:rPr>
            <w:rStyle w:val="a3"/>
            <w:webHidden/>
            <w:color w:val="auto"/>
            <w:u w:val="none"/>
          </w:rPr>
          <w:tab/>
        </w:r>
      </w:hyperlink>
    </w:p>
    <w:p w14:paraId="1C97DFE9" w14:textId="496385BB" w:rsidR="00004A43" w:rsidRPr="00FB7760" w:rsidRDefault="005C6E85" w:rsidP="00004A43">
      <w:pPr>
        <w:pStyle w:val="21"/>
        <w:rPr>
          <w:rFonts w:eastAsiaTheme="minorEastAsia"/>
          <w:lang w:eastAsia="ru-RU"/>
        </w:rPr>
      </w:pPr>
      <w:hyperlink r:id="rId11" w:anchor="_Toc103803846" w:history="1">
        <w:r w:rsidR="00004A43" w:rsidRPr="00FB7760">
          <w:rPr>
            <w:rStyle w:val="a3"/>
          </w:rPr>
          <w:t>1.4 Вывод</w:t>
        </w:r>
        <w:r w:rsidR="00004A43" w:rsidRPr="00FB7760">
          <w:rPr>
            <w:rStyle w:val="a3"/>
            <w:webHidden/>
            <w:color w:val="auto"/>
            <w:u w:val="none"/>
          </w:rPr>
          <w:tab/>
        </w:r>
      </w:hyperlink>
    </w:p>
    <w:p w14:paraId="0975A4CC" w14:textId="19A42671" w:rsidR="00004A43" w:rsidRPr="00FB7760" w:rsidRDefault="005C6E85" w:rsidP="00004A43">
      <w:pPr>
        <w:pStyle w:val="1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2" w:anchor="_Toc103803847" w:history="1">
        <w:r w:rsidR="00004A43" w:rsidRPr="00FB7760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2 Проектирование страниц веб-сайта</w:t>
        </w:r>
        <w:r w:rsidR="00004A43" w:rsidRPr="00FB7760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14:paraId="013FCD9A" w14:textId="099E515E" w:rsidR="00004A43" w:rsidRPr="00FB7760" w:rsidRDefault="005C6E85" w:rsidP="00004A43">
      <w:pPr>
        <w:pStyle w:val="21"/>
        <w:rPr>
          <w:rFonts w:eastAsiaTheme="minorEastAsia"/>
          <w:lang w:eastAsia="ru-RU"/>
        </w:rPr>
      </w:pPr>
      <w:hyperlink r:id="rId13" w:anchor="_Toc103803848" w:history="1">
        <w:r w:rsidR="00004A43" w:rsidRPr="00FB7760">
          <w:rPr>
            <w:rStyle w:val="a3"/>
          </w:rPr>
          <w:t>2.1 Выбор способа верстки</w:t>
        </w:r>
        <w:r w:rsidR="00004A43" w:rsidRPr="00FB7760">
          <w:rPr>
            <w:rStyle w:val="a3"/>
            <w:webHidden/>
            <w:color w:val="auto"/>
            <w:u w:val="none"/>
          </w:rPr>
          <w:tab/>
        </w:r>
      </w:hyperlink>
    </w:p>
    <w:p w14:paraId="07BF35DC" w14:textId="31A45D5C" w:rsidR="00004A43" w:rsidRPr="00FB7760" w:rsidRDefault="005C6E85" w:rsidP="00004A43">
      <w:pPr>
        <w:pStyle w:val="21"/>
        <w:rPr>
          <w:rFonts w:eastAsiaTheme="minorEastAsia"/>
          <w:lang w:eastAsia="ru-RU"/>
        </w:rPr>
      </w:pPr>
      <w:hyperlink r:id="rId14" w:anchor="_Toc103803849" w:history="1">
        <w:r w:rsidR="00004A43" w:rsidRPr="00FB7760">
          <w:rPr>
            <w:rStyle w:val="a3"/>
          </w:rPr>
          <w:t>2.2 Выбор стилевого оформления</w:t>
        </w:r>
        <w:r w:rsidR="00004A43" w:rsidRPr="00FB7760">
          <w:rPr>
            <w:rStyle w:val="a3"/>
            <w:webHidden/>
            <w:color w:val="auto"/>
            <w:u w:val="none"/>
          </w:rPr>
          <w:tab/>
        </w:r>
      </w:hyperlink>
    </w:p>
    <w:p w14:paraId="4D81F324" w14:textId="4B7A65E8" w:rsidR="00004A43" w:rsidRPr="00FB7760" w:rsidRDefault="005C6E85" w:rsidP="00004A43">
      <w:pPr>
        <w:pStyle w:val="21"/>
        <w:rPr>
          <w:rFonts w:eastAsiaTheme="minorEastAsia"/>
          <w:lang w:eastAsia="ru-RU"/>
        </w:rPr>
      </w:pPr>
      <w:hyperlink r:id="rId15" w:anchor="_Toc103803850" w:history="1">
        <w:r w:rsidR="00004A43" w:rsidRPr="00FB7760">
          <w:rPr>
            <w:rStyle w:val="a3"/>
          </w:rPr>
          <w:t>2.3 Выбор шрифтового оформления</w:t>
        </w:r>
        <w:r w:rsidR="00004A43" w:rsidRPr="00FB7760">
          <w:rPr>
            <w:rStyle w:val="a3"/>
            <w:webHidden/>
            <w:color w:val="auto"/>
            <w:u w:val="none"/>
          </w:rPr>
          <w:tab/>
        </w:r>
      </w:hyperlink>
    </w:p>
    <w:p w14:paraId="0D599698" w14:textId="1AAF2064" w:rsidR="00004A43" w:rsidRPr="00FB7760" w:rsidRDefault="005C6E85" w:rsidP="00004A43">
      <w:pPr>
        <w:pStyle w:val="21"/>
        <w:rPr>
          <w:rFonts w:eastAsiaTheme="minorEastAsia"/>
          <w:lang w:eastAsia="ru-RU"/>
        </w:rPr>
      </w:pPr>
      <w:hyperlink r:id="rId16" w:anchor="_Toc103803851" w:history="1">
        <w:r w:rsidR="00004A43" w:rsidRPr="00FB7760">
          <w:rPr>
            <w:rStyle w:val="a3"/>
          </w:rPr>
          <w:t>2.4 Разработка логотипа</w:t>
        </w:r>
        <w:r w:rsidR="00004A43" w:rsidRPr="00FB7760">
          <w:rPr>
            <w:rStyle w:val="a3"/>
            <w:webHidden/>
            <w:color w:val="auto"/>
            <w:u w:val="none"/>
          </w:rPr>
          <w:tab/>
        </w:r>
      </w:hyperlink>
    </w:p>
    <w:p w14:paraId="40F2ED3B" w14:textId="20709920" w:rsidR="00004A43" w:rsidRPr="00FB7760" w:rsidRDefault="005C6E85" w:rsidP="00004A43">
      <w:pPr>
        <w:pStyle w:val="21"/>
        <w:rPr>
          <w:rFonts w:eastAsiaTheme="minorEastAsia"/>
          <w:lang w:eastAsia="ru-RU"/>
        </w:rPr>
      </w:pPr>
      <w:hyperlink r:id="rId17" w:anchor="_Toc103803852" w:history="1">
        <w:r w:rsidR="00004A43" w:rsidRPr="00FB7760">
          <w:rPr>
            <w:rStyle w:val="a3"/>
          </w:rPr>
          <w:t>2.5 Разработка пользовательских элементов</w:t>
        </w:r>
        <w:r w:rsidR="00004A43" w:rsidRPr="00FB7760">
          <w:rPr>
            <w:rStyle w:val="a3"/>
            <w:webHidden/>
            <w:color w:val="auto"/>
            <w:u w:val="none"/>
          </w:rPr>
          <w:tab/>
        </w:r>
      </w:hyperlink>
    </w:p>
    <w:p w14:paraId="4283CA1F" w14:textId="3A9926C1" w:rsidR="00004A43" w:rsidRPr="00FB7760" w:rsidRDefault="005C6E85" w:rsidP="00004A43">
      <w:pPr>
        <w:pStyle w:val="21"/>
        <w:rPr>
          <w:rFonts w:eastAsiaTheme="minorEastAsia"/>
          <w:lang w:eastAsia="ru-RU"/>
        </w:rPr>
      </w:pPr>
      <w:hyperlink r:id="rId18" w:anchor="_Toc103803853" w:history="1">
        <w:r w:rsidR="00004A43" w:rsidRPr="00FB7760">
          <w:rPr>
            <w:rStyle w:val="a3"/>
          </w:rPr>
          <w:t>2.6 Разработка спецэффектов</w:t>
        </w:r>
        <w:r w:rsidR="00004A43" w:rsidRPr="00FB7760">
          <w:rPr>
            <w:rStyle w:val="a3"/>
            <w:webHidden/>
            <w:color w:val="auto"/>
            <w:u w:val="none"/>
          </w:rPr>
          <w:tab/>
        </w:r>
      </w:hyperlink>
    </w:p>
    <w:p w14:paraId="54EDF15C" w14:textId="3A7F241C" w:rsidR="00004A43" w:rsidRPr="00FB7760" w:rsidRDefault="005C6E85" w:rsidP="00004A43">
      <w:pPr>
        <w:pStyle w:val="21"/>
        <w:rPr>
          <w:rFonts w:eastAsiaTheme="minorEastAsia"/>
          <w:lang w:eastAsia="ru-RU"/>
        </w:rPr>
      </w:pPr>
      <w:hyperlink r:id="rId19" w:anchor="_Toc103803854" w:history="1">
        <w:r w:rsidR="00004A43" w:rsidRPr="00FB7760">
          <w:rPr>
            <w:rStyle w:val="a3"/>
          </w:rPr>
          <w:t>2.7 Выводы</w:t>
        </w:r>
        <w:r w:rsidR="00004A43" w:rsidRPr="00FB7760">
          <w:rPr>
            <w:rStyle w:val="a3"/>
            <w:webHidden/>
            <w:color w:val="auto"/>
            <w:u w:val="none"/>
          </w:rPr>
          <w:tab/>
        </w:r>
      </w:hyperlink>
    </w:p>
    <w:p w14:paraId="4751380E" w14:textId="3DBDEECE" w:rsidR="00004A43" w:rsidRPr="00FB7760" w:rsidRDefault="005C6E85" w:rsidP="00004A43">
      <w:pPr>
        <w:pStyle w:val="1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20" w:anchor="_Toc103803855" w:history="1">
        <w:r w:rsidR="00004A43" w:rsidRPr="00FB7760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3 Реализация структуры веб-сайта</w:t>
        </w:r>
        <w:r w:rsidR="00004A43" w:rsidRPr="00FB7760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14:paraId="11E03E91" w14:textId="2F6B2D84" w:rsidR="00004A43" w:rsidRPr="00FB7760" w:rsidRDefault="005C6E85" w:rsidP="00004A43">
      <w:pPr>
        <w:pStyle w:val="21"/>
        <w:rPr>
          <w:rFonts w:eastAsiaTheme="minorEastAsia"/>
          <w:lang w:eastAsia="ru-RU"/>
        </w:rPr>
      </w:pPr>
      <w:hyperlink r:id="rId21" w:anchor="_Toc103803856" w:history="1">
        <w:r w:rsidR="00004A43" w:rsidRPr="00FB7760">
          <w:rPr>
            <w:rStyle w:val="a3"/>
          </w:rPr>
          <w:t>3.1 Структура HTML-документа</w:t>
        </w:r>
        <w:r w:rsidR="00004A43" w:rsidRPr="00FB7760">
          <w:rPr>
            <w:rStyle w:val="a3"/>
            <w:webHidden/>
            <w:color w:val="auto"/>
            <w:u w:val="none"/>
          </w:rPr>
          <w:tab/>
        </w:r>
      </w:hyperlink>
    </w:p>
    <w:p w14:paraId="62CCED1B" w14:textId="06FF5A36" w:rsidR="00004A43" w:rsidRPr="00FB7760" w:rsidRDefault="005C6E85" w:rsidP="00004A43">
      <w:pPr>
        <w:pStyle w:val="21"/>
        <w:rPr>
          <w:rFonts w:eastAsiaTheme="minorEastAsia"/>
          <w:lang w:eastAsia="ru-RU"/>
        </w:rPr>
      </w:pPr>
      <w:hyperlink r:id="rId22" w:anchor="_Toc103803857" w:history="1">
        <w:r w:rsidR="00004A43" w:rsidRPr="00FB7760">
          <w:rPr>
            <w:rStyle w:val="a3"/>
          </w:rPr>
          <w:t>3.2 Добавление таблиц стилей S</w:t>
        </w:r>
        <w:r w:rsidR="00004A43" w:rsidRPr="00FB7760">
          <w:rPr>
            <w:rStyle w:val="a3"/>
            <w:lang w:val="en-US"/>
          </w:rPr>
          <w:t>c</w:t>
        </w:r>
        <w:r w:rsidR="00004A43" w:rsidRPr="00FB7760">
          <w:rPr>
            <w:rStyle w:val="a3"/>
          </w:rPr>
          <w:t>ss и CSS</w:t>
        </w:r>
        <w:r w:rsidR="00004A43" w:rsidRPr="00FB7760">
          <w:rPr>
            <w:rStyle w:val="a3"/>
            <w:webHidden/>
            <w:color w:val="auto"/>
            <w:u w:val="none"/>
          </w:rPr>
          <w:tab/>
        </w:r>
      </w:hyperlink>
    </w:p>
    <w:p w14:paraId="6AB119FF" w14:textId="2E477925" w:rsidR="00004A43" w:rsidRPr="00FB7760" w:rsidRDefault="005C6E85" w:rsidP="00004A43">
      <w:pPr>
        <w:pStyle w:val="21"/>
      </w:pPr>
      <w:hyperlink r:id="rId23" w:anchor="_Toc103803858" w:history="1">
        <w:r w:rsidR="00004A43" w:rsidRPr="00FB7760">
          <w:rPr>
            <w:rStyle w:val="a3"/>
          </w:rPr>
          <w:t>3.3 Использование стандартов XML (SVG)</w:t>
        </w:r>
        <w:r w:rsidR="00004A43" w:rsidRPr="00FB7760">
          <w:rPr>
            <w:rStyle w:val="a3"/>
            <w:webHidden/>
            <w:color w:val="auto"/>
            <w:u w:val="none"/>
          </w:rPr>
          <w:tab/>
        </w:r>
      </w:hyperlink>
    </w:p>
    <w:p w14:paraId="273F28C6" w14:textId="25E07078" w:rsidR="00004A43" w:rsidRPr="00FB7760" w:rsidRDefault="005C6E85" w:rsidP="00004A43">
      <w:pPr>
        <w:pStyle w:val="21"/>
        <w:rPr>
          <w:rFonts w:eastAsiaTheme="minorEastAsia"/>
          <w:lang w:eastAsia="ru-RU"/>
        </w:rPr>
      </w:pPr>
      <w:hyperlink r:id="rId24" w:anchor="_Toc103803863" w:history="1">
        <w:r w:rsidR="00004A43" w:rsidRPr="00FB7760">
          <w:rPr>
            <w:rStyle w:val="a3"/>
          </w:rPr>
          <w:t xml:space="preserve">3.4 Использование </w:t>
        </w:r>
        <w:r w:rsidR="00004A43" w:rsidRPr="00FB7760">
          <w:rPr>
            <w:rStyle w:val="a3"/>
            <w:lang w:val="en-US"/>
          </w:rPr>
          <w:t>JavaScript</w:t>
        </w:r>
        <w:r w:rsidR="00004A43" w:rsidRPr="00FB7760">
          <w:rPr>
            <w:rStyle w:val="a3"/>
            <w:webHidden/>
            <w:color w:val="auto"/>
            <w:u w:val="none"/>
          </w:rPr>
          <w:tab/>
        </w:r>
      </w:hyperlink>
    </w:p>
    <w:p w14:paraId="3D0C054D" w14:textId="6ADC70CE" w:rsidR="00004A43" w:rsidRPr="00FB7760" w:rsidRDefault="005C6E85" w:rsidP="00004A43">
      <w:pPr>
        <w:pStyle w:val="21"/>
        <w:rPr>
          <w:rFonts w:eastAsiaTheme="minorEastAsia"/>
          <w:lang w:eastAsia="ru-RU"/>
        </w:rPr>
      </w:pPr>
      <w:hyperlink r:id="rId25" w:anchor="_Toc103803859" w:history="1">
        <w:r w:rsidR="00004A43" w:rsidRPr="00FB7760">
          <w:rPr>
            <w:rStyle w:val="a3"/>
          </w:rPr>
          <w:t>3.5 Выводы</w:t>
        </w:r>
        <w:r w:rsidR="00004A43" w:rsidRPr="00FB7760">
          <w:rPr>
            <w:rStyle w:val="a3"/>
            <w:webHidden/>
            <w:color w:val="auto"/>
            <w:u w:val="none"/>
          </w:rPr>
          <w:tab/>
        </w:r>
      </w:hyperlink>
    </w:p>
    <w:p w14:paraId="11343EDB" w14:textId="1CFB2C3A" w:rsidR="00004A43" w:rsidRPr="00FB7760" w:rsidRDefault="005C6E85" w:rsidP="00004A43">
      <w:pPr>
        <w:pStyle w:val="1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26" w:anchor="_Toc103803860" w:history="1">
        <w:r w:rsidR="00004A43" w:rsidRPr="00FB7760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4 Тестирование веб-сайта</w:t>
        </w:r>
        <w:r w:rsidR="00004A43" w:rsidRPr="00FB7760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14:paraId="1C5C0FE8" w14:textId="0BBE421E" w:rsidR="00004A43" w:rsidRPr="00FB7760" w:rsidRDefault="005C6E85" w:rsidP="00004A43">
      <w:pPr>
        <w:pStyle w:val="21"/>
        <w:rPr>
          <w:rFonts w:eastAsiaTheme="minorEastAsia"/>
          <w:lang w:eastAsia="ru-RU"/>
        </w:rPr>
      </w:pPr>
      <w:hyperlink r:id="rId27" w:anchor="_Toc103803861" w:history="1">
        <w:r w:rsidR="00004A43" w:rsidRPr="00FB7760">
          <w:rPr>
            <w:rStyle w:val="a3"/>
          </w:rPr>
          <w:t>4.1 Адаптивный дизайн веб-сайта</w:t>
        </w:r>
        <w:r w:rsidR="00004A43" w:rsidRPr="00FB7760">
          <w:rPr>
            <w:rStyle w:val="a3"/>
            <w:webHidden/>
            <w:color w:val="auto"/>
            <w:u w:val="none"/>
          </w:rPr>
          <w:tab/>
        </w:r>
      </w:hyperlink>
    </w:p>
    <w:p w14:paraId="12DB018A" w14:textId="0ADAECE2" w:rsidR="00004A43" w:rsidRPr="00FB7760" w:rsidRDefault="005C6E85" w:rsidP="00004A43">
      <w:pPr>
        <w:pStyle w:val="21"/>
        <w:rPr>
          <w:rFonts w:eastAsiaTheme="minorEastAsia"/>
          <w:lang w:eastAsia="ru-RU"/>
        </w:rPr>
      </w:pPr>
      <w:hyperlink r:id="rId28" w:anchor="_Toc103803862" w:history="1">
        <w:r w:rsidR="00004A43" w:rsidRPr="00FB7760">
          <w:rPr>
            <w:rStyle w:val="a3"/>
          </w:rPr>
          <w:t>4.2 Кроссбраузерность веб-сайта</w:t>
        </w:r>
        <w:r w:rsidR="00004A43" w:rsidRPr="00FB7760">
          <w:rPr>
            <w:rStyle w:val="a3"/>
            <w:webHidden/>
            <w:color w:val="auto"/>
            <w:u w:val="none"/>
          </w:rPr>
          <w:tab/>
        </w:r>
      </w:hyperlink>
    </w:p>
    <w:p w14:paraId="76D6BED5" w14:textId="553C717F" w:rsidR="00004A43" w:rsidRPr="00FB7760" w:rsidRDefault="005C6E85" w:rsidP="00004A43">
      <w:pPr>
        <w:pStyle w:val="21"/>
      </w:pPr>
      <w:hyperlink r:id="rId29" w:anchor="_Toc103803863" w:history="1">
        <w:r w:rsidR="00004A43" w:rsidRPr="00FB7760">
          <w:rPr>
            <w:rStyle w:val="a3"/>
          </w:rPr>
          <w:t>4.3 Руководство пользователя</w:t>
        </w:r>
        <w:r w:rsidR="00004A43" w:rsidRPr="00FB7760">
          <w:rPr>
            <w:rStyle w:val="a3"/>
            <w:webHidden/>
            <w:color w:val="auto"/>
            <w:u w:val="none"/>
          </w:rPr>
          <w:tab/>
        </w:r>
      </w:hyperlink>
    </w:p>
    <w:p w14:paraId="2763D7F5" w14:textId="28656766" w:rsidR="00004A43" w:rsidRPr="00FB7760" w:rsidRDefault="005C6E85" w:rsidP="00004A43">
      <w:pPr>
        <w:pStyle w:val="21"/>
        <w:rPr>
          <w:rFonts w:eastAsiaTheme="minorEastAsia"/>
          <w:lang w:eastAsia="ru-RU"/>
        </w:rPr>
      </w:pPr>
      <w:hyperlink r:id="rId30" w:anchor="_Toc103803863" w:history="1">
        <w:r w:rsidR="00004A43" w:rsidRPr="00FB7760">
          <w:rPr>
            <w:rStyle w:val="a3"/>
          </w:rPr>
          <w:t>4.4 Тестирование кода</w:t>
        </w:r>
        <w:r w:rsidR="00004A43" w:rsidRPr="00FB7760">
          <w:rPr>
            <w:rStyle w:val="a3"/>
            <w:webHidden/>
            <w:color w:val="auto"/>
            <w:u w:val="none"/>
          </w:rPr>
          <w:tab/>
        </w:r>
        <w:r w:rsidR="00004A43" w:rsidRPr="00FB7760">
          <w:rPr>
            <w:rStyle w:val="a3"/>
            <w:webHidden/>
            <w:color w:val="auto"/>
            <w:u w:val="none"/>
          </w:rPr>
          <w:fldChar w:fldCharType="begin"/>
        </w:r>
        <w:r w:rsidR="00004A43" w:rsidRPr="00FB7760">
          <w:rPr>
            <w:rStyle w:val="a3"/>
            <w:webHidden/>
            <w:color w:val="auto"/>
            <w:u w:val="none"/>
          </w:rPr>
          <w:instrText xml:space="preserve"> PAGEREF _Toc103803863 \h </w:instrText>
        </w:r>
        <w:r w:rsidR="00004A43" w:rsidRPr="00FB7760">
          <w:rPr>
            <w:rStyle w:val="a3"/>
            <w:webHidden/>
            <w:color w:val="auto"/>
            <w:u w:val="none"/>
          </w:rPr>
        </w:r>
        <w:r w:rsidR="00004A43" w:rsidRPr="00FB7760">
          <w:rPr>
            <w:rStyle w:val="a3"/>
            <w:webHidden/>
            <w:color w:val="auto"/>
            <w:u w:val="none"/>
          </w:rPr>
          <w:fldChar w:fldCharType="end"/>
        </w:r>
      </w:hyperlink>
    </w:p>
    <w:p w14:paraId="3C609F1B" w14:textId="714118F1" w:rsidR="00004A43" w:rsidRPr="00FB7760" w:rsidRDefault="005C6E85" w:rsidP="00004A43">
      <w:pPr>
        <w:pStyle w:val="21"/>
        <w:rPr>
          <w:rFonts w:eastAsiaTheme="minorEastAsia"/>
          <w:lang w:eastAsia="ru-RU"/>
        </w:rPr>
      </w:pPr>
      <w:hyperlink r:id="rId31" w:anchor="_Toc103803864" w:history="1">
        <w:r w:rsidR="00004A43" w:rsidRPr="00FB7760">
          <w:rPr>
            <w:rStyle w:val="a3"/>
          </w:rPr>
          <w:t>4.5 Выводы</w:t>
        </w:r>
        <w:r w:rsidR="00004A43" w:rsidRPr="00FB7760">
          <w:rPr>
            <w:rStyle w:val="a3"/>
            <w:webHidden/>
            <w:color w:val="auto"/>
            <w:u w:val="none"/>
          </w:rPr>
          <w:tab/>
        </w:r>
      </w:hyperlink>
    </w:p>
    <w:p w14:paraId="61C4A520" w14:textId="3A412BFB" w:rsidR="00004A43" w:rsidRPr="00FB7760" w:rsidRDefault="005C6E85" w:rsidP="00004A43">
      <w:pPr>
        <w:pStyle w:val="1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2" w:anchor="_Toc103803865" w:history="1">
        <w:r w:rsidR="00004A43" w:rsidRPr="00FB7760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Заключение</w:t>
        </w:r>
        <w:r w:rsidR="00004A43" w:rsidRPr="00FB7760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14:paraId="4FFFA00E" w14:textId="39DEFA9D" w:rsidR="00004A43" w:rsidRPr="00FB7760" w:rsidRDefault="005C6E85" w:rsidP="00004A43">
      <w:pPr>
        <w:pStyle w:val="1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3" w:anchor="_Toc103803866" w:history="1">
        <w:r w:rsidR="00004A43" w:rsidRPr="00FB7760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bidi="ru-RU"/>
          </w:rPr>
          <w:t>Список использованных источников</w:t>
        </w:r>
        <w:r w:rsidR="00004A43" w:rsidRPr="00FB7760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14:paraId="1CAC145A" w14:textId="74DF697E" w:rsidR="00004A43" w:rsidRPr="00FB7760" w:rsidRDefault="005C6E85" w:rsidP="00004A43">
      <w:pPr>
        <w:pStyle w:val="1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4" w:anchor="_Toc103803867" w:history="1">
        <w:r w:rsidR="00004A43" w:rsidRPr="00FB7760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ПРИЛОЖЕНИЕ А. Прототипы веб-страниц</w:t>
        </w:r>
        <w:r w:rsidR="00004A43" w:rsidRPr="00FB7760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14:paraId="10957D51" w14:textId="4602CF81" w:rsidR="00004A43" w:rsidRPr="00FB7760" w:rsidRDefault="005C6E85" w:rsidP="00004A43">
      <w:pPr>
        <w:pStyle w:val="1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5" w:anchor="_Toc103803868" w:history="1">
        <w:r w:rsidR="00004A43" w:rsidRPr="00FB7760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ПРИЛОЖЕНИЕ Б.</w:t>
        </w:r>
        <w:r w:rsidR="00004A43" w:rsidRPr="00FB7760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004A43" w:rsidRPr="00FB7760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Макет структуры веб-сайта</w:t>
        </w:r>
        <w:r w:rsidR="00004A43" w:rsidRPr="00FB7760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14:paraId="51F53DE1" w14:textId="3CC75489" w:rsidR="00004A43" w:rsidRPr="00FB7760" w:rsidRDefault="005C6E85" w:rsidP="00004A43">
      <w:pPr>
        <w:pStyle w:val="1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6" w:anchor="_Toc103803869" w:history="1">
        <w:r w:rsidR="00004A43" w:rsidRPr="00FB7760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ПРИЛОЖЕНИЕ В. Листинг HTML-документа</w:t>
        </w:r>
        <w:r w:rsidR="00004A43" w:rsidRPr="00FB7760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14:paraId="4853B615" w14:textId="50DE5203" w:rsidR="00004A43" w:rsidRPr="00FB7760" w:rsidRDefault="005C6E85" w:rsidP="00004A43">
      <w:pPr>
        <w:pStyle w:val="1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7" w:anchor="_Toc103803870" w:history="1">
        <w:r w:rsidR="00004A43" w:rsidRPr="00FB7760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ПРИЛОЖЕНИЕ Г. Листинг S</w:t>
        </w:r>
        <w:r w:rsidR="00004A43" w:rsidRPr="00FB7760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 w:bidi="ru-RU"/>
          </w:rPr>
          <w:t>c</w:t>
        </w:r>
        <w:r w:rsidR="00004A43" w:rsidRPr="00FB7760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ss</w:t>
        </w:r>
        <w:r w:rsidR="00004A43" w:rsidRPr="00FB7760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14:paraId="4E7D1932" w14:textId="7BFD2C94" w:rsidR="00004A43" w:rsidRPr="00FB7760" w:rsidRDefault="005C6E85" w:rsidP="00004A43">
      <w:pPr>
        <w:pStyle w:val="1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8" w:anchor="_Toc103803871" w:history="1">
        <w:r w:rsidR="00004A43" w:rsidRPr="00FB7760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ПРИЛОЖЕНИЕ Д. Листинг CSS</w:t>
        </w:r>
        <w:r w:rsidR="00004A43" w:rsidRPr="00FB7760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14:paraId="303C7DA3" w14:textId="3AA434C2" w:rsidR="00004A43" w:rsidRPr="00FB7760" w:rsidRDefault="005C6E85" w:rsidP="00004A43">
      <w:pPr>
        <w:pStyle w:val="1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9" w:anchor="_Toc103803872" w:history="1">
        <w:r w:rsidR="00004A43" w:rsidRPr="00FB7760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ПРИЛОЖЕНИЕ</w:t>
        </w:r>
        <w:r w:rsidR="00004A43" w:rsidRPr="00FB7760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 w:bidi="ru-RU"/>
          </w:rPr>
          <w:t xml:space="preserve"> </w:t>
        </w:r>
        <w:r w:rsidR="00004A43" w:rsidRPr="00FB7760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Е.</w:t>
        </w:r>
        <w:r w:rsidR="00004A43" w:rsidRPr="00FB7760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 w:bidi="ru-RU"/>
          </w:rPr>
          <w:t xml:space="preserve"> </w:t>
        </w:r>
        <w:r w:rsidR="00004A43" w:rsidRPr="00FB7760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Листинг</w:t>
        </w:r>
        <w:r w:rsidR="00004A43" w:rsidRPr="00FB7760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 w:bidi="ru-RU"/>
          </w:rPr>
          <w:t xml:space="preserve"> XML-</w:t>
        </w:r>
        <w:r w:rsidR="00004A43" w:rsidRPr="00FB7760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файлов</w:t>
        </w:r>
        <w:r w:rsidR="00004A43" w:rsidRPr="00FB7760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14:paraId="1BACB454" w14:textId="4888CE38" w:rsidR="00004A43" w:rsidRPr="00FB7760" w:rsidRDefault="005C6E85" w:rsidP="00004A43">
      <w:pPr>
        <w:pStyle w:val="1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40" w:anchor="_Toc103803873" w:history="1">
        <w:r w:rsidR="00004A43" w:rsidRPr="00FB7760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ПРИЛОЖЕНИЕ Ж.</w:t>
        </w:r>
        <w:r w:rsidR="00004A43" w:rsidRPr="00FB7760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004A43" w:rsidRPr="00FB7760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Листинг SVG</w:t>
        </w:r>
        <w:r w:rsidR="00004A43" w:rsidRPr="00FB7760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14:paraId="4B8EB363" w14:textId="435C08B8" w:rsidR="00004A43" w:rsidRPr="00FB7760" w:rsidRDefault="005C6E85" w:rsidP="00004A43">
      <w:pPr>
        <w:pStyle w:val="1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41" w:anchor="_Toc103803874" w:history="1">
        <w:r w:rsidR="00004A43" w:rsidRPr="00FB7760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ПРИЛОЖЕНИЕ</w:t>
        </w:r>
        <w:r w:rsidR="00004A43" w:rsidRPr="00FB7760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bidi="ru-RU"/>
          </w:rPr>
          <w:t xml:space="preserve"> </w:t>
        </w:r>
        <w:r w:rsidR="00004A43" w:rsidRPr="00FB7760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И. Листинг JS</w:t>
        </w:r>
        <w:r w:rsidR="00004A43" w:rsidRPr="00FB7760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14:paraId="6AB459EF" w14:textId="63277A1C" w:rsidR="00004A43" w:rsidRPr="00FB7760" w:rsidRDefault="00004A43" w:rsidP="00004A43">
      <w:pPr>
        <w:rPr>
          <w:rFonts w:ascii="Times New Roman" w:hAnsi="Times New Roman" w:cs="Times New Roman"/>
          <w:bCs/>
          <w:sz w:val="28"/>
          <w:szCs w:val="28"/>
        </w:rPr>
      </w:pPr>
      <w:r w:rsidRPr="00FB7760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7C847948" w14:textId="77777777" w:rsidR="00004A43" w:rsidRPr="00FB7760" w:rsidRDefault="00004A43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FB776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35949A6" w14:textId="77777777" w:rsidR="00004A43" w:rsidRPr="00FB7760" w:rsidRDefault="00004A43" w:rsidP="00004A43">
      <w:pPr>
        <w:pStyle w:val="010"/>
        <w:ind w:firstLine="0"/>
        <w:jc w:val="center"/>
      </w:pPr>
      <w:bookmarkStart w:id="2" w:name="_Toc134644396"/>
      <w:bookmarkStart w:id="3" w:name="_Toc133765094"/>
      <w:bookmarkStart w:id="4" w:name="_Toc134383662"/>
      <w:bookmarkStart w:id="5" w:name="_Toc134383912"/>
      <w:bookmarkStart w:id="6" w:name="_Toc134386221"/>
      <w:r w:rsidRPr="00FB7760">
        <w:lastRenderedPageBreak/>
        <w:t>Введение</w:t>
      </w:r>
      <w:bookmarkEnd w:id="2"/>
      <w:bookmarkEnd w:id="3"/>
      <w:bookmarkEnd w:id="4"/>
      <w:bookmarkEnd w:id="5"/>
      <w:bookmarkEnd w:id="6"/>
    </w:p>
    <w:p w14:paraId="336B2BD0" w14:textId="0DB45210" w:rsidR="00004A43" w:rsidRPr="00FB7760" w:rsidRDefault="00004A43" w:rsidP="00004A43">
      <w:pPr>
        <w:pStyle w:val="060"/>
        <w:rPr>
          <w:rFonts w:cs="Times New Roman"/>
          <w:szCs w:val="28"/>
        </w:rPr>
      </w:pPr>
      <w:r w:rsidRPr="00FB7760">
        <w:rPr>
          <w:rFonts w:cs="Times New Roman"/>
          <w:szCs w:val="28"/>
        </w:rPr>
        <w:t>Присутствие бизнеса в Интернете, независимо от отрасли, может оказать огромное влияние на его успех</w:t>
      </w:r>
      <w:r w:rsidR="00C674C0" w:rsidRPr="00FB7760">
        <w:rPr>
          <w:rFonts w:cs="Times New Roman"/>
          <w:szCs w:val="28"/>
        </w:rPr>
        <w:t>, так как люди могут дистанционно узнать о нём. Это может дополнительно привлечь их внимание, что в будущем повлияет на популярность заведения</w:t>
      </w:r>
      <w:r w:rsidRPr="00FB7760">
        <w:rPr>
          <w:rFonts w:cs="Times New Roman"/>
          <w:szCs w:val="28"/>
        </w:rPr>
        <w:t xml:space="preserve">.  В наши дни некоторые компании до сих пор не осознают, что большинство их клиентов посещают их веб-сайт перед </w:t>
      </w:r>
      <w:r w:rsidR="007904E5" w:rsidRPr="00FB7760">
        <w:rPr>
          <w:rFonts w:cs="Times New Roman"/>
          <w:szCs w:val="28"/>
        </w:rPr>
        <w:t>получением услуги</w:t>
      </w:r>
      <w:r w:rsidRPr="00FB7760">
        <w:rPr>
          <w:rFonts w:cs="Times New Roman"/>
          <w:szCs w:val="28"/>
        </w:rPr>
        <w:t>. Наличие присутствия в Интернете веб-сайта, может иметь решающее значение для получения большего дохода.</w:t>
      </w:r>
    </w:p>
    <w:p w14:paraId="53F3DA42" w14:textId="0AA83200" w:rsidR="007904E5" w:rsidRPr="00FB7760" w:rsidRDefault="001A1948" w:rsidP="00C674C0">
      <w:pPr>
        <w:pStyle w:val="060"/>
        <w:rPr>
          <w:rFonts w:cs="Times New Roman"/>
        </w:rPr>
      </w:pPr>
      <w:r>
        <w:rPr>
          <w:rFonts w:cs="Times New Roman"/>
          <w:shd w:val="clear" w:color="auto" w:fill="FFFFFF"/>
        </w:rPr>
        <w:t>Веб-сайт парк-отеля</w:t>
      </w:r>
      <w:r w:rsidR="007904E5" w:rsidRPr="00FB7760">
        <w:rPr>
          <w:rFonts w:cs="Times New Roman"/>
          <w:shd w:val="clear" w:color="auto" w:fill="FFFFFF"/>
        </w:rPr>
        <w:t xml:space="preserve"> – это то, что дает возможность эфф</w:t>
      </w:r>
      <w:r>
        <w:rPr>
          <w:rFonts w:cs="Times New Roman"/>
          <w:shd w:val="clear" w:color="auto" w:fill="FFFFFF"/>
        </w:rPr>
        <w:t xml:space="preserve">ективно привлечь новых гостей, </w:t>
      </w:r>
      <w:r w:rsidR="007904E5" w:rsidRPr="00FB7760">
        <w:rPr>
          <w:rFonts w:cs="Times New Roman"/>
          <w:shd w:val="clear" w:color="auto" w:fill="FFFFFF"/>
        </w:rPr>
        <w:t>выделиться среди конкурентов</w:t>
      </w:r>
      <w:r>
        <w:rPr>
          <w:rFonts w:cs="Times New Roman"/>
          <w:shd w:val="clear" w:color="auto" w:fill="FFFFFF"/>
        </w:rPr>
        <w:t>, удобно забронировать место отдыха и легко найти всю интересующую информацию</w:t>
      </w:r>
      <w:r w:rsidR="007904E5" w:rsidRPr="00FB7760">
        <w:rPr>
          <w:rFonts w:cs="Times New Roman"/>
          <w:shd w:val="clear" w:color="auto" w:fill="FFFFFF"/>
        </w:rPr>
        <w:t>.</w:t>
      </w:r>
      <w:r w:rsidR="007904E5" w:rsidRPr="00FB7760">
        <w:rPr>
          <w:rFonts w:cs="Times New Roman"/>
        </w:rPr>
        <w:t xml:space="preserve"> Без веб-сайта это может быть невероятно сложно сделать, потому что люди не могут легко найти качественную и достоверную информацию о бизнесе.</w:t>
      </w:r>
    </w:p>
    <w:p w14:paraId="2256430B" w14:textId="4559CD77" w:rsidR="00C674C0" w:rsidRPr="00FB7760" w:rsidRDefault="001A1948" w:rsidP="007F6643">
      <w:pPr>
        <w:pStyle w:val="060"/>
        <w:rPr>
          <w:rFonts w:eastAsia="Times New Roman" w:cs="Times New Roman"/>
          <w:color w:val="0D0D0D" w:themeColor="text1" w:themeTint="F2"/>
          <w:spacing w:val="-4"/>
          <w:szCs w:val="28"/>
        </w:rPr>
      </w:pPr>
      <w:r>
        <w:rPr>
          <w:rFonts w:cs="Times New Roman"/>
        </w:rPr>
        <w:t>Веб-сайт отеля</w:t>
      </w:r>
      <w:r w:rsidR="00C674C0" w:rsidRPr="00FB7760">
        <w:rPr>
          <w:rFonts w:cs="Times New Roman"/>
        </w:rPr>
        <w:t xml:space="preserve"> предоставляет возможность пользователю ознакоми</w:t>
      </w:r>
      <w:r>
        <w:rPr>
          <w:rFonts w:cs="Times New Roman"/>
        </w:rPr>
        <w:t>тся с особенностями данного парк-отеля</w:t>
      </w:r>
      <w:r w:rsidR="00C674C0" w:rsidRPr="00FB7760">
        <w:rPr>
          <w:rFonts w:cs="Times New Roman"/>
        </w:rPr>
        <w:t xml:space="preserve">, </w:t>
      </w:r>
      <w:r w:rsidR="00C674C0" w:rsidRPr="00FB7760">
        <w:rPr>
          <w:rFonts w:cs="Times New Roman"/>
          <w:shd w:val="clear" w:color="auto" w:fill="FFFFFF"/>
        </w:rPr>
        <w:t>обеспечить возможность</w:t>
      </w:r>
      <w:r>
        <w:rPr>
          <w:rFonts w:cs="Times New Roman"/>
          <w:shd w:val="clear" w:color="auto" w:fill="FFFFFF"/>
        </w:rPr>
        <w:t xml:space="preserve"> быстрого бронирования номера из списка представленных</w:t>
      </w:r>
      <w:r w:rsidR="00C674C0" w:rsidRPr="00FB7760">
        <w:rPr>
          <w:rFonts w:cs="Times New Roman"/>
          <w:shd w:val="clear" w:color="auto" w:fill="FFFFFF"/>
        </w:rPr>
        <w:t>.</w:t>
      </w:r>
    </w:p>
    <w:p w14:paraId="15308B03" w14:textId="3DE0FBCE" w:rsidR="00004A43" w:rsidRPr="00FB7760" w:rsidRDefault="00004A43" w:rsidP="00004A43">
      <w:pPr>
        <w:pStyle w:val="060"/>
        <w:rPr>
          <w:rFonts w:cs="Times New Roman"/>
          <w:color w:val="181818"/>
          <w:szCs w:val="28"/>
        </w:rPr>
      </w:pPr>
      <w:r w:rsidRPr="00FB7760">
        <w:rPr>
          <w:rFonts w:cs="Times New Roman"/>
          <w:szCs w:val="28"/>
        </w:rPr>
        <w:t>Цель курсово</w:t>
      </w:r>
      <w:r w:rsidR="00487285" w:rsidRPr="00FB7760">
        <w:rPr>
          <w:rFonts w:cs="Times New Roman"/>
          <w:szCs w:val="28"/>
        </w:rPr>
        <w:t>го проекта</w:t>
      </w:r>
      <w:r w:rsidRPr="00FB7760">
        <w:rPr>
          <w:rFonts w:cs="Times New Roman"/>
          <w:szCs w:val="28"/>
        </w:rPr>
        <w:t xml:space="preserve">: </w:t>
      </w:r>
      <w:r w:rsidRPr="00FB7760">
        <w:rPr>
          <w:rFonts w:cs="Times New Roman"/>
          <w:color w:val="181818"/>
          <w:szCs w:val="28"/>
        </w:rPr>
        <w:t xml:space="preserve">разработать веб-сайт для </w:t>
      </w:r>
      <w:r w:rsidR="001A1948">
        <w:rPr>
          <w:rFonts w:cs="Times New Roman"/>
          <w:color w:val="181818"/>
          <w:szCs w:val="28"/>
        </w:rPr>
        <w:t>парк-отеля</w:t>
      </w:r>
      <w:r w:rsidRPr="00FB7760">
        <w:rPr>
          <w:rFonts w:cs="Times New Roman"/>
          <w:color w:val="181818"/>
          <w:szCs w:val="28"/>
        </w:rPr>
        <w:t xml:space="preserve"> с использованием HTML5, а также с применением </w:t>
      </w:r>
      <w:r w:rsidRPr="00FB7760">
        <w:rPr>
          <w:rFonts w:cs="Times New Roman"/>
          <w:color w:val="181818"/>
          <w:szCs w:val="28"/>
          <w:lang w:val="en-US"/>
        </w:rPr>
        <w:t>Sass</w:t>
      </w:r>
      <w:r w:rsidRPr="00FB7760">
        <w:rPr>
          <w:rFonts w:cs="Times New Roman"/>
          <w:color w:val="181818"/>
          <w:szCs w:val="28"/>
        </w:rPr>
        <w:t>/</w:t>
      </w:r>
      <w:r w:rsidRPr="00FB7760">
        <w:rPr>
          <w:rFonts w:cs="Times New Roman"/>
          <w:color w:val="181818"/>
          <w:szCs w:val="28"/>
          <w:lang w:val="en-US"/>
        </w:rPr>
        <w:t>CSS</w:t>
      </w:r>
      <w:r w:rsidRPr="00FB7760">
        <w:rPr>
          <w:rFonts w:cs="Times New Roman"/>
          <w:color w:val="181818"/>
          <w:szCs w:val="28"/>
        </w:rPr>
        <w:t>3.</w:t>
      </w:r>
    </w:p>
    <w:p w14:paraId="0251B1B5" w14:textId="162DB381" w:rsidR="00004A43" w:rsidRPr="00FB7760" w:rsidRDefault="00004A43" w:rsidP="00004A43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 курсово</w:t>
      </w:r>
      <w:r w:rsidR="00F63678">
        <w:rPr>
          <w:rFonts w:ascii="Times New Roman" w:eastAsia="Times New Roman" w:hAnsi="Times New Roman" w:cs="Times New Roman"/>
          <w:spacing w:val="-4"/>
          <w:sz w:val="28"/>
          <w:szCs w:val="28"/>
        </w:rPr>
        <w:t>го проекта</w:t>
      </w: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27FD56EA" w14:textId="77777777" w:rsidR="000E02FA" w:rsidRPr="00FB7760" w:rsidRDefault="000E02FA" w:rsidP="000E02FA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практика существующих языков разметки, инструментов и библиотеки для создания веб-сайта;</w:t>
      </w:r>
    </w:p>
    <w:p w14:paraId="35B2A9E9" w14:textId="77777777" w:rsidR="000E02FA" w:rsidRPr="00FB7760" w:rsidRDefault="000E02FA" w:rsidP="000E02FA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03EC974A" w14:textId="77777777" w:rsidR="00004A43" w:rsidRPr="00FB7760" w:rsidRDefault="00004A43" w:rsidP="00004A43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26749327" w14:textId="77777777" w:rsidR="00004A43" w:rsidRPr="00FB7760" w:rsidRDefault="00004A43" w:rsidP="00004A43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613E0B85" w14:textId="77777777" w:rsidR="00004A43" w:rsidRPr="00FB7760" w:rsidRDefault="00004A43" w:rsidP="00004A43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244CCAAE" w14:textId="77777777" w:rsidR="00004A43" w:rsidRPr="00FB7760" w:rsidRDefault="00004A43" w:rsidP="00004A43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18FE7F20" w14:textId="4C7F61AC" w:rsidR="00487285" w:rsidRPr="00FB7760" w:rsidRDefault="00004A43" w:rsidP="00004A43">
      <w:pPr>
        <w:pStyle w:val="060"/>
        <w:rPr>
          <w:rFonts w:cs="Times New Roman"/>
          <w:color w:val="000000"/>
          <w:szCs w:val="28"/>
          <w:shd w:val="clear" w:color="auto" w:fill="FFFFFF"/>
        </w:rPr>
      </w:pPr>
      <w:r w:rsidRPr="00FB7760">
        <w:rPr>
          <w:rFonts w:cs="Times New Roman"/>
          <w:color w:val="000000"/>
          <w:szCs w:val="28"/>
          <w:shd w:val="clear" w:color="auto" w:fill="FFFFFF"/>
        </w:rPr>
        <w:t xml:space="preserve">Целевой аудиторией являются </w:t>
      </w:r>
      <w:r w:rsidR="00B33175" w:rsidRPr="00FB7760">
        <w:rPr>
          <w:rFonts w:cs="Times New Roman"/>
          <w:color w:val="000000"/>
          <w:szCs w:val="28"/>
          <w:shd w:val="clear" w:color="auto" w:fill="FFFFFF"/>
        </w:rPr>
        <w:t>пользователи,</w:t>
      </w:r>
      <w:r w:rsidRPr="00FB776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A1948">
        <w:rPr>
          <w:rFonts w:cs="Times New Roman"/>
          <w:color w:val="000000"/>
          <w:szCs w:val="28"/>
          <w:shd w:val="clear" w:color="auto" w:fill="FFFFFF"/>
        </w:rPr>
        <w:t>желающие посетить парк-отель</w:t>
      </w:r>
      <w:r w:rsidR="00854732">
        <w:rPr>
          <w:rFonts w:cs="Times New Roman"/>
          <w:color w:val="000000"/>
          <w:szCs w:val="28"/>
          <w:shd w:val="clear" w:color="auto" w:fill="FFFFFF"/>
        </w:rPr>
        <w:t xml:space="preserve"> б</w:t>
      </w:r>
      <w:r w:rsidR="00487285" w:rsidRPr="00FB7760">
        <w:rPr>
          <w:rFonts w:cs="Times New Roman"/>
          <w:color w:val="000000"/>
          <w:szCs w:val="28"/>
          <w:shd w:val="clear" w:color="auto" w:fill="FFFFFF"/>
        </w:rPr>
        <w:t>ез ограничения возраста</w:t>
      </w:r>
      <w:r w:rsidR="00854732">
        <w:rPr>
          <w:rFonts w:cs="Times New Roman"/>
          <w:color w:val="000000"/>
          <w:szCs w:val="28"/>
          <w:shd w:val="clear" w:color="auto" w:fill="FFFFFF"/>
        </w:rPr>
        <w:t>.</w:t>
      </w:r>
    </w:p>
    <w:p w14:paraId="5AD8E5AC" w14:textId="77777777" w:rsidR="00C674C0" w:rsidRPr="00FB7760" w:rsidRDefault="00C674C0">
      <w:pPr>
        <w:spacing w:line="259" w:lineRule="auto"/>
        <w:rPr>
          <w:rFonts w:ascii="Times New Roman" w:eastAsiaTheme="majorEastAsia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FB7760">
        <w:rPr>
          <w:rFonts w:ascii="Times New Roman" w:hAnsi="Times New Roman" w:cs="Times New Roman"/>
          <w:color w:val="000000"/>
          <w:szCs w:val="28"/>
          <w:shd w:val="clear" w:color="auto" w:fill="FFFFFF"/>
        </w:rPr>
        <w:br w:type="page"/>
      </w:r>
    </w:p>
    <w:p w14:paraId="38C78625" w14:textId="77777777" w:rsidR="009C4A0A" w:rsidRPr="00FB7760" w:rsidRDefault="009C4A0A" w:rsidP="009C4A0A">
      <w:pPr>
        <w:pStyle w:val="010"/>
        <w:spacing w:after="240"/>
        <w:jc w:val="left"/>
      </w:pPr>
      <w:bookmarkStart w:id="7" w:name="_Toc134644397"/>
      <w:bookmarkStart w:id="8" w:name="_Toc134386222"/>
      <w:bookmarkStart w:id="9" w:name="_Toc134383913"/>
      <w:bookmarkStart w:id="10" w:name="_Toc134383663"/>
      <w:bookmarkStart w:id="11" w:name="_Toc133765095"/>
      <w:r w:rsidRPr="00FB7760">
        <w:lastRenderedPageBreak/>
        <w:t>1 Постановка задачи</w:t>
      </w:r>
      <w:bookmarkEnd w:id="7"/>
      <w:bookmarkEnd w:id="8"/>
      <w:bookmarkEnd w:id="9"/>
      <w:bookmarkEnd w:id="10"/>
      <w:bookmarkEnd w:id="11"/>
    </w:p>
    <w:p w14:paraId="597215C0" w14:textId="03D84A5B" w:rsidR="009C4A0A" w:rsidRPr="00FB7760" w:rsidRDefault="009C4A0A" w:rsidP="009C4A0A">
      <w:pPr>
        <w:pStyle w:val="0210"/>
        <w:numPr>
          <w:ilvl w:val="1"/>
          <w:numId w:val="2"/>
        </w:numPr>
        <w:spacing w:before="120"/>
        <w:jc w:val="left"/>
        <w:rPr>
          <w:rFonts w:cs="Times New Roman"/>
          <w:szCs w:val="28"/>
        </w:rPr>
      </w:pPr>
      <w:bookmarkStart w:id="12" w:name="_Toc134644398"/>
      <w:bookmarkStart w:id="13" w:name="_Toc134386223"/>
      <w:bookmarkStart w:id="14" w:name="_Toc134383914"/>
      <w:bookmarkStart w:id="15" w:name="_Toc134383664"/>
      <w:bookmarkStart w:id="16" w:name="_Toc133765096"/>
      <w:r w:rsidRPr="00FB7760">
        <w:rPr>
          <w:rFonts w:cs="Times New Roman"/>
          <w:szCs w:val="28"/>
        </w:rPr>
        <w:t>Обзор аналогичных решений</w:t>
      </w:r>
      <w:bookmarkEnd w:id="12"/>
      <w:bookmarkEnd w:id="13"/>
      <w:bookmarkEnd w:id="14"/>
      <w:bookmarkEnd w:id="15"/>
      <w:bookmarkEnd w:id="16"/>
    </w:p>
    <w:p w14:paraId="1BA9256E" w14:textId="1C2172AB" w:rsidR="005866A7" w:rsidRPr="00FB7760" w:rsidRDefault="005866A7" w:rsidP="005866A7">
      <w:pPr>
        <w:jc w:val="both"/>
        <w:rPr>
          <w:rFonts w:ascii="Times New Roman" w:hAnsi="Times New Roman" w:cs="Times New Roman"/>
          <w:sz w:val="28"/>
          <w:szCs w:val="28"/>
        </w:rPr>
      </w:pPr>
      <w:r w:rsidRPr="00FB7760">
        <w:rPr>
          <w:rFonts w:ascii="Times New Roman" w:hAnsi="Times New Roman" w:cs="Times New Roman"/>
          <w:sz w:val="28"/>
          <w:szCs w:val="28"/>
        </w:rPr>
        <w:t>Курсовой проект пре</w:t>
      </w:r>
      <w:r w:rsidR="001A1948">
        <w:rPr>
          <w:rFonts w:ascii="Times New Roman" w:hAnsi="Times New Roman" w:cs="Times New Roman"/>
          <w:sz w:val="28"/>
          <w:szCs w:val="28"/>
        </w:rPr>
        <w:t>дставляет из себя веб-сайт “парк-от</w:t>
      </w:r>
      <w:r w:rsidR="00B33175">
        <w:rPr>
          <w:rFonts w:ascii="Times New Roman" w:hAnsi="Times New Roman" w:cs="Times New Roman"/>
          <w:sz w:val="28"/>
          <w:szCs w:val="28"/>
        </w:rPr>
        <w:t>е</w:t>
      </w:r>
      <w:r w:rsidR="001A1948">
        <w:rPr>
          <w:rFonts w:ascii="Times New Roman" w:hAnsi="Times New Roman" w:cs="Times New Roman"/>
          <w:sz w:val="28"/>
          <w:szCs w:val="28"/>
        </w:rPr>
        <w:t>ля</w:t>
      </w:r>
      <w:r w:rsidRPr="00FB7760">
        <w:rPr>
          <w:rFonts w:ascii="Times New Roman" w:hAnsi="Times New Roman" w:cs="Times New Roman"/>
          <w:sz w:val="28"/>
          <w:szCs w:val="28"/>
        </w:rPr>
        <w:t>”. В данном разделе будут приведены существующие аналоги разрабатываемого веб-сайта подобной тематики для их анализа и для определения содержимого собственного веб-сайта.</w:t>
      </w:r>
    </w:p>
    <w:p w14:paraId="4045776B" w14:textId="0EA358D9" w:rsidR="009C4A0A" w:rsidRPr="00854732" w:rsidRDefault="009C4A0A" w:rsidP="00854732">
      <w:pPr>
        <w:pStyle w:val="0210"/>
        <w:spacing w:before="120"/>
        <w:ind w:firstLine="0"/>
        <w:jc w:val="left"/>
        <w:rPr>
          <w:rFonts w:cs="Times New Roman"/>
          <w:b w:val="0"/>
        </w:rPr>
      </w:pPr>
      <w:bookmarkStart w:id="17" w:name="_Toc134644399"/>
      <w:bookmarkStart w:id="18" w:name="_Toc134386224"/>
      <w:bookmarkStart w:id="19" w:name="_Toc134383915"/>
      <w:r w:rsidRPr="00854732">
        <w:rPr>
          <w:rFonts w:cs="Times New Roman"/>
          <w:b w:val="0"/>
          <w:szCs w:val="28"/>
        </w:rPr>
        <w:t>Аналог</w:t>
      </w:r>
      <w:r w:rsidRPr="00854732">
        <w:rPr>
          <w:rFonts w:cs="Times New Roman"/>
          <w:b w:val="0"/>
        </w:rPr>
        <w:t xml:space="preserve"> «</w:t>
      </w:r>
      <w:proofErr w:type="spellStart"/>
      <w:r w:rsidR="00286E94" w:rsidRPr="00854732">
        <w:rPr>
          <w:rFonts w:cs="Times New Roman"/>
          <w:b w:val="0"/>
        </w:rPr>
        <w:t>Ислочь</w:t>
      </w:r>
      <w:proofErr w:type="spellEnd"/>
      <w:r w:rsidR="00286E94" w:rsidRPr="00854732">
        <w:rPr>
          <w:rFonts w:cs="Times New Roman"/>
          <w:b w:val="0"/>
        </w:rPr>
        <w:t>-Парк</w:t>
      </w:r>
      <w:r w:rsidRPr="00854732">
        <w:rPr>
          <w:rFonts w:cs="Times New Roman"/>
          <w:b w:val="0"/>
        </w:rPr>
        <w:t>»</w:t>
      </w:r>
      <w:bookmarkEnd w:id="17"/>
      <w:bookmarkEnd w:id="18"/>
      <w:bookmarkEnd w:id="19"/>
    </w:p>
    <w:p w14:paraId="2A12DEE2" w14:textId="18434725" w:rsidR="009C4A0A" w:rsidRPr="00FB7760" w:rsidRDefault="003469DE" w:rsidP="00BF24AF">
      <w:pPr>
        <w:jc w:val="both"/>
        <w:rPr>
          <w:rFonts w:ascii="Times New Roman" w:hAnsi="Times New Roman" w:cs="Times New Roman"/>
          <w:sz w:val="28"/>
          <w:szCs w:val="28"/>
        </w:rPr>
      </w:pPr>
      <w:r w:rsidRPr="00FB7760">
        <w:rPr>
          <w:rFonts w:ascii="Times New Roman" w:hAnsi="Times New Roman" w:cs="Times New Roman"/>
          <w:sz w:val="28"/>
          <w:szCs w:val="28"/>
        </w:rPr>
        <w:t>На рису</w:t>
      </w:r>
      <w:r w:rsidR="00854732">
        <w:rPr>
          <w:rFonts w:ascii="Times New Roman" w:hAnsi="Times New Roman" w:cs="Times New Roman"/>
          <w:sz w:val="28"/>
          <w:szCs w:val="28"/>
        </w:rPr>
        <w:t>нке 1</w:t>
      </w:r>
      <w:r w:rsidRPr="00FB7760">
        <w:rPr>
          <w:rFonts w:ascii="Times New Roman" w:hAnsi="Times New Roman" w:cs="Times New Roman"/>
          <w:sz w:val="28"/>
          <w:szCs w:val="28"/>
        </w:rPr>
        <w:t xml:space="preserve"> представлен внешний вид главного каталога веб-сайта «</w:t>
      </w:r>
      <w:r w:rsidR="001A1948">
        <w:rPr>
          <w:rFonts w:ascii="Times New Roman" w:hAnsi="Times New Roman" w:cs="Times New Roman"/>
          <w:sz w:val="28"/>
          <w:szCs w:val="28"/>
        </w:rPr>
        <w:t>Ислочь-Парк</w:t>
      </w:r>
      <w:r w:rsidRPr="00FB7760">
        <w:rPr>
          <w:rFonts w:ascii="Times New Roman" w:hAnsi="Times New Roman" w:cs="Times New Roman"/>
          <w:sz w:val="28"/>
          <w:szCs w:val="28"/>
        </w:rPr>
        <w:t>».</w:t>
      </w:r>
    </w:p>
    <w:p w14:paraId="4E384C13" w14:textId="5DD53C5C" w:rsidR="009C4A0A" w:rsidRPr="00FB7760" w:rsidRDefault="001A1948" w:rsidP="009C4A0A">
      <w:pPr>
        <w:pStyle w:val="0210"/>
        <w:ind w:firstLine="0"/>
        <w:rPr>
          <w:rFonts w:cs="Times New Roman"/>
        </w:rPr>
      </w:pPr>
      <w:r w:rsidRPr="001A1948">
        <w:rPr>
          <w:rFonts w:cs="Times New Roman"/>
          <w:noProof/>
          <w:lang w:eastAsia="ru-RU"/>
        </w:rPr>
        <w:drawing>
          <wp:inline distT="0" distB="0" distL="0" distR="0" wp14:anchorId="58799014" wp14:editId="604C952A">
            <wp:extent cx="5940425" cy="3276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0CED" w14:textId="0D1C3388" w:rsidR="003469DE" w:rsidRPr="00FB7760" w:rsidRDefault="00854732" w:rsidP="003469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469DE" w:rsidRPr="00FB7760">
        <w:rPr>
          <w:rFonts w:ascii="Times New Roman" w:hAnsi="Times New Roman" w:cs="Times New Roman"/>
          <w:sz w:val="28"/>
          <w:szCs w:val="28"/>
        </w:rPr>
        <w:t xml:space="preserve"> – Окно главного каталога веб-сайта </w:t>
      </w:r>
      <w:r w:rsidR="003469DE" w:rsidRPr="00FB7760">
        <w:rPr>
          <w:rFonts w:ascii="Times New Roman" w:hAnsi="Times New Roman" w:cs="Times New Roman"/>
        </w:rPr>
        <w:t>«</w:t>
      </w:r>
      <w:r w:rsidR="001A1948">
        <w:rPr>
          <w:rFonts w:ascii="Times New Roman" w:hAnsi="Times New Roman" w:cs="Times New Roman"/>
        </w:rPr>
        <w:t>Ислочь-Парк</w:t>
      </w:r>
      <w:r w:rsidR="003469DE" w:rsidRPr="00FB7760">
        <w:rPr>
          <w:rFonts w:ascii="Times New Roman" w:hAnsi="Times New Roman" w:cs="Times New Roman"/>
        </w:rPr>
        <w:t>»</w:t>
      </w:r>
      <w:r w:rsidR="003469DE" w:rsidRPr="00FB7760">
        <w:rPr>
          <w:rFonts w:ascii="Times New Roman" w:hAnsi="Times New Roman" w:cs="Times New Roman"/>
          <w:sz w:val="28"/>
          <w:szCs w:val="28"/>
        </w:rPr>
        <w:t>.</w:t>
      </w:r>
    </w:p>
    <w:p w14:paraId="41122A4B" w14:textId="77777777" w:rsidR="00004A43" w:rsidRPr="00FB7760" w:rsidRDefault="00004A43" w:rsidP="00004A43">
      <w:pPr>
        <w:pStyle w:val="060"/>
        <w:rPr>
          <w:rFonts w:cs="Times New Roman"/>
          <w:color w:val="000000"/>
          <w:szCs w:val="28"/>
          <w:shd w:val="clear" w:color="auto" w:fill="FFFFFF"/>
        </w:rPr>
      </w:pPr>
    </w:p>
    <w:p w14:paraId="6BA63AB7" w14:textId="618B0F22" w:rsidR="00621B08" w:rsidRPr="00286E94" w:rsidRDefault="005866A7" w:rsidP="005866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6E94">
        <w:rPr>
          <w:rFonts w:ascii="Times New Roman" w:hAnsi="Times New Roman" w:cs="Times New Roman"/>
          <w:color w:val="000000" w:themeColor="text1"/>
          <w:sz w:val="28"/>
          <w:szCs w:val="28"/>
        </w:rPr>
        <w:t>Веб-с</w:t>
      </w:r>
      <w:r w:rsidR="003469DE" w:rsidRPr="00286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 имеет удобную и </w:t>
      </w:r>
      <w:r w:rsidR="003469DE" w:rsidRPr="00286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уитивно понятную навигацию.  Главная страница выполнена в виде разворота, на котором</w:t>
      </w:r>
      <w:r w:rsidR="001A1948" w:rsidRPr="00286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монстрируется часть отеля, навигация в виде десяти</w:t>
      </w:r>
      <w:r w:rsidR="003469DE" w:rsidRPr="00286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ходов на категории</w:t>
      </w:r>
      <w:r w:rsidR="00286E94" w:rsidRPr="00286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A1948" w:rsidRPr="00286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большое окно</w:t>
      </w:r>
      <w:r w:rsidR="00286E94" w:rsidRPr="00286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строго бронирования и шапка с информацией о месте расположения отеля, ссылками на социальные сети и номером телефона для связи</w:t>
      </w:r>
      <w:r w:rsidR="003469DE" w:rsidRPr="00286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FB0A1C9" w14:textId="4D569001" w:rsidR="003469DE" w:rsidRPr="00286E94" w:rsidRDefault="003469DE" w:rsidP="005866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на главной странице мы можем ознакомится с тем, </w:t>
      </w:r>
      <w:r w:rsidR="001A1E43" w:rsidRPr="00286E94">
        <w:rPr>
          <w:rFonts w:ascii="Times New Roman" w:hAnsi="Times New Roman" w:cs="Times New Roman"/>
          <w:color w:val="000000" w:themeColor="text1"/>
          <w:sz w:val="28"/>
          <w:szCs w:val="28"/>
        </w:rPr>
        <w:t>какие основные услуги предоставляет заведение.</w:t>
      </w:r>
    </w:p>
    <w:p w14:paraId="6E0899A6" w14:textId="1902D13B" w:rsidR="003469DE" w:rsidRPr="00286E94" w:rsidRDefault="005866A7" w:rsidP="005866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б-сайт </w:t>
      </w:r>
      <w:r w:rsidR="003469DE" w:rsidRPr="00286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</w:t>
      </w:r>
      <w:r w:rsidR="00B33175" w:rsidRPr="00286E94">
        <w:rPr>
          <w:rFonts w:ascii="Times New Roman" w:hAnsi="Times New Roman" w:cs="Times New Roman"/>
          <w:color w:val="000000" w:themeColor="text1"/>
          <w:sz w:val="28"/>
          <w:szCs w:val="28"/>
        </w:rPr>
        <w:t>прия</w:t>
      </w:r>
      <w:r w:rsidR="00B33175">
        <w:rPr>
          <w:rFonts w:ascii="Times New Roman" w:hAnsi="Times New Roman" w:cs="Times New Roman"/>
          <w:color w:val="000000" w:themeColor="text1"/>
          <w:sz w:val="28"/>
          <w:szCs w:val="28"/>
        </w:rPr>
        <w:t>тное оформление,</w:t>
      </w:r>
      <w:r w:rsidR="000B2B71" w:rsidRPr="00286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алансированное изображениями.</w:t>
      </w:r>
    </w:p>
    <w:p w14:paraId="22C75B9B" w14:textId="022E7EF9" w:rsidR="000B2B71" w:rsidRPr="00FB7760" w:rsidRDefault="0047311D" w:rsidP="005866A7">
      <w:pPr>
        <w:pStyle w:val="06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озможным недостатком данного ве</w:t>
      </w:r>
      <w:r w:rsidR="00E6141E">
        <w:rPr>
          <w:rFonts w:cs="Times New Roman"/>
          <w:szCs w:val="28"/>
        </w:rPr>
        <w:t>б-сайта может быть загромождённость</w:t>
      </w:r>
      <w:r>
        <w:rPr>
          <w:rFonts w:cs="Times New Roman"/>
          <w:szCs w:val="28"/>
        </w:rPr>
        <w:t>, окно разбито на большое количество мелких деталей</w:t>
      </w:r>
      <w:r w:rsidR="000B2B71" w:rsidRPr="00FB7760">
        <w:rPr>
          <w:rFonts w:cs="Times New Roman"/>
          <w:szCs w:val="28"/>
        </w:rPr>
        <w:t>.</w:t>
      </w:r>
    </w:p>
    <w:p w14:paraId="56A02B59" w14:textId="73E4D422" w:rsidR="000B2B71" w:rsidRPr="00854732" w:rsidRDefault="0047311D" w:rsidP="00854732">
      <w:pPr>
        <w:pStyle w:val="0210"/>
        <w:ind w:firstLine="0"/>
        <w:rPr>
          <w:rFonts w:cs="Times New Roman"/>
          <w:b w:val="0"/>
          <w:szCs w:val="28"/>
        </w:rPr>
      </w:pPr>
      <w:bookmarkStart w:id="20" w:name="_Toc134644400"/>
      <w:bookmarkStart w:id="21" w:name="_Toc134386225"/>
      <w:bookmarkStart w:id="22" w:name="_Toc134383916"/>
      <w:bookmarkStart w:id="23" w:name="_Toc134383665"/>
      <w:r w:rsidRPr="00854732">
        <w:rPr>
          <w:rFonts w:cs="Times New Roman"/>
          <w:b w:val="0"/>
          <w:szCs w:val="28"/>
        </w:rPr>
        <w:lastRenderedPageBreak/>
        <w:t>Аналог «Версаль</w:t>
      </w:r>
      <w:r w:rsidR="000B2B71" w:rsidRPr="00854732">
        <w:rPr>
          <w:rFonts w:cs="Times New Roman"/>
          <w:b w:val="0"/>
          <w:szCs w:val="28"/>
        </w:rPr>
        <w:t>»</w:t>
      </w:r>
      <w:bookmarkEnd w:id="20"/>
      <w:bookmarkEnd w:id="21"/>
      <w:bookmarkEnd w:id="22"/>
      <w:bookmarkEnd w:id="23"/>
    </w:p>
    <w:p w14:paraId="31A480B9" w14:textId="654EF78D" w:rsidR="000B2B71" w:rsidRPr="00FB7760" w:rsidRDefault="0047311D" w:rsidP="007904E5">
      <w:pPr>
        <w:rPr>
          <w:rFonts w:ascii="Times New Roman" w:hAnsi="Times New Roman" w:cs="Times New Roman"/>
          <w:sz w:val="28"/>
          <w:szCs w:val="28"/>
        </w:rPr>
      </w:pPr>
      <w:r w:rsidRPr="004731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BCCD8" wp14:editId="6ACCD2F4">
            <wp:extent cx="6111012" cy="30937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1731" cy="309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1424" w14:textId="39F86B09" w:rsidR="000B2B71" w:rsidRPr="00FB7760" w:rsidRDefault="00854732" w:rsidP="000B2B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B2B71" w:rsidRPr="00FB7760">
        <w:rPr>
          <w:rFonts w:ascii="Times New Roman" w:hAnsi="Times New Roman" w:cs="Times New Roman"/>
          <w:sz w:val="28"/>
          <w:szCs w:val="28"/>
        </w:rPr>
        <w:t xml:space="preserve"> – Окно главного каталога веб-сайта </w:t>
      </w:r>
      <w:r w:rsidR="0047311D">
        <w:rPr>
          <w:rFonts w:ascii="Times New Roman" w:hAnsi="Times New Roman" w:cs="Times New Roman"/>
          <w:szCs w:val="28"/>
        </w:rPr>
        <w:t>«Версаль</w:t>
      </w:r>
      <w:r w:rsidR="000B2B71" w:rsidRPr="00FB7760">
        <w:rPr>
          <w:rFonts w:ascii="Times New Roman" w:hAnsi="Times New Roman" w:cs="Times New Roman"/>
          <w:szCs w:val="28"/>
        </w:rPr>
        <w:t>»</w:t>
      </w:r>
      <w:r w:rsidR="000B2B71" w:rsidRPr="00FB7760">
        <w:rPr>
          <w:rFonts w:ascii="Times New Roman" w:hAnsi="Times New Roman" w:cs="Times New Roman"/>
          <w:sz w:val="28"/>
          <w:szCs w:val="28"/>
        </w:rPr>
        <w:t>.</w:t>
      </w:r>
    </w:p>
    <w:p w14:paraId="134F2634" w14:textId="578C2679" w:rsidR="000B2B71" w:rsidRPr="00FB7760" w:rsidRDefault="000B2B71" w:rsidP="00FB7760">
      <w:pPr>
        <w:jc w:val="both"/>
        <w:rPr>
          <w:rFonts w:ascii="Times New Roman" w:hAnsi="Times New Roman" w:cs="Times New Roman"/>
          <w:sz w:val="28"/>
          <w:szCs w:val="28"/>
        </w:rPr>
      </w:pPr>
      <w:r w:rsidRPr="00FB7760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5866A7" w:rsidRPr="00FB7760">
        <w:rPr>
          <w:rFonts w:ascii="Times New Roman" w:hAnsi="Times New Roman" w:cs="Times New Roman"/>
          <w:sz w:val="28"/>
          <w:szCs w:val="28"/>
        </w:rPr>
        <w:t>веб-</w:t>
      </w:r>
      <w:r w:rsidR="0047311D">
        <w:rPr>
          <w:rFonts w:ascii="Times New Roman" w:hAnsi="Times New Roman" w:cs="Times New Roman"/>
          <w:sz w:val="28"/>
          <w:szCs w:val="28"/>
        </w:rPr>
        <w:t xml:space="preserve">сайт также имеет </w:t>
      </w:r>
      <w:r w:rsidR="001A1E43" w:rsidRPr="00FB7760">
        <w:rPr>
          <w:rFonts w:ascii="Times New Roman" w:hAnsi="Times New Roman" w:cs="Times New Roman"/>
          <w:sz w:val="28"/>
          <w:szCs w:val="28"/>
        </w:rPr>
        <w:t>удобное оформление</w:t>
      </w:r>
      <w:r w:rsidRPr="00FB7760">
        <w:rPr>
          <w:rFonts w:ascii="Times New Roman" w:hAnsi="Times New Roman" w:cs="Times New Roman"/>
          <w:sz w:val="28"/>
          <w:szCs w:val="28"/>
        </w:rPr>
        <w:t xml:space="preserve">. На его примере </w:t>
      </w:r>
      <w:r w:rsidR="005866A7" w:rsidRPr="00FB7760">
        <w:rPr>
          <w:rFonts w:ascii="Times New Roman" w:hAnsi="Times New Roman" w:cs="Times New Roman"/>
          <w:sz w:val="28"/>
          <w:szCs w:val="28"/>
        </w:rPr>
        <w:t>можно раз</w:t>
      </w:r>
      <w:r w:rsidR="0047311D">
        <w:rPr>
          <w:rFonts w:ascii="Times New Roman" w:hAnsi="Times New Roman" w:cs="Times New Roman"/>
          <w:sz w:val="28"/>
          <w:szCs w:val="28"/>
        </w:rPr>
        <w:t xml:space="preserve">обрать </w:t>
      </w:r>
      <w:r w:rsidR="00B33175">
        <w:rPr>
          <w:rFonts w:ascii="Times New Roman" w:hAnsi="Times New Roman" w:cs="Times New Roman"/>
          <w:sz w:val="28"/>
          <w:szCs w:val="28"/>
        </w:rPr>
        <w:t>вариант минималистичного</w:t>
      </w:r>
      <w:r w:rsidR="0047311D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5866A7" w:rsidRPr="00FB7760">
        <w:rPr>
          <w:rFonts w:ascii="Times New Roman" w:hAnsi="Times New Roman" w:cs="Times New Roman"/>
          <w:sz w:val="28"/>
          <w:szCs w:val="28"/>
        </w:rPr>
        <w:t xml:space="preserve"> веб-сайта</w:t>
      </w:r>
      <w:r w:rsidRPr="00FB7760">
        <w:rPr>
          <w:rFonts w:ascii="Times New Roman" w:hAnsi="Times New Roman" w:cs="Times New Roman"/>
          <w:sz w:val="28"/>
          <w:szCs w:val="28"/>
        </w:rPr>
        <w:t>.</w:t>
      </w:r>
    </w:p>
    <w:p w14:paraId="2FB47798" w14:textId="4EA809BD" w:rsidR="000B2B71" w:rsidRPr="00FB7760" w:rsidRDefault="00C0065F" w:rsidP="00FB7760">
      <w:pPr>
        <w:jc w:val="both"/>
        <w:rPr>
          <w:rFonts w:ascii="Times New Roman" w:hAnsi="Times New Roman" w:cs="Times New Roman"/>
          <w:sz w:val="28"/>
          <w:szCs w:val="28"/>
        </w:rPr>
      </w:pPr>
      <w:r w:rsidRPr="00FB7760">
        <w:rPr>
          <w:rFonts w:ascii="Times New Roman" w:hAnsi="Times New Roman" w:cs="Times New Roman"/>
          <w:sz w:val="28"/>
          <w:szCs w:val="28"/>
        </w:rPr>
        <w:t>Сайт и</w:t>
      </w:r>
      <w:r w:rsidR="0047311D">
        <w:rPr>
          <w:rFonts w:ascii="Times New Roman" w:hAnsi="Times New Roman" w:cs="Times New Roman"/>
          <w:sz w:val="28"/>
          <w:szCs w:val="28"/>
        </w:rPr>
        <w:t xml:space="preserve">меет простой, но утонченный внешний вид. Также, как и предыдущий веб-сайт </w:t>
      </w:r>
      <w:r w:rsidR="0047311D" w:rsidRPr="00286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удобную и </w:t>
      </w:r>
      <w:r w:rsidR="0047311D" w:rsidRPr="00286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уитивно понятную навигацию</w:t>
      </w:r>
      <w:r w:rsidR="00473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B39A098" w14:textId="77777777" w:rsidR="0047311D" w:rsidRDefault="0047311D" w:rsidP="00FB7760">
      <w:pPr>
        <w:pStyle w:val="06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а данном сайте поле с информацией о парк-отеле и контактами для связи занимает меньше места. Также отсутствует окно быстрого бронирования, оно заменено на кнопку «Забронировать».</w:t>
      </w:r>
    </w:p>
    <w:p w14:paraId="5A8E92F6" w14:textId="77777777" w:rsidR="0047311D" w:rsidRDefault="0047311D" w:rsidP="00FB7760">
      <w:pPr>
        <w:pStyle w:val="060"/>
        <w:ind w:firstLine="0"/>
        <w:rPr>
          <w:rFonts w:cs="Times New Roman"/>
          <w:szCs w:val="28"/>
        </w:rPr>
      </w:pPr>
    </w:p>
    <w:p w14:paraId="058169B9" w14:textId="3D1144F0" w:rsidR="00C67D59" w:rsidRPr="00FB7760" w:rsidRDefault="00C67D59" w:rsidP="00FB7760">
      <w:pPr>
        <w:pStyle w:val="060"/>
        <w:ind w:firstLine="0"/>
        <w:rPr>
          <w:rFonts w:cs="Times New Roman"/>
          <w:szCs w:val="28"/>
        </w:rPr>
      </w:pPr>
      <w:r w:rsidRPr="00FB7760">
        <w:rPr>
          <w:rFonts w:cs="Times New Roman"/>
          <w:szCs w:val="28"/>
        </w:rPr>
        <w:t>После изучения аналогов сделан вывод о том, что сайт должен предоставлять основные услуги заведения с наиболее подробной и понятной информацией об услугах и содержать все основные функции. А также имеет эстетичный дизайн, что будет передавать изюминку заведения и привлекать клиентов.</w:t>
      </w:r>
    </w:p>
    <w:p w14:paraId="4E3FE066" w14:textId="77777777" w:rsidR="00BF24AF" w:rsidRPr="00FB7760" w:rsidRDefault="00BF24AF" w:rsidP="00BF24AF">
      <w:pPr>
        <w:pStyle w:val="0210"/>
        <w:rPr>
          <w:rFonts w:cs="Times New Roman"/>
          <w:szCs w:val="28"/>
        </w:rPr>
      </w:pPr>
      <w:bookmarkStart w:id="24" w:name="_Toc134644401"/>
      <w:bookmarkStart w:id="25" w:name="_Toc134386226"/>
      <w:bookmarkStart w:id="26" w:name="_Toc134383917"/>
      <w:bookmarkStart w:id="27" w:name="_Toc134383666"/>
      <w:bookmarkStart w:id="28" w:name="_Toc133765097"/>
      <w:r w:rsidRPr="00FB7760">
        <w:rPr>
          <w:rFonts w:cs="Times New Roman"/>
          <w:szCs w:val="28"/>
        </w:rPr>
        <w:t>1.2 Техническое задание</w:t>
      </w:r>
      <w:bookmarkEnd w:id="24"/>
      <w:bookmarkEnd w:id="25"/>
      <w:bookmarkEnd w:id="26"/>
      <w:bookmarkEnd w:id="27"/>
      <w:bookmarkEnd w:id="28"/>
    </w:p>
    <w:p w14:paraId="0390940E" w14:textId="7382AB00" w:rsidR="00BF24AF" w:rsidRPr="00FB7760" w:rsidRDefault="00BF24AF" w:rsidP="00BF24AF">
      <w:pPr>
        <w:pStyle w:val="060"/>
        <w:rPr>
          <w:rFonts w:cs="Times New Roman"/>
          <w:szCs w:val="28"/>
        </w:rPr>
      </w:pPr>
      <w:r w:rsidRPr="00FB7760">
        <w:rPr>
          <w:rFonts w:eastAsia="Times New Roman" w:cs="Times New Roman"/>
          <w:szCs w:val="28"/>
        </w:rPr>
        <w:t xml:space="preserve">Поставлена задача реализовать полноценный </w:t>
      </w:r>
      <w:r w:rsidRPr="00FB7760">
        <w:rPr>
          <w:rFonts w:cs="Times New Roman"/>
          <w:szCs w:val="28"/>
        </w:rPr>
        <w:t>многостраничный</w:t>
      </w:r>
      <w:r w:rsidRPr="00FB7760">
        <w:rPr>
          <w:rFonts w:eastAsia="Times New Roman" w:cs="Times New Roman"/>
          <w:szCs w:val="28"/>
        </w:rPr>
        <w:t xml:space="preserve"> веб-сайт на тему </w:t>
      </w:r>
      <w:r w:rsidRPr="00FB7760">
        <w:rPr>
          <w:rFonts w:cs="Times New Roman"/>
          <w:szCs w:val="28"/>
        </w:rPr>
        <w:t>«</w:t>
      </w:r>
      <w:r w:rsidR="0047311D">
        <w:rPr>
          <w:rFonts w:eastAsia="Times New Roman" w:cs="Times New Roman"/>
          <w:szCs w:val="28"/>
        </w:rPr>
        <w:t>Парк-отель</w:t>
      </w:r>
      <w:r w:rsidRPr="00FB7760">
        <w:rPr>
          <w:rFonts w:cs="Times New Roman"/>
          <w:szCs w:val="28"/>
        </w:rPr>
        <w:t>»</w:t>
      </w:r>
      <w:r w:rsidRPr="00FB7760">
        <w:rPr>
          <w:rFonts w:eastAsia="Times New Roman" w:cs="Times New Roman"/>
          <w:szCs w:val="28"/>
        </w:rPr>
        <w:t xml:space="preserve">. </w:t>
      </w:r>
      <w:r w:rsidRPr="00FB7760">
        <w:rPr>
          <w:rFonts w:cs="Times New Roman"/>
          <w:szCs w:val="28"/>
        </w:rPr>
        <w:t xml:space="preserve">На </w:t>
      </w:r>
      <w:r w:rsidR="001A1E43" w:rsidRPr="00FB7760">
        <w:rPr>
          <w:rFonts w:cs="Times New Roman"/>
          <w:szCs w:val="28"/>
        </w:rPr>
        <w:t>веб-</w:t>
      </w:r>
      <w:r w:rsidRPr="00FB7760">
        <w:rPr>
          <w:rFonts w:cs="Times New Roman"/>
          <w:szCs w:val="28"/>
        </w:rPr>
        <w:t>сайте должна быт</w:t>
      </w:r>
      <w:r w:rsidR="0047311D">
        <w:rPr>
          <w:rFonts w:cs="Times New Roman"/>
          <w:szCs w:val="28"/>
        </w:rPr>
        <w:t>ь представлена информация об отеле</w:t>
      </w:r>
      <w:r w:rsidRPr="00FB7760">
        <w:rPr>
          <w:rFonts w:cs="Times New Roman"/>
          <w:szCs w:val="28"/>
        </w:rPr>
        <w:t>, такая как контактные данные</w:t>
      </w:r>
      <w:r w:rsidR="0047311D">
        <w:rPr>
          <w:rFonts w:cs="Times New Roman"/>
          <w:szCs w:val="28"/>
        </w:rPr>
        <w:t>, место расположения</w:t>
      </w:r>
      <w:r w:rsidR="00A05DC1">
        <w:rPr>
          <w:rFonts w:cs="Times New Roman"/>
          <w:szCs w:val="28"/>
        </w:rPr>
        <w:t>, особенности заведения, предоставляемые услуги</w:t>
      </w:r>
      <w:r w:rsidRPr="00FB7760">
        <w:rPr>
          <w:rFonts w:cs="Times New Roman"/>
          <w:szCs w:val="28"/>
        </w:rPr>
        <w:t>,</w:t>
      </w:r>
      <w:r w:rsidR="00A05DC1">
        <w:rPr>
          <w:rFonts w:cs="Times New Roman"/>
          <w:szCs w:val="28"/>
        </w:rPr>
        <w:t xml:space="preserve"> питание,</w:t>
      </w:r>
      <w:r w:rsidRPr="00FB7760">
        <w:rPr>
          <w:rFonts w:cs="Times New Roman"/>
          <w:szCs w:val="28"/>
        </w:rPr>
        <w:t xml:space="preserve"> </w:t>
      </w:r>
      <w:r w:rsidR="00A05DC1">
        <w:rPr>
          <w:rFonts w:cs="Times New Roman"/>
          <w:szCs w:val="28"/>
        </w:rPr>
        <w:t xml:space="preserve">варианты проживания </w:t>
      </w:r>
      <w:r w:rsidRPr="00FB7760">
        <w:rPr>
          <w:rFonts w:cs="Times New Roman"/>
          <w:szCs w:val="28"/>
        </w:rPr>
        <w:t>и возможност</w:t>
      </w:r>
      <w:r w:rsidR="00A05DC1">
        <w:rPr>
          <w:rFonts w:cs="Times New Roman"/>
          <w:szCs w:val="28"/>
        </w:rPr>
        <w:t>ь бронирования</w:t>
      </w:r>
      <w:r w:rsidRPr="00FB7760">
        <w:rPr>
          <w:rFonts w:cs="Times New Roman"/>
          <w:szCs w:val="28"/>
        </w:rPr>
        <w:t>. Основным содержимым являются пользовате</w:t>
      </w:r>
      <w:r w:rsidR="00A90D69">
        <w:rPr>
          <w:rFonts w:cs="Times New Roman"/>
          <w:szCs w:val="28"/>
        </w:rPr>
        <w:t>льские элементы с описанием отеля</w:t>
      </w:r>
      <w:r w:rsidRPr="00FB7760">
        <w:rPr>
          <w:rFonts w:cs="Times New Roman"/>
          <w:szCs w:val="28"/>
        </w:rPr>
        <w:t xml:space="preserve"> и предоставляемых услуг.</w:t>
      </w:r>
    </w:p>
    <w:p w14:paraId="7EC0851E" w14:textId="34BFAA8F" w:rsidR="001A1E43" w:rsidRPr="00FB7760" w:rsidRDefault="001A1E43" w:rsidP="001A1E43">
      <w:pPr>
        <w:pStyle w:val="060"/>
        <w:rPr>
          <w:rFonts w:cs="Times New Roman"/>
          <w:szCs w:val="28"/>
        </w:rPr>
      </w:pPr>
      <w:r w:rsidRPr="00FB7760">
        <w:rPr>
          <w:rFonts w:cs="Times New Roman"/>
          <w:szCs w:val="28"/>
        </w:rPr>
        <w:t xml:space="preserve">Веб-сайт будет </w:t>
      </w:r>
      <w:r w:rsidR="00DF7AB5" w:rsidRPr="00FB7760">
        <w:rPr>
          <w:rFonts w:cs="Times New Roman"/>
          <w:szCs w:val="28"/>
        </w:rPr>
        <w:t>состоять из</w:t>
      </w:r>
      <w:r w:rsidR="00A05DC1">
        <w:rPr>
          <w:rFonts w:cs="Times New Roman"/>
          <w:szCs w:val="28"/>
        </w:rPr>
        <w:t xml:space="preserve"> </w:t>
      </w:r>
      <w:r w:rsidR="00A90D69">
        <w:rPr>
          <w:rFonts w:cs="Times New Roman"/>
          <w:szCs w:val="28"/>
        </w:rPr>
        <w:t>3</w:t>
      </w:r>
      <w:r w:rsidRPr="00FB7760">
        <w:rPr>
          <w:rFonts w:cs="Times New Roman"/>
          <w:szCs w:val="28"/>
        </w:rPr>
        <w:t xml:space="preserve"> веб-страниц:</w:t>
      </w:r>
    </w:p>
    <w:p w14:paraId="739AE56F" w14:textId="79BE2660" w:rsidR="00FB7760" w:rsidRPr="00FB7760" w:rsidRDefault="00FB7760" w:rsidP="00854732">
      <w:pPr>
        <w:pStyle w:val="a4"/>
        <w:numPr>
          <w:ilvl w:val="0"/>
          <w:numId w:val="5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лавная, </w:t>
      </w:r>
      <w:r w:rsidR="006230CE">
        <w:rPr>
          <w:rFonts w:ascii="Times New Roman" w:eastAsia="Times New Roman" w:hAnsi="Times New Roman" w:cs="Times New Roman"/>
          <w:spacing w:val="-4"/>
          <w:sz w:val="28"/>
          <w:szCs w:val="28"/>
        </w:rPr>
        <w:t>где находится</w:t>
      </w: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сновн</w:t>
      </w:r>
      <w:r w:rsidR="006230CE">
        <w:rPr>
          <w:rFonts w:ascii="Times New Roman" w:eastAsia="Times New Roman" w:hAnsi="Times New Roman" w:cs="Times New Roman"/>
          <w:spacing w:val="-4"/>
          <w:sz w:val="28"/>
          <w:szCs w:val="28"/>
        </w:rPr>
        <w:t>ая</w:t>
      </w: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нформаци</w:t>
      </w:r>
      <w:r w:rsidR="006230CE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="00A05DC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 отеле</w:t>
      </w: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66F25B77" w14:textId="2BC56725" w:rsidR="00FB7760" w:rsidRPr="00FB7760" w:rsidRDefault="00A05DC1" w:rsidP="00854732">
      <w:pPr>
        <w:pStyle w:val="a4"/>
        <w:numPr>
          <w:ilvl w:val="0"/>
          <w:numId w:val="5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 информацией о номерах с возможностью бронирования</w:t>
      </w:r>
      <w:r w:rsidR="00FB7760"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0D022062" w14:textId="7AA19743" w:rsidR="00FB7760" w:rsidRPr="00FB7760" w:rsidRDefault="00B33175" w:rsidP="00854732">
      <w:pPr>
        <w:pStyle w:val="a4"/>
        <w:numPr>
          <w:ilvl w:val="0"/>
          <w:numId w:val="5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ей</w:t>
      </w:r>
      <w:r w:rsidR="00A05DC1">
        <w:rPr>
          <w:rFonts w:ascii="Times New Roman" w:hAnsi="Times New Roman" w:cs="Times New Roman"/>
          <w:sz w:val="28"/>
          <w:szCs w:val="28"/>
        </w:rPr>
        <w:t xml:space="preserve"> о предоставляемых услугах</w:t>
      </w:r>
      <w:r w:rsidR="00FB7760" w:rsidRPr="00FB7760">
        <w:rPr>
          <w:rFonts w:ascii="Times New Roman" w:hAnsi="Times New Roman" w:cs="Times New Roman"/>
          <w:sz w:val="28"/>
          <w:szCs w:val="28"/>
        </w:rPr>
        <w:t>;</w:t>
      </w:r>
    </w:p>
    <w:p w14:paraId="50AE58A9" w14:textId="737C2B4C" w:rsidR="00854732" w:rsidRPr="00FB7760" w:rsidRDefault="00804B15" w:rsidP="00854732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новная цель создания</w:t>
      </w:r>
      <w:r w:rsidR="00854732">
        <w:rPr>
          <w:rFonts w:cs="Times New Roman"/>
          <w:szCs w:val="28"/>
        </w:rPr>
        <w:t xml:space="preserve"> сайта - </w:t>
      </w:r>
      <w:r>
        <w:rPr>
          <w:rFonts w:cs="Times New Roman"/>
          <w:szCs w:val="28"/>
        </w:rPr>
        <w:t>привлечение</w:t>
      </w:r>
      <w:r w:rsidR="00BF24AF" w:rsidRPr="00FB7760">
        <w:rPr>
          <w:rFonts w:cs="Times New Roman"/>
          <w:szCs w:val="28"/>
        </w:rPr>
        <w:t xml:space="preserve"> потенциальных клиентов</w:t>
      </w:r>
      <w:r>
        <w:rPr>
          <w:rFonts w:cs="Times New Roman"/>
          <w:szCs w:val="28"/>
        </w:rPr>
        <w:t>. Г</w:t>
      </w:r>
      <w:r w:rsidR="00BF24AF" w:rsidRPr="00FB7760">
        <w:rPr>
          <w:rFonts w:cs="Times New Roman"/>
          <w:szCs w:val="28"/>
        </w:rPr>
        <w:t>лавная задача сделать удобный интерактивный сайт с актуальной</w:t>
      </w:r>
      <w:r w:rsidR="00A05DC1">
        <w:rPr>
          <w:rFonts w:cs="Times New Roman"/>
          <w:szCs w:val="28"/>
        </w:rPr>
        <w:t xml:space="preserve"> информацией </w:t>
      </w:r>
      <w:r>
        <w:rPr>
          <w:rFonts w:cs="Times New Roman"/>
          <w:szCs w:val="28"/>
        </w:rPr>
        <w:t xml:space="preserve">о </w:t>
      </w:r>
      <w:r w:rsidR="00A05DC1">
        <w:rPr>
          <w:rFonts w:cs="Times New Roman"/>
          <w:szCs w:val="28"/>
        </w:rPr>
        <w:t>парк-отеля</w:t>
      </w:r>
      <w:r w:rsidR="00BF24AF" w:rsidRPr="00FB7760">
        <w:rPr>
          <w:rFonts w:cs="Times New Roman"/>
          <w:szCs w:val="28"/>
        </w:rPr>
        <w:t>.</w:t>
      </w:r>
    </w:p>
    <w:p w14:paraId="19C61CA4" w14:textId="144DB7CD" w:rsidR="00BF24AF" w:rsidRPr="00FB7760" w:rsidRDefault="00BF24AF" w:rsidP="00BF24AF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ми </w:t>
      </w:r>
      <w:r w:rsidR="00804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ами </w:t>
      </w:r>
      <w:r w:rsidRPr="00FB7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а являются</w:t>
      </w: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62F9F627" w14:textId="7D95EE81" w:rsidR="00BF24AF" w:rsidRPr="00FB7760" w:rsidRDefault="00BF24AF" w:rsidP="00BF24A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</w:t>
      </w:r>
      <w:r w:rsidR="00A05DC1">
        <w:rPr>
          <w:rFonts w:ascii="Times New Roman" w:eastAsia="Times New Roman" w:hAnsi="Times New Roman" w:cs="Times New Roman"/>
          <w:spacing w:val="-4"/>
          <w:sz w:val="28"/>
          <w:szCs w:val="28"/>
        </w:rPr>
        <w:t>е информации о</w:t>
      </w:r>
      <w:r w:rsidR="00804B15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="00A05DC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собенностях отеля</w:t>
      </w: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2A652896" w14:textId="77777777" w:rsidR="00BF24AF" w:rsidRPr="00FB7760" w:rsidRDefault="00BF24AF" w:rsidP="00BF24A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контактной информации;</w:t>
      </w:r>
    </w:p>
    <w:p w14:paraId="05D2C3FC" w14:textId="52E92EB1" w:rsidR="00BF24AF" w:rsidRDefault="00BF24AF" w:rsidP="00BF24A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</w:t>
      </w:r>
      <w:r w:rsidR="00A05DC1">
        <w:rPr>
          <w:rFonts w:ascii="Times New Roman" w:eastAsia="Times New Roman" w:hAnsi="Times New Roman" w:cs="Times New Roman"/>
          <w:spacing w:val="-4"/>
          <w:sz w:val="28"/>
          <w:szCs w:val="28"/>
        </w:rPr>
        <w:t>тавление информации о вариантах питания;</w:t>
      </w:r>
    </w:p>
    <w:p w14:paraId="2931DCC7" w14:textId="734D755D" w:rsidR="00A05DC1" w:rsidRPr="00A05DC1" w:rsidRDefault="00A05DC1" w:rsidP="00A05DC1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авление информации о вариантах номеров;</w:t>
      </w:r>
    </w:p>
    <w:p w14:paraId="2B3ED89B" w14:textId="68905154" w:rsidR="00BF24AF" w:rsidRPr="00FB7760" w:rsidRDefault="00BF24AF" w:rsidP="00BF24AF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предо</w:t>
      </w:r>
      <w:r w:rsidR="00A05DC1">
        <w:rPr>
          <w:rFonts w:ascii="Times New Roman" w:eastAsia="Times New Roman" w:hAnsi="Times New Roman" w:cs="Times New Roman"/>
          <w:spacing w:val="-4"/>
          <w:sz w:val="28"/>
          <w:szCs w:val="28"/>
        </w:rPr>
        <w:t>ставление информации о предоставляемых услугах</w:t>
      </w: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5C5BB294" w14:textId="73B90BC2" w:rsidR="006230CE" w:rsidRPr="00804B15" w:rsidRDefault="00BF24AF" w:rsidP="00804B15">
      <w:pPr>
        <w:pStyle w:val="a4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7760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возможности сделать бронь;</w:t>
      </w:r>
    </w:p>
    <w:p w14:paraId="2214DE26" w14:textId="671537DC" w:rsidR="00BF24AF" w:rsidRPr="00FB7760" w:rsidRDefault="00BF24AF" w:rsidP="00BF24AF">
      <w:pPr>
        <w:pStyle w:val="060"/>
        <w:rPr>
          <w:rFonts w:cs="Times New Roman"/>
          <w:szCs w:val="28"/>
        </w:rPr>
      </w:pPr>
      <w:r w:rsidRPr="00FB7760">
        <w:rPr>
          <w:rFonts w:cs="Times New Roman"/>
          <w:szCs w:val="28"/>
        </w:rPr>
        <w:t>На главной странице навигационное меню будет располагаться сверху. В меню будут предоставляться ссылки на основную</w:t>
      </w:r>
      <w:r w:rsidR="00BD5301">
        <w:rPr>
          <w:rFonts w:cs="Times New Roman"/>
          <w:szCs w:val="28"/>
        </w:rPr>
        <w:t xml:space="preserve"> </w:t>
      </w:r>
      <w:r w:rsidRPr="00FB7760">
        <w:rPr>
          <w:rFonts w:cs="Times New Roman"/>
          <w:szCs w:val="28"/>
        </w:rPr>
        <w:t>информацию</w:t>
      </w:r>
      <w:r w:rsidR="005D3CE1" w:rsidRPr="00FB7760">
        <w:rPr>
          <w:rFonts w:cs="Times New Roman"/>
          <w:szCs w:val="28"/>
        </w:rPr>
        <w:t xml:space="preserve"> представленную в других веб-страницах</w:t>
      </w:r>
      <w:r w:rsidRPr="00FB7760">
        <w:rPr>
          <w:rFonts w:cs="Times New Roman"/>
          <w:szCs w:val="28"/>
        </w:rPr>
        <w:t>, а также ссылки на контактную информацию.</w:t>
      </w:r>
      <w:r w:rsidR="005D3CE1" w:rsidRPr="00FB7760">
        <w:rPr>
          <w:rFonts w:cs="Times New Roman"/>
          <w:szCs w:val="28"/>
        </w:rPr>
        <w:t xml:space="preserve"> </w:t>
      </w:r>
    </w:p>
    <w:p w14:paraId="159B1F5E" w14:textId="5A24DC46" w:rsidR="00BF24AF" w:rsidRPr="00FB7760" w:rsidRDefault="00BF24AF" w:rsidP="00BF24AF">
      <w:pPr>
        <w:pStyle w:val="060"/>
        <w:rPr>
          <w:rFonts w:cs="Times New Roman"/>
          <w:szCs w:val="28"/>
        </w:rPr>
      </w:pPr>
      <w:r w:rsidRPr="00FB7760">
        <w:rPr>
          <w:rFonts w:cs="Times New Roman"/>
          <w:szCs w:val="28"/>
        </w:rPr>
        <w:t xml:space="preserve">Веб-страница должна быть </w:t>
      </w:r>
      <w:proofErr w:type="spellStart"/>
      <w:r w:rsidRPr="00FB7760">
        <w:rPr>
          <w:rFonts w:cs="Times New Roman"/>
          <w:szCs w:val="28"/>
        </w:rPr>
        <w:t>кроссбраузерной</w:t>
      </w:r>
      <w:proofErr w:type="spellEnd"/>
      <w:r w:rsidRPr="00FB7760">
        <w:rPr>
          <w:rFonts w:cs="Times New Roman"/>
          <w:szCs w:val="28"/>
        </w:rPr>
        <w:t xml:space="preserve"> и адаптивной дл</w:t>
      </w:r>
      <w:r w:rsidR="00A90D69">
        <w:rPr>
          <w:rFonts w:cs="Times New Roman"/>
          <w:szCs w:val="28"/>
        </w:rPr>
        <w:t>я мобильной версии (ширина до 48</w:t>
      </w:r>
      <w:r w:rsidRPr="00FB7760">
        <w:rPr>
          <w:rFonts w:cs="Times New Roman"/>
          <w:szCs w:val="28"/>
        </w:rPr>
        <w:t>0</w:t>
      </w:r>
      <w:r w:rsidRPr="00FB7760">
        <w:rPr>
          <w:rFonts w:cs="Times New Roman"/>
          <w:szCs w:val="28"/>
          <w:lang w:val="en-US"/>
        </w:rPr>
        <w:t> </w:t>
      </w:r>
      <w:proofErr w:type="spellStart"/>
      <w:r w:rsidRPr="00FB7760">
        <w:rPr>
          <w:rFonts w:cs="Times New Roman"/>
          <w:szCs w:val="28"/>
          <w:lang w:val="en-US"/>
        </w:rPr>
        <w:t>px</w:t>
      </w:r>
      <w:proofErr w:type="spellEnd"/>
      <w:r w:rsidRPr="00FB7760">
        <w:rPr>
          <w:rFonts w:cs="Times New Roman"/>
          <w:szCs w:val="28"/>
        </w:rPr>
        <w:t>), планшетного устройства (ширина до 1000</w:t>
      </w:r>
      <w:proofErr w:type="spellStart"/>
      <w:r w:rsidRPr="00FB7760">
        <w:rPr>
          <w:rFonts w:cs="Times New Roman"/>
          <w:szCs w:val="28"/>
          <w:lang w:val="en-US"/>
        </w:rPr>
        <w:t>px</w:t>
      </w:r>
      <w:proofErr w:type="spellEnd"/>
      <w:r w:rsidRPr="00FB7760">
        <w:rPr>
          <w:rFonts w:cs="Times New Roman"/>
          <w:szCs w:val="28"/>
        </w:rPr>
        <w:t>). Начиная с ширины в 1000</w:t>
      </w:r>
      <w:proofErr w:type="spellStart"/>
      <w:r w:rsidRPr="00FB7760">
        <w:rPr>
          <w:rFonts w:cs="Times New Roman"/>
          <w:szCs w:val="28"/>
          <w:lang w:val="en-US"/>
        </w:rPr>
        <w:t>px</w:t>
      </w:r>
      <w:proofErr w:type="spellEnd"/>
      <w:r w:rsidRPr="00FB7760">
        <w:rPr>
          <w:rFonts w:cs="Times New Roman"/>
          <w:szCs w:val="28"/>
        </w:rPr>
        <w:t xml:space="preserve"> должна открываться версия для персонального компьютера. </w:t>
      </w:r>
    </w:p>
    <w:p w14:paraId="7B0F0F2B" w14:textId="77777777" w:rsidR="00BF24AF" w:rsidRPr="00FB7760" w:rsidRDefault="00BF24AF" w:rsidP="00BF24AF">
      <w:pPr>
        <w:pStyle w:val="0210"/>
        <w:rPr>
          <w:rFonts w:cs="Times New Roman"/>
          <w:szCs w:val="28"/>
        </w:rPr>
      </w:pPr>
      <w:bookmarkStart w:id="29" w:name="_Toc134644402"/>
      <w:bookmarkStart w:id="30" w:name="_Toc134386227"/>
      <w:bookmarkStart w:id="31" w:name="_Toc134383918"/>
      <w:bookmarkStart w:id="32" w:name="_Toc134383667"/>
      <w:bookmarkStart w:id="33" w:name="_Toc133765098"/>
      <w:r w:rsidRPr="00FB7760">
        <w:rPr>
          <w:rFonts w:cs="Times New Roman"/>
          <w:szCs w:val="28"/>
        </w:rPr>
        <w:t>1.3 Выбор средств реализации программного продукта</w:t>
      </w:r>
      <w:bookmarkEnd w:id="29"/>
      <w:bookmarkEnd w:id="30"/>
      <w:bookmarkEnd w:id="31"/>
      <w:bookmarkEnd w:id="32"/>
      <w:bookmarkEnd w:id="33"/>
    </w:p>
    <w:p w14:paraId="2F3E0815" w14:textId="6CEB3FD4" w:rsidR="00FB7760" w:rsidRPr="00804B15" w:rsidRDefault="00804B15" w:rsidP="00804B15">
      <w:pPr>
        <w:pStyle w:val="060"/>
        <w:rPr>
          <w:rFonts w:cs="Times New Roman"/>
          <w:szCs w:val="28"/>
        </w:rPr>
      </w:pPr>
      <w:bookmarkStart w:id="34" w:name="_Toc134644403"/>
      <w:bookmarkStart w:id="35" w:name="_Toc134386228"/>
      <w:bookmarkStart w:id="36" w:name="_Toc134383919"/>
      <w:bookmarkStart w:id="37" w:name="_Toc134383668"/>
      <w:bookmarkStart w:id="38" w:name="_Toc133765099"/>
      <w:r w:rsidRPr="00804B15">
        <w:rPr>
          <w:rFonts w:cs="Times New Roman"/>
          <w:szCs w:val="28"/>
        </w:rPr>
        <w:t xml:space="preserve">Курсовой проект выполняется в редакторе кода </w:t>
      </w:r>
      <w:proofErr w:type="spellStart"/>
      <w:r w:rsidRPr="00804B15">
        <w:rPr>
          <w:rFonts w:cs="Times New Roman"/>
          <w:szCs w:val="28"/>
        </w:rPr>
        <w:t>Visual</w:t>
      </w:r>
      <w:proofErr w:type="spellEnd"/>
      <w:r w:rsidRPr="00804B15">
        <w:rPr>
          <w:rFonts w:cs="Times New Roman"/>
          <w:szCs w:val="28"/>
        </w:rPr>
        <w:t xml:space="preserve"> </w:t>
      </w:r>
      <w:proofErr w:type="spellStart"/>
      <w:r w:rsidRPr="00804B15">
        <w:rPr>
          <w:rFonts w:cs="Times New Roman"/>
          <w:szCs w:val="28"/>
        </w:rPr>
        <w:t>Studio</w:t>
      </w:r>
      <w:proofErr w:type="spellEnd"/>
      <w:r w:rsidRPr="00804B15">
        <w:rPr>
          <w:rFonts w:cs="Times New Roman"/>
          <w:szCs w:val="28"/>
        </w:rPr>
        <w:t xml:space="preserve"> </w:t>
      </w:r>
      <w:proofErr w:type="spellStart"/>
      <w:r w:rsidRPr="00804B15">
        <w:rPr>
          <w:rFonts w:cs="Times New Roman"/>
          <w:szCs w:val="28"/>
        </w:rPr>
        <w:t>Code</w:t>
      </w:r>
      <w:proofErr w:type="spellEnd"/>
      <w:r w:rsidRPr="00804B15">
        <w:rPr>
          <w:rFonts w:cs="Times New Roman"/>
          <w:szCs w:val="28"/>
        </w:rPr>
        <w:t xml:space="preserve">. VS </w:t>
      </w:r>
      <w:proofErr w:type="spellStart"/>
      <w:r w:rsidRPr="00804B15">
        <w:rPr>
          <w:rFonts w:cs="Times New Roman"/>
          <w:szCs w:val="28"/>
        </w:rPr>
        <w:t>Code</w:t>
      </w:r>
      <w:proofErr w:type="spellEnd"/>
      <w:r w:rsidRPr="00804B15">
        <w:rPr>
          <w:rFonts w:cs="Times New Roman"/>
          <w:szCs w:val="28"/>
        </w:rPr>
        <w:t xml:space="preserve"> имеет большое количество расширений, которые значительно упрощают разработку и тестирование продукта</w:t>
      </w:r>
      <w:r>
        <w:rPr>
          <w:rFonts w:cs="Times New Roman"/>
          <w:szCs w:val="28"/>
        </w:rPr>
        <w:t>.</w:t>
      </w:r>
      <w:r w:rsidR="00FB7760" w:rsidRPr="00FB7760">
        <w:rPr>
          <w:rFonts w:cs="Times New Roman"/>
        </w:rPr>
        <w:tab/>
        <w:t xml:space="preserve">Первым этапов является создание макета страниц веб-сайта. Для этого использовалось приложение для разработки интерфейсов и </w:t>
      </w:r>
      <w:proofErr w:type="spellStart"/>
      <w:r w:rsidR="00FB7760" w:rsidRPr="00FB7760">
        <w:rPr>
          <w:rFonts w:cs="Times New Roman"/>
        </w:rPr>
        <w:t>прототипирования</w:t>
      </w:r>
      <w:proofErr w:type="spellEnd"/>
      <w:r w:rsidR="00FB7760" w:rsidRPr="00FB7760">
        <w:rPr>
          <w:rFonts w:cs="Times New Roman"/>
        </w:rPr>
        <w:t xml:space="preserve"> </w:t>
      </w:r>
      <w:proofErr w:type="spellStart"/>
      <w:r w:rsidR="00FB7760" w:rsidRPr="00FB7760">
        <w:rPr>
          <w:rFonts w:cs="Times New Roman"/>
          <w:lang w:val="en-US"/>
        </w:rPr>
        <w:t>Figma</w:t>
      </w:r>
      <w:proofErr w:type="spellEnd"/>
      <w:r w:rsidR="00FB7760" w:rsidRPr="00FB7760">
        <w:rPr>
          <w:rFonts w:cs="Times New Roman"/>
        </w:rPr>
        <w:t xml:space="preserve">. </w:t>
      </w:r>
      <w:r w:rsidRPr="00804B15">
        <w:rPr>
          <w:rFonts w:cs="Times New Roman"/>
          <w:szCs w:val="28"/>
        </w:rPr>
        <w:t xml:space="preserve">Структура веб-сайта создана с помощью языка разметки HTML, дизайн веб-сайта оформлен с помощью CSS/SCSS. В XML формате хранятся данные. Для управления элементами DOM и манипуляцией с данными будет использован </w:t>
      </w:r>
      <w:proofErr w:type="spellStart"/>
      <w:r w:rsidRPr="00804B15">
        <w:rPr>
          <w:rFonts w:cs="Times New Roman"/>
          <w:szCs w:val="28"/>
        </w:rPr>
        <w:t>JavaScript</w:t>
      </w:r>
      <w:proofErr w:type="spellEnd"/>
      <w:r w:rsidRPr="00804B15">
        <w:rPr>
          <w:rFonts w:cs="Times New Roman"/>
          <w:szCs w:val="28"/>
        </w:rPr>
        <w:t xml:space="preserve">.  </w:t>
      </w:r>
    </w:p>
    <w:p w14:paraId="7F268DEA" w14:textId="77777777" w:rsidR="00BF24AF" w:rsidRPr="00FB7760" w:rsidRDefault="00BF24AF" w:rsidP="00BF24AF">
      <w:pPr>
        <w:pStyle w:val="0210"/>
        <w:rPr>
          <w:rFonts w:cs="Times New Roman"/>
          <w:szCs w:val="28"/>
        </w:rPr>
      </w:pPr>
      <w:r w:rsidRPr="00FB7760">
        <w:rPr>
          <w:rFonts w:cs="Times New Roman"/>
          <w:szCs w:val="28"/>
        </w:rPr>
        <w:t>1.4 Вывод</w:t>
      </w:r>
      <w:bookmarkEnd w:id="34"/>
      <w:bookmarkEnd w:id="35"/>
      <w:bookmarkEnd w:id="36"/>
      <w:bookmarkEnd w:id="37"/>
      <w:bookmarkEnd w:id="38"/>
    </w:p>
    <w:p w14:paraId="7A2001D5" w14:textId="7AF03382" w:rsidR="003469DE" w:rsidRPr="00FB7760" w:rsidRDefault="00BF24AF" w:rsidP="00A714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760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</w:t>
      </w:r>
      <w:r w:rsidR="00487285" w:rsidRPr="00FB7760">
        <w:rPr>
          <w:rFonts w:ascii="Times New Roman" w:hAnsi="Times New Roman" w:cs="Times New Roman"/>
          <w:color w:val="000000"/>
          <w:sz w:val="28"/>
          <w:szCs w:val="28"/>
        </w:rPr>
        <w:t>достоинства</w:t>
      </w:r>
      <w:r w:rsidRPr="00FB776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87285" w:rsidRPr="00FB7760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 </w:t>
      </w:r>
      <w:r w:rsidRPr="00FB7760">
        <w:rPr>
          <w:rFonts w:ascii="Times New Roman" w:hAnsi="Times New Roman" w:cs="Times New Roman"/>
          <w:color w:val="000000"/>
          <w:sz w:val="28"/>
          <w:szCs w:val="28"/>
        </w:rPr>
        <w:t>аналогичных решений на выбранную тему сайта для предотвращения ошибок в реализации веб-сайта. Были определены основны</w:t>
      </w:r>
      <w:r w:rsidR="00C67D59" w:rsidRPr="00FB7760">
        <w:rPr>
          <w:rFonts w:ascii="Times New Roman" w:hAnsi="Times New Roman" w:cs="Times New Roman"/>
          <w:color w:val="000000"/>
          <w:sz w:val="28"/>
          <w:szCs w:val="28"/>
        </w:rPr>
        <w:t xml:space="preserve">е элементы содержания </w:t>
      </w:r>
      <w:r w:rsidRPr="00FB7760">
        <w:rPr>
          <w:rFonts w:ascii="Times New Roman" w:hAnsi="Times New Roman" w:cs="Times New Roman"/>
          <w:color w:val="000000"/>
          <w:sz w:val="28"/>
          <w:szCs w:val="28"/>
        </w:rPr>
        <w:t xml:space="preserve">страницы. Также выбраны средства реализации программного продукта, а именно языки </w:t>
      </w:r>
      <w:r w:rsidRPr="00FB7760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FB7760">
        <w:rPr>
          <w:rFonts w:ascii="Times New Roman" w:hAnsi="Times New Roman" w:cs="Times New Roman"/>
          <w:color w:val="000000"/>
          <w:sz w:val="28"/>
          <w:szCs w:val="28"/>
        </w:rPr>
        <w:t>, CSS,</w:t>
      </w:r>
      <w:r w:rsidR="00FB7760" w:rsidRPr="00FB7760">
        <w:rPr>
          <w:rFonts w:ascii="Times New Roman" w:hAnsi="Times New Roman" w:cs="Times New Roman"/>
          <w:sz w:val="28"/>
          <w:szCs w:val="28"/>
        </w:rPr>
        <w:t xml:space="preserve"> </w:t>
      </w:r>
      <w:r w:rsidR="00FB7760" w:rsidRPr="00FB7760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FB7760" w:rsidRPr="00FB7760">
        <w:rPr>
          <w:rFonts w:ascii="Times New Roman" w:hAnsi="Times New Roman" w:cs="Times New Roman"/>
          <w:sz w:val="28"/>
          <w:szCs w:val="28"/>
        </w:rPr>
        <w:t>,</w:t>
      </w:r>
      <w:r w:rsidRPr="00FB7760">
        <w:rPr>
          <w:rFonts w:ascii="Times New Roman" w:hAnsi="Times New Roman" w:cs="Times New Roman"/>
          <w:color w:val="000000"/>
          <w:sz w:val="28"/>
          <w:szCs w:val="28"/>
        </w:rPr>
        <w:t xml:space="preserve"> JS. </w:t>
      </w:r>
    </w:p>
    <w:p w14:paraId="02AA8247" w14:textId="6263A9C2" w:rsidR="00FB7760" w:rsidRDefault="00FB7760" w:rsidP="00A7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760">
        <w:rPr>
          <w:rFonts w:ascii="Times New Roman" w:hAnsi="Times New Roman" w:cs="Times New Roman"/>
          <w:sz w:val="28"/>
          <w:szCs w:val="28"/>
        </w:rPr>
        <w:t xml:space="preserve">После обзора и анализа сайтов различных </w:t>
      </w:r>
      <w:r w:rsidR="00A05DC1">
        <w:rPr>
          <w:rFonts w:ascii="Times New Roman" w:hAnsi="Times New Roman" w:cs="Times New Roman"/>
          <w:sz w:val="28"/>
          <w:szCs w:val="28"/>
        </w:rPr>
        <w:t>парк-отлей</w:t>
      </w:r>
      <w:r w:rsidR="006230CE">
        <w:rPr>
          <w:rFonts w:ascii="Times New Roman" w:hAnsi="Times New Roman" w:cs="Times New Roman"/>
          <w:sz w:val="28"/>
          <w:szCs w:val="28"/>
        </w:rPr>
        <w:t xml:space="preserve"> </w:t>
      </w:r>
      <w:r w:rsidRPr="00FB7760">
        <w:rPr>
          <w:rFonts w:ascii="Times New Roman" w:hAnsi="Times New Roman" w:cs="Times New Roman"/>
          <w:sz w:val="28"/>
          <w:szCs w:val="28"/>
        </w:rPr>
        <w:t xml:space="preserve">можно сделать вывод, что хоть внешне сайты отличаются друг от друга, но структурно построены практически </w:t>
      </w:r>
      <w:r w:rsidR="00BD5301">
        <w:rPr>
          <w:rFonts w:ascii="Times New Roman" w:hAnsi="Times New Roman" w:cs="Times New Roman"/>
          <w:sz w:val="28"/>
          <w:szCs w:val="28"/>
        </w:rPr>
        <w:t>одинаково.</w:t>
      </w:r>
    </w:p>
    <w:p w14:paraId="08BCDA60" w14:textId="77777777" w:rsidR="00A90D69" w:rsidRDefault="00A90D69" w:rsidP="00A90D6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658356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Проектирование веб-страницы сайта</w:t>
      </w:r>
    </w:p>
    <w:p w14:paraId="453DCB19" w14:textId="2B654739" w:rsidR="00A90D69" w:rsidRDefault="00A90D69" w:rsidP="00A90D69">
      <w:pPr>
        <w:pStyle w:val="2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Выбор способа вёрстки</w:t>
      </w:r>
      <w:bookmarkEnd w:id="39"/>
    </w:p>
    <w:p w14:paraId="6EA5493C" w14:textId="77777777" w:rsidR="00A90D69" w:rsidRDefault="00A90D69" w:rsidP="00A90D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этой причине была </w:t>
      </w:r>
      <w:proofErr w:type="gram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proofErr w:type="gram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а</w:t>
      </w:r>
    </w:p>
    <w:p w14:paraId="55F763C1" w14:textId="138EE373" w:rsidR="00A90D69" w:rsidRDefault="00A90D69" w:rsidP="00A90D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хнолог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A90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достаточно широкую поддержку браузеров.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0EBABEC1" w14:textId="77777777" w:rsidR="00A90D69" w:rsidRPr="008B2318" w:rsidRDefault="00A90D69" w:rsidP="00A90D69">
      <w:pPr>
        <w:jc w:val="both"/>
      </w:pPr>
    </w:p>
    <w:p w14:paraId="2D34AB36" w14:textId="77777777" w:rsidR="00A90D69" w:rsidRDefault="00A90D69" w:rsidP="00A90D69">
      <w:pPr>
        <w:pStyle w:val="2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65835661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Выбор стилевого оформления</w:t>
      </w:r>
      <w:bookmarkEnd w:id="40"/>
    </w:p>
    <w:p w14:paraId="5898F9D4" w14:textId="77777777" w:rsidR="00A90D69" w:rsidRDefault="00A90D69" w:rsidP="00A90D69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Выбор стилевого оформления является важным этапом разработки проекта</w:t>
      </w:r>
      <w:r w:rsidRPr="00EA4EDE">
        <w:rPr>
          <w:rFonts w:cs="Times New Roman"/>
          <w:noProof/>
          <w:szCs w:val="28"/>
        </w:rPr>
        <w:t>.</w:t>
      </w:r>
    </w:p>
    <w:p w14:paraId="7FB5113B" w14:textId="55FF76CB" w:rsidR="00A90D69" w:rsidRDefault="00A90D69" w:rsidP="00A90D69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При разработке веб-сайта было выбрано сочетание белого, </w:t>
      </w:r>
      <w:r>
        <w:rPr>
          <w:rFonts w:cs="Times New Roman"/>
          <w:noProof/>
          <w:szCs w:val="28"/>
        </w:rPr>
        <w:t>темно и светло зеленого</w:t>
      </w:r>
      <w:r>
        <w:rPr>
          <w:rFonts w:cs="Times New Roman"/>
          <w:noProof/>
          <w:szCs w:val="28"/>
        </w:rPr>
        <w:t xml:space="preserve"> цветов.</w:t>
      </w:r>
    </w:p>
    <w:p w14:paraId="0927B562" w14:textId="77777777" w:rsidR="001132AB" w:rsidRDefault="001132AB" w:rsidP="00A90D69">
      <w:pPr>
        <w:pStyle w:val="060"/>
        <w:rPr>
          <w:rFonts w:cs="Times New Roman"/>
          <w:noProof/>
          <w:szCs w:val="28"/>
        </w:rPr>
      </w:pPr>
    </w:p>
    <w:p w14:paraId="39905B29" w14:textId="77777777" w:rsidR="001132AB" w:rsidRDefault="001132AB" w:rsidP="001132AB">
      <w:pPr>
        <w:pStyle w:val="2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65835662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Выбор шрифтового оформления</w:t>
      </w:r>
      <w:bookmarkEnd w:id="41"/>
    </w:p>
    <w:p w14:paraId="6B752C0C" w14:textId="736A052F" w:rsidR="001132AB" w:rsidRDefault="001132AB" w:rsidP="001132AB">
      <w:pPr>
        <w:pStyle w:val="0210"/>
        <w:spacing w:before="0" w:after="0"/>
        <w:outlineLvl w:val="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Для оформления заголовков на странице был выбран шрифт </w:t>
      </w:r>
      <w:proofErr w:type="spellStart"/>
      <w:r>
        <w:rPr>
          <w:rFonts w:cs="Times New Roman"/>
          <w:b w:val="0"/>
          <w:szCs w:val="28"/>
          <w:lang w:val="en-US"/>
        </w:rPr>
        <w:t>monospace</w:t>
      </w:r>
      <w:proofErr w:type="spellEnd"/>
      <w:r w:rsidRPr="001132AB">
        <w:rPr>
          <w:rFonts w:cs="Times New Roman"/>
          <w:b w:val="0"/>
          <w:szCs w:val="28"/>
        </w:rPr>
        <w:t xml:space="preserve">. </w:t>
      </w:r>
      <w:r>
        <w:rPr>
          <w:rFonts w:cs="Times New Roman"/>
          <w:b w:val="0"/>
          <w:szCs w:val="28"/>
        </w:rPr>
        <w:t>Этот шрифт красив, прост и схож со шрифтом на логотипе сайта.</w:t>
      </w:r>
      <w:r w:rsidRPr="001132AB">
        <w:rPr>
          <w:rFonts w:cs="Times New Roman"/>
          <w:b w:val="0"/>
          <w:szCs w:val="28"/>
        </w:rPr>
        <w:t xml:space="preserve"> </w:t>
      </w:r>
      <w:r>
        <w:rPr>
          <w:rFonts w:cs="Times New Roman"/>
          <w:b w:val="0"/>
          <w:szCs w:val="28"/>
        </w:rPr>
        <w:t xml:space="preserve">Для всего </w:t>
      </w:r>
      <w:r>
        <w:rPr>
          <w:rFonts w:cs="Times New Roman"/>
          <w:b w:val="0"/>
          <w:szCs w:val="28"/>
        </w:rPr>
        <w:t xml:space="preserve">оставшегося </w:t>
      </w:r>
      <w:r>
        <w:rPr>
          <w:rFonts w:cs="Times New Roman"/>
          <w:b w:val="0"/>
          <w:szCs w:val="28"/>
        </w:rPr>
        <w:t>текста на странице был</w:t>
      </w:r>
      <w:r w:rsidRPr="00016431">
        <w:rPr>
          <w:rFonts w:cs="Times New Roman"/>
          <w:b w:val="0"/>
          <w:szCs w:val="28"/>
        </w:rPr>
        <w:t xml:space="preserve"> </w:t>
      </w:r>
      <w:r>
        <w:rPr>
          <w:rFonts w:cs="Times New Roman"/>
          <w:b w:val="0"/>
          <w:szCs w:val="28"/>
        </w:rPr>
        <w:t xml:space="preserve">выбран шрифт </w:t>
      </w:r>
      <w:r>
        <w:rPr>
          <w:rFonts w:cs="Times New Roman"/>
          <w:b w:val="0"/>
          <w:szCs w:val="28"/>
          <w:lang w:val="en-US"/>
        </w:rPr>
        <w:t>Calibri</w:t>
      </w:r>
      <w:r w:rsidRPr="00A72DE8">
        <w:rPr>
          <w:rFonts w:cs="Times New Roman"/>
          <w:b w:val="0"/>
          <w:szCs w:val="28"/>
        </w:rPr>
        <w:t xml:space="preserve">. </w:t>
      </w:r>
      <w:r>
        <w:rPr>
          <w:rFonts w:cs="Times New Roman"/>
          <w:b w:val="0"/>
          <w:szCs w:val="28"/>
        </w:rPr>
        <w:t>Он удобочитаем и хорошо вписывается в стиль веб-сайта.</w:t>
      </w:r>
    </w:p>
    <w:p w14:paraId="0BC8C679" w14:textId="0B8E963A" w:rsidR="001416F6" w:rsidRDefault="001416F6" w:rsidP="001416F6">
      <w:pPr>
        <w:pStyle w:val="0210"/>
        <w:spacing w:before="0" w:after="0"/>
        <w:ind w:firstLine="142"/>
        <w:outlineLvl w:val="9"/>
        <w:rPr>
          <w:rFonts w:cs="Times New Roman"/>
          <w:b w:val="0"/>
          <w:szCs w:val="28"/>
        </w:rPr>
      </w:pPr>
      <w:r w:rsidRPr="001416F6">
        <w:rPr>
          <w:rFonts w:cs="Times New Roman"/>
          <w:b w:val="0"/>
          <w:szCs w:val="28"/>
        </w:rPr>
        <w:drawing>
          <wp:inline distT="0" distB="0" distL="0" distR="0" wp14:anchorId="7825F281" wp14:editId="1F02327C">
            <wp:extent cx="5940425" cy="5638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A8DA" w14:textId="77777777" w:rsidR="001132AB" w:rsidRDefault="001132AB" w:rsidP="001132AB">
      <w:pPr>
        <w:pStyle w:val="2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65835663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42"/>
    </w:p>
    <w:p w14:paraId="71DA3BCC" w14:textId="72490583" w:rsidR="001132AB" w:rsidRPr="00FD1A76" w:rsidRDefault="001132AB" w:rsidP="00FA2DC8">
      <w:pPr>
        <w:pStyle w:val="060"/>
        <w:rPr>
          <w:rFonts w:cs="Times New Roman"/>
          <w:strike/>
          <w:szCs w:val="28"/>
        </w:rPr>
      </w:pPr>
      <w:r w:rsidRPr="0066300B">
        <w:rPr>
          <w:rFonts w:cs="Times New Roman"/>
          <w:szCs w:val="28"/>
        </w:rPr>
        <w:t xml:space="preserve">Логотип — это фирменный знак, который люди </w:t>
      </w:r>
      <w:proofErr w:type="spellStart"/>
      <w:r w:rsidRPr="0066300B">
        <w:rPr>
          <w:rFonts w:cs="Times New Roman"/>
          <w:szCs w:val="28"/>
        </w:rPr>
        <w:t>ассоцируют</w:t>
      </w:r>
      <w:proofErr w:type="spellEnd"/>
      <w:r w:rsidRPr="0066300B">
        <w:rPr>
          <w:rFonts w:cs="Times New Roman"/>
          <w:szCs w:val="28"/>
        </w:rPr>
        <w:t xml:space="preserve"> с конкретным брендом. </w:t>
      </w:r>
    </w:p>
    <w:p w14:paraId="5C34E690" w14:textId="77FFF725" w:rsidR="001132AB" w:rsidRDefault="001132AB" w:rsidP="001132AB">
      <w:pPr>
        <w:pStyle w:val="060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Логотип выполнен под </w:t>
      </w:r>
      <w:r>
        <w:rPr>
          <w:rFonts w:cs="Times New Roman"/>
          <w:szCs w:val="28"/>
        </w:rPr>
        <w:t>концепцию сайта. Чтобы вызвать у пользователя ассоциацию с</w:t>
      </w:r>
      <w:r w:rsidR="00FA2DC8">
        <w:rPr>
          <w:rFonts w:cs="Times New Roman"/>
          <w:szCs w:val="28"/>
        </w:rPr>
        <w:t xml:space="preserve"> отелем в лесу</w:t>
      </w:r>
      <w:r>
        <w:rPr>
          <w:rFonts w:cs="Times New Roman"/>
          <w:szCs w:val="28"/>
        </w:rPr>
        <w:t>.</w:t>
      </w:r>
      <w:r w:rsidR="00FA2D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главной части логоти</w:t>
      </w:r>
      <w:r w:rsidR="00FA2DC8">
        <w:rPr>
          <w:rFonts w:cs="Times New Roman"/>
          <w:szCs w:val="28"/>
        </w:rPr>
        <w:t>па взяты образы дерева и дома</w:t>
      </w:r>
      <w:r>
        <w:rPr>
          <w:rFonts w:cs="Times New Roman"/>
          <w:szCs w:val="28"/>
        </w:rPr>
        <w:t>.</w:t>
      </w:r>
      <w:r w:rsidR="00FA2DC8">
        <w:rPr>
          <w:rFonts w:cs="Times New Roman"/>
          <w:szCs w:val="28"/>
        </w:rPr>
        <w:t xml:space="preserve"> Цвет логотипа подобран под название и тематику сайта. </w:t>
      </w:r>
      <w:r w:rsidRPr="00AA6C74">
        <w:rPr>
          <w:rFonts w:cs="Times New Roman"/>
          <w:szCs w:val="28"/>
        </w:rPr>
        <w:t xml:space="preserve">Логотип, представленный на рисунке </w:t>
      </w:r>
      <w:r>
        <w:rPr>
          <w:rFonts w:cs="Times New Roman"/>
          <w:szCs w:val="28"/>
        </w:rPr>
        <w:t>3</w:t>
      </w:r>
      <w:r w:rsidRPr="00AA6C74">
        <w:rPr>
          <w:rFonts w:cs="Times New Roman"/>
          <w:szCs w:val="28"/>
        </w:rPr>
        <w:t xml:space="preserve"> был создан с помощью </w:t>
      </w:r>
      <w:r w:rsidRPr="00AA6C74">
        <w:rPr>
          <w:rFonts w:cs="Times New Roman"/>
          <w:szCs w:val="28"/>
          <w:lang w:val="en-US"/>
        </w:rPr>
        <w:t>Adobe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Illustrator</w:t>
      </w:r>
      <w:r w:rsidRPr="00AA6C74">
        <w:rPr>
          <w:rFonts w:cs="Times New Roman"/>
          <w:szCs w:val="28"/>
        </w:rPr>
        <w:t>.</w:t>
      </w:r>
    </w:p>
    <w:p w14:paraId="2BA86475" w14:textId="529DF7BA" w:rsidR="001132AB" w:rsidRDefault="001132AB" w:rsidP="001132AB">
      <w:pPr>
        <w:pStyle w:val="0210"/>
        <w:spacing w:before="0" w:after="0"/>
        <w:ind w:firstLine="2552"/>
        <w:outlineLvl w:val="9"/>
        <w:rPr>
          <w:rFonts w:cs="Times New Roman"/>
          <w:szCs w:val="28"/>
        </w:rPr>
      </w:pPr>
      <w:r w:rsidRPr="001132AB">
        <w:rPr>
          <w:rFonts w:cs="Times New Roman"/>
          <w:szCs w:val="28"/>
        </w:rPr>
        <w:drawing>
          <wp:inline distT="0" distB="0" distL="0" distR="0" wp14:anchorId="113587AB" wp14:editId="4DA27094">
            <wp:extent cx="2610214" cy="19624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6DD3" w14:textId="687889AF" w:rsidR="001132AB" w:rsidRDefault="001132AB" w:rsidP="00FA2DC8">
      <w:pPr>
        <w:pStyle w:val="0210"/>
        <w:spacing w:before="0" w:after="0"/>
        <w:ind w:firstLine="1843"/>
        <w:outlineLvl w:val="9"/>
        <w:rPr>
          <w:rFonts w:cs="Times New Roman"/>
          <w:b w:val="0"/>
          <w:szCs w:val="28"/>
        </w:rPr>
      </w:pPr>
      <w:r w:rsidRPr="00FA2DC8">
        <w:rPr>
          <w:rFonts w:cs="Times New Roman"/>
          <w:b w:val="0"/>
          <w:szCs w:val="28"/>
        </w:rPr>
        <w:t>Рисунок 3-Логотип сайта “</w:t>
      </w:r>
      <w:r w:rsidRPr="00FA2DC8">
        <w:rPr>
          <w:rFonts w:cs="Times New Roman"/>
          <w:b w:val="0"/>
          <w:szCs w:val="28"/>
          <w:lang w:val="en-US"/>
        </w:rPr>
        <w:t>GREEN</w:t>
      </w:r>
      <w:r w:rsidR="00565C20" w:rsidRPr="003741AD">
        <w:rPr>
          <w:rFonts w:cs="Times New Roman"/>
          <w:b w:val="0"/>
          <w:szCs w:val="28"/>
        </w:rPr>
        <w:t>_</w:t>
      </w:r>
      <w:r w:rsidRPr="00FA2DC8">
        <w:rPr>
          <w:rFonts w:cs="Times New Roman"/>
          <w:b w:val="0"/>
          <w:szCs w:val="28"/>
          <w:lang w:val="en-US"/>
        </w:rPr>
        <w:t>PLACE</w:t>
      </w:r>
      <w:r w:rsidRPr="00FA2DC8">
        <w:rPr>
          <w:rFonts w:cs="Times New Roman"/>
          <w:b w:val="0"/>
          <w:szCs w:val="28"/>
        </w:rPr>
        <w:t>.</w:t>
      </w:r>
      <w:r w:rsidRPr="00FA2DC8">
        <w:rPr>
          <w:rFonts w:cs="Times New Roman"/>
          <w:b w:val="0"/>
          <w:szCs w:val="28"/>
          <w:lang w:val="en-US"/>
        </w:rPr>
        <w:t>com</w:t>
      </w:r>
      <w:r w:rsidRPr="00FA2DC8">
        <w:rPr>
          <w:rFonts w:cs="Times New Roman"/>
          <w:b w:val="0"/>
          <w:szCs w:val="28"/>
        </w:rPr>
        <w:t>”</w:t>
      </w:r>
    </w:p>
    <w:p w14:paraId="063C0B03" w14:textId="77777777" w:rsidR="00FA2DC8" w:rsidRDefault="00FA2DC8" w:rsidP="00FA2DC8">
      <w:pPr>
        <w:pStyle w:val="0210"/>
        <w:spacing w:before="0" w:after="0"/>
        <w:ind w:firstLine="1843"/>
        <w:outlineLvl w:val="9"/>
        <w:rPr>
          <w:rFonts w:cs="Times New Roman"/>
          <w:b w:val="0"/>
          <w:szCs w:val="28"/>
        </w:rPr>
      </w:pPr>
    </w:p>
    <w:p w14:paraId="159F63CE" w14:textId="77777777" w:rsidR="00FA2DC8" w:rsidRDefault="00FA2DC8" w:rsidP="00FA2DC8">
      <w:pPr>
        <w:pStyle w:val="2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65835664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Разработка пользовательских элементов</w:t>
      </w:r>
      <w:bookmarkEnd w:id="43"/>
    </w:p>
    <w:p w14:paraId="1EC4A0FE" w14:textId="4F5D33DF" w:rsidR="00FA2DC8" w:rsidRDefault="00FA2DC8" w:rsidP="00FA2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элементы пользовательского интерфейс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оторыми пользователь сможет взаимодействовать</w:t>
      </w:r>
      <w:r w:rsidRPr="00B06B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ка страницы,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и-ссылки на страницы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3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информацией о проживании,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ое меню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ал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60EADD" w14:textId="3202A03B" w:rsidR="00FA2DC8" w:rsidRDefault="00FA2DC8" w:rsidP="00FA2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игация – ключевой критерий удобства сайта. Представляет собой набор специальных приемов, методов и элементов, дающих возможность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етителям перемещаться между различ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ментами и страницами сайта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 Навигационно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ю представлено на рисунке </w:t>
      </w:r>
      <w:r w:rsidR="00C334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1F2223" w14:textId="77777777" w:rsidR="00FA2DC8" w:rsidRDefault="00FA2DC8" w:rsidP="00FA2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6D6A4F" w14:textId="3F32E94E" w:rsidR="00FA2DC8" w:rsidRDefault="00C334A1" w:rsidP="00FA2D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4A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F2D3C4A" wp14:editId="7E462702">
            <wp:extent cx="5940425" cy="15728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517C" w14:textId="3CB49B87" w:rsidR="00FA2DC8" w:rsidRDefault="00FA2DC8" w:rsidP="00FA2DC8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334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вигационное меню</w:t>
      </w:r>
    </w:p>
    <w:p w14:paraId="1F06D465" w14:textId="77777777" w:rsidR="00FA2DC8" w:rsidRDefault="00FA2DC8" w:rsidP="00FA2D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6D205C" w14:textId="2516E31F" w:rsidR="00C334A1" w:rsidRDefault="00C334A1" w:rsidP="00FA2D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и</w:t>
      </w:r>
      <w:r w:rsidR="00FA2DC8"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сылк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страницы сайта </w:t>
      </w:r>
      <w:r w:rsidR="00FA2DC8"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то, но понятны в использовании.</w:t>
      </w:r>
    </w:p>
    <w:p w14:paraId="49F9CD3E" w14:textId="29CBB629" w:rsidR="00C334A1" w:rsidRDefault="00C334A1" w:rsidP="00FA2D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4A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7180F7A" wp14:editId="1AD2C8C6">
            <wp:extent cx="5914601" cy="2070587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27" r="1"/>
                    <a:stretch/>
                  </pic:blipFill>
                  <pic:spPr bwMode="auto">
                    <a:xfrm>
                      <a:off x="0" y="0"/>
                      <a:ext cx="5915023" cy="207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C5C9C" w14:textId="6A8A587A" w:rsidR="00C334A1" w:rsidRDefault="00C334A1" w:rsidP="00C334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-Блок с информацией о ресторане с кнопкой-ссылкой, на страницу с подробной информацией об услуге</w:t>
      </w:r>
    </w:p>
    <w:p w14:paraId="58713821" w14:textId="77777777" w:rsidR="00C334A1" w:rsidRDefault="00C334A1" w:rsidP="00C334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EF211" w14:textId="2D6E3131" w:rsidR="00FA2DC8" w:rsidRDefault="00C334A1" w:rsidP="00EE61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и-ссылки помогают</w:t>
      </w:r>
      <w:r w:rsidR="00FA2DC8"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 </w:t>
      </w:r>
      <w:r w:rsidR="00955F0A">
        <w:rPr>
          <w:rFonts w:ascii="Times New Roman" w:hAnsi="Times New Roman" w:cs="Times New Roman"/>
          <w:color w:val="000000" w:themeColor="text1"/>
          <w:sz w:val="28"/>
          <w:szCs w:val="28"/>
        </w:rPr>
        <w:t>перейти на нужную страницу с</w:t>
      </w:r>
      <w:r w:rsidR="00C73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ой</w:t>
      </w:r>
      <w:r w:rsidR="0095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ей и </w:t>
      </w:r>
      <w:r w:rsidR="00FA2DC8"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ти </w:t>
      </w:r>
      <w:r w:rsidR="0095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ующий </w:t>
      </w:r>
      <w:r w:rsidR="00EE6185">
        <w:rPr>
          <w:rFonts w:ascii="Times New Roman" w:hAnsi="Times New Roman" w:cs="Times New Roman"/>
          <w:color w:val="000000" w:themeColor="text1"/>
          <w:sz w:val="28"/>
          <w:szCs w:val="28"/>
        </w:rPr>
        <w:t>номер или</w:t>
      </w:r>
      <w:r w:rsidR="0095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55F0A">
        <w:rPr>
          <w:rFonts w:ascii="Times New Roman" w:hAnsi="Times New Roman" w:cs="Times New Roman"/>
          <w:color w:val="000000" w:themeColor="text1"/>
          <w:sz w:val="28"/>
          <w:szCs w:val="28"/>
        </w:rPr>
        <w:t>дом</w:t>
      </w:r>
      <w:r w:rsidR="00FA2DC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FA2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7362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A2DC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A2DC8"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2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случае, в виду наличия </w:t>
      </w:r>
      <w:r w:rsidR="0095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жества вариантов проживания в отеле </w:t>
      </w:r>
      <w:r w:rsidR="00955F0A"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й странице веб-сайта</w:t>
      </w:r>
      <w:r w:rsidR="0095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DC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</w:t>
      </w:r>
      <w:r w:rsidR="0095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блока</w:t>
      </w:r>
      <w:r w:rsidR="00FA2DC8">
        <w:rPr>
          <w:rFonts w:ascii="Times New Roman" w:hAnsi="Times New Roman" w:cs="Times New Roman"/>
          <w:color w:val="000000" w:themeColor="text1"/>
          <w:sz w:val="28"/>
          <w:szCs w:val="28"/>
        </w:rPr>
        <w:t>-ссылк</w:t>
      </w:r>
      <w:r w:rsidR="0095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представляющие собой </w:t>
      </w:r>
      <w:r w:rsidR="00955F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бор </w:t>
      </w:r>
      <w:r w:rsidR="00EE6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а места </w:t>
      </w:r>
      <w:r w:rsidR="00955F0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E6185">
        <w:rPr>
          <w:rFonts w:ascii="Times New Roman" w:hAnsi="Times New Roman" w:cs="Times New Roman"/>
          <w:color w:val="000000" w:themeColor="text1"/>
          <w:sz w:val="28"/>
          <w:szCs w:val="28"/>
        </w:rPr>
        <w:t>роживания.</w:t>
      </w:r>
      <w:r w:rsidRPr="00C334A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2AF0292" wp14:editId="04163DE6">
            <wp:extent cx="5940425" cy="3312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6C0A" w14:textId="1327238F" w:rsidR="00FA2DC8" w:rsidRPr="001D5D41" w:rsidRDefault="00FA2DC8" w:rsidP="00FA2DC8">
      <w:pPr>
        <w:spacing w:line="240" w:lineRule="auto"/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7362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E6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локи-ссылки на варианты проживания.</w:t>
      </w:r>
    </w:p>
    <w:p w14:paraId="2586B247" w14:textId="4AC5656D" w:rsidR="00FA2DC8" w:rsidRDefault="00FA2DC8" w:rsidP="00141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льзовательские элементы помогают увеличить удобство использования сайта клиентом и п</w:t>
      </w:r>
      <w:r w:rsidR="00C73626">
        <w:rPr>
          <w:rFonts w:ascii="Times New Roman" w:hAnsi="Times New Roman" w:cs="Times New Roman"/>
          <w:sz w:val="28"/>
          <w:szCs w:val="28"/>
        </w:rPr>
        <w:t>редоставить все виды информации</w:t>
      </w:r>
      <w:r>
        <w:rPr>
          <w:rFonts w:ascii="Times New Roman" w:hAnsi="Times New Roman" w:cs="Times New Roman"/>
          <w:sz w:val="28"/>
          <w:szCs w:val="28"/>
        </w:rPr>
        <w:t>, необходимые для формирования мне</w:t>
      </w:r>
      <w:r w:rsidR="00C73626">
        <w:rPr>
          <w:rFonts w:ascii="Times New Roman" w:hAnsi="Times New Roman" w:cs="Times New Roman"/>
          <w:sz w:val="28"/>
          <w:szCs w:val="28"/>
        </w:rPr>
        <w:t>ния и принятия решения о бронир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36CE49" w14:textId="77777777" w:rsidR="00C73626" w:rsidRDefault="00C73626" w:rsidP="00C73626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65835665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Разработка спецэффектов</w:t>
      </w:r>
      <w:bookmarkEnd w:id="44"/>
    </w:p>
    <w:p w14:paraId="5594BABB" w14:textId="77777777" w:rsidR="00C73626" w:rsidRDefault="00C73626" w:rsidP="00C7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A6C74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CC8D92" w14:textId="1D4FC6E6" w:rsidR="00C73626" w:rsidRDefault="00555CC8" w:rsidP="00C73626">
      <w:pPr>
        <w:jc w:val="both"/>
        <w:rPr>
          <w:rFonts w:ascii="Times New Roman" w:hAnsi="Times New Roman" w:cs="Times New Roman"/>
          <w:sz w:val="28"/>
          <w:szCs w:val="28"/>
        </w:rPr>
      </w:pPr>
      <w:r w:rsidRPr="00555C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8E2B17" wp14:editId="7AD3B627">
            <wp:extent cx="5940425" cy="5676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FA9F" w14:textId="443DDEC9" w:rsidR="00C73626" w:rsidRDefault="001416F6" w:rsidP="00555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C73626">
        <w:rPr>
          <w:rFonts w:ascii="Times New Roman" w:hAnsi="Times New Roman" w:cs="Times New Roman"/>
          <w:sz w:val="28"/>
          <w:szCs w:val="28"/>
        </w:rPr>
        <w:t xml:space="preserve"> – Кнопки навигационного меню</w:t>
      </w:r>
    </w:p>
    <w:p w14:paraId="241E84C6" w14:textId="2D165D67" w:rsidR="00C73626" w:rsidRDefault="00555CC8" w:rsidP="00C73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4E0A019F" wp14:editId="3DADE089">
            <wp:extent cx="5940425" cy="5308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4-05-06 00552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5FB2" w14:textId="1BC2EBC2" w:rsidR="00C73626" w:rsidRDefault="001416F6" w:rsidP="00555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C73626">
        <w:rPr>
          <w:rFonts w:ascii="Times New Roman" w:hAnsi="Times New Roman" w:cs="Times New Roman"/>
          <w:sz w:val="28"/>
          <w:szCs w:val="28"/>
        </w:rPr>
        <w:t xml:space="preserve"> – Кнопки навигационного меню при наведении</w:t>
      </w:r>
    </w:p>
    <w:p w14:paraId="528BB8C5" w14:textId="29ED214D" w:rsidR="00555CC8" w:rsidRDefault="00555CC8" w:rsidP="00C73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нахождении на определённой странице это фиксируется в навигационном меню.</w:t>
      </w:r>
    </w:p>
    <w:p w14:paraId="09235128" w14:textId="58A67997" w:rsidR="00555CC8" w:rsidRDefault="00555CC8" w:rsidP="00C73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5938E58" wp14:editId="15DB32F1">
            <wp:extent cx="5940425" cy="57086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4-05-06 01024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F988" w14:textId="37BABE94" w:rsidR="00555CC8" w:rsidRDefault="001416F6" w:rsidP="00555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555CC8">
        <w:rPr>
          <w:rFonts w:ascii="Times New Roman" w:hAnsi="Times New Roman" w:cs="Times New Roman"/>
          <w:sz w:val="28"/>
          <w:szCs w:val="28"/>
        </w:rPr>
        <w:t xml:space="preserve"> </w:t>
      </w:r>
      <w:r w:rsidR="00555CC8">
        <w:rPr>
          <w:rFonts w:ascii="Times New Roman" w:hAnsi="Times New Roman" w:cs="Times New Roman"/>
          <w:sz w:val="28"/>
          <w:szCs w:val="28"/>
        </w:rPr>
        <w:t>–</w:t>
      </w:r>
      <w:r w:rsidR="00555CC8">
        <w:rPr>
          <w:rFonts w:ascii="Times New Roman" w:hAnsi="Times New Roman" w:cs="Times New Roman"/>
          <w:sz w:val="28"/>
          <w:szCs w:val="28"/>
        </w:rPr>
        <w:t xml:space="preserve"> Кнопки навигационного меню на странице с информацией о номерах</w:t>
      </w:r>
    </w:p>
    <w:p w14:paraId="24DBF93F" w14:textId="77227EE3" w:rsidR="00C73626" w:rsidRPr="00B66CA4" w:rsidRDefault="00C73626" w:rsidP="00C73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х числе анимации появления </w:t>
      </w:r>
      <w:r w:rsidR="001416F6">
        <w:rPr>
          <w:rFonts w:ascii="Times New Roman" w:hAnsi="Times New Roman" w:cs="Times New Roman"/>
          <w:sz w:val="28"/>
          <w:szCs w:val="28"/>
        </w:rPr>
        <w:t>и исчезновения выпадающего меню, увеличение блоков-ссылок при наведении, анимации кнопок</w:t>
      </w:r>
      <w:r>
        <w:rPr>
          <w:rFonts w:ascii="Times New Roman" w:hAnsi="Times New Roman" w:cs="Times New Roman"/>
          <w:sz w:val="28"/>
          <w:szCs w:val="28"/>
        </w:rPr>
        <w:t>, текста на страницах веб-сайта и так далее.</w:t>
      </w:r>
    </w:p>
    <w:p w14:paraId="6DCF90FC" w14:textId="77777777" w:rsidR="00555CC8" w:rsidRDefault="00555CC8" w:rsidP="00555CC8">
      <w:pPr>
        <w:ind w:left="720" w:firstLine="1548"/>
        <w:jc w:val="both"/>
        <w:rPr>
          <w:rFonts w:ascii="Times New Roman" w:hAnsi="Times New Roman" w:cs="Times New Roman"/>
          <w:sz w:val="28"/>
          <w:szCs w:val="28"/>
        </w:rPr>
      </w:pPr>
      <w:r w:rsidRPr="00555C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6FFD9C" wp14:editId="66D0AD12">
            <wp:extent cx="2827020" cy="2925435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538" r="1701"/>
                    <a:stretch/>
                  </pic:blipFill>
                  <pic:spPr bwMode="auto">
                    <a:xfrm>
                      <a:off x="0" y="0"/>
                      <a:ext cx="2828038" cy="292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5A79A" w14:textId="22E92AA8" w:rsidR="00C73626" w:rsidRDefault="001416F6" w:rsidP="00C73626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C73626">
        <w:rPr>
          <w:rFonts w:ascii="Times New Roman" w:hAnsi="Times New Roman" w:cs="Times New Roman"/>
          <w:sz w:val="28"/>
          <w:szCs w:val="28"/>
        </w:rPr>
        <w:t xml:space="preserve"> – Гамбургер-меню мобильной версии сайта</w:t>
      </w:r>
    </w:p>
    <w:p w14:paraId="4A842260" w14:textId="3C308925" w:rsidR="001416F6" w:rsidRDefault="001416F6" w:rsidP="001416F6">
      <w:pPr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1416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0A154D" wp14:editId="69BB1C07">
            <wp:extent cx="5940425" cy="24193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654E" w14:textId="421DE798" w:rsidR="001416F6" w:rsidRDefault="001416F6" w:rsidP="001416F6">
      <w:pPr>
        <w:ind w:left="720" w:hanging="4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локи-ссылки при наведении</w:t>
      </w:r>
    </w:p>
    <w:p w14:paraId="75ACED72" w14:textId="77777777" w:rsidR="001416F6" w:rsidRPr="008C063D" w:rsidRDefault="001416F6" w:rsidP="001416F6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65835666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Вывод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bookmarkEnd w:id="45"/>
    </w:p>
    <w:p w14:paraId="061E2554" w14:textId="77777777" w:rsidR="001416F6" w:rsidRDefault="001416F6" w:rsidP="001416F6">
      <w:pPr>
        <w:pStyle w:val="060"/>
      </w:pPr>
      <w:bookmarkStart w:id="46" w:name="_Toc99407390"/>
      <w:r w:rsidRPr="00AA6C74">
        <w:t>В данном разделе б</w:t>
      </w:r>
      <w:r>
        <w:t>ы</w:t>
      </w:r>
      <w:r w:rsidRPr="00AA6C74">
        <w:t xml:space="preserve">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и расположение на сайте пользовательских элементов, спецэффектов и анимации. </w:t>
      </w:r>
      <w:r w:rsidRPr="00AA6C74">
        <w:t>Логотип выполнен под концепцию сайта.</w:t>
      </w:r>
      <w:bookmarkEnd w:id="46"/>
      <w:r w:rsidRPr="00AA6C74">
        <w:t xml:space="preserve">  </w:t>
      </w:r>
    </w:p>
    <w:p w14:paraId="2CC7524C" w14:textId="77777777" w:rsidR="001416F6" w:rsidRDefault="001416F6" w:rsidP="00C73626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647E8F" w14:textId="77777777" w:rsidR="001416F6" w:rsidRDefault="001416F6" w:rsidP="00C73626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EC2E6C" w14:textId="422CE93C" w:rsidR="001416F6" w:rsidRDefault="001416F6" w:rsidP="001416F6">
      <w:pPr>
        <w:pStyle w:val="0210"/>
        <w:spacing w:before="120"/>
        <w:ind w:firstLine="0"/>
      </w:pPr>
      <w:r>
        <w:lastRenderedPageBreak/>
        <w:t xml:space="preserve">3. </w:t>
      </w:r>
      <w:bookmarkStart w:id="47" w:name="_Toc103803856"/>
      <w:bookmarkStart w:id="48" w:name="_Toc165835668"/>
      <w:r w:rsidR="00E70D75">
        <w:t>Реализация структуры веб-сайта</w:t>
      </w:r>
    </w:p>
    <w:p w14:paraId="3AA3E186" w14:textId="0BBDCE5D" w:rsidR="001416F6" w:rsidRDefault="001416F6" w:rsidP="00E70D75">
      <w:pPr>
        <w:pStyle w:val="0210"/>
        <w:spacing w:before="120"/>
      </w:pPr>
      <w:r w:rsidRPr="00B66CA4">
        <w:t>3.1 Структура HTML-документа</w:t>
      </w:r>
      <w:bookmarkEnd w:id="47"/>
      <w:bookmarkEnd w:id="48"/>
    </w:p>
    <w:p w14:paraId="3C0FA201" w14:textId="77777777" w:rsidR="001416F6" w:rsidRDefault="001416F6" w:rsidP="001416F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14:paraId="3EC6CF6A" w14:textId="77777777" w:rsidR="001416F6" w:rsidRDefault="001416F6" w:rsidP="001416F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ая структура HTML-документа имеет большое значение для эффективной работы сайта. Вот несколько причин, почему </w:t>
      </w:r>
      <w:proofErr w:type="gramStart"/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это  важно</w:t>
      </w:r>
      <w:proofErr w:type="gramEnd"/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C0FE12F" w14:textId="77777777" w:rsidR="001416F6" w:rsidRPr="001416F6" w:rsidRDefault="001416F6" w:rsidP="001416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6F6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доступности.  хорошая структура HTML-документа может сделать сайт более доступным для пользователей с ограниченными возможностями. Например, правильное использование заголовков и других элементов разметки может помочь пользователям, использующим программы чтения с экрана, легче понимать контент.</w:t>
      </w:r>
    </w:p>
    <w:p w14:paraId="383EB373" w14:textId="77777777" w:rsidR="001416F6" w:rsidRPr="001416F6" w:rsidRDefault="001416F6" w:rsidP="001416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6F6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скорости загрузки: хорошая структура HTML-документа может ускорить загрузку страницы. Например, правильное использование семантических тегов может помочь браузеру быстрее загрузить страницу.</w:t>
      </w:r>
    </w:p>
    <w:p w14:paraId="5877017E" w14:textId="77777777" w:rsidR="001416F6" w:rsidRPr="001416F6" w:rsidRDefault="001416F6" w:rsidP="001416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6F6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совместимости: хорошая структура HTML-документа может помочь сделать сайт более совместимым с различными браузерами и устройствами. Это может улучшить пользовательский опыт и увеличить количество посетителей на сайте.</w:t>
      </w:r>
    </w:p>
    <w:p w14:paraId="688119E2" w14:textId="77777777" w:rsidR="001416F6" w:rsidRDefault="001416F6" w:rsidP="001416F6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Тег &lt;</w:t>
      </w:r>
      <w:proofErr w:type="spellStart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&gt; предназначен для хранения служебных элементов, которые не отображаются на странице, за исключением заголовка &lt;</w:t>
      </w:r>
      <w:proofErr w:type="spellStart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title</w:t>
      </w:r>
      <w:proofErr w:type="spellEnd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. </w:t>
      </w:r>
    </w:p>
    <w:p w14:paraId="3BCAEE82" w14:textId="77777777" w:rsidR="001416F6" w:rsidRDefault="001416F6" w:rsidP="001416F6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содержимое сайта размещается внутри тега &lt;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body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, который включает в себя семантические теги, такие как 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proofErr w:type="spellEnd"/>
      <w:r w:rsidRPr="00AE2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58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proofErr w:type="gram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могают программам понимать тип информации, содержащейся на странице.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732CD148" w14:textId="063B2AF6" w:rsidR="001416F6" w:rsidRDefault="001416F6" w:rsidP="001416F6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лавной стран</w:t>
      </w:r>
      <w:r w:rsidR="00E70D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цы представлена в листинге 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0D75" w:rsidRPr="003C61FB" w14:paraId="23C34C3A" w14:textId="77777777" w:rsidTr="00E70D75">
        <w:tc>
          <w:tcPr>
            <w:tcW w:w="9345" w:type="dxa"/>
          </w:tcPr>
          <w:p w14:paraId="16501168" w14:textId="77777777" w:rsidR="00E70D75" w:rsidRDefault="00E70D75" w:rsidP="00E70D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!DOCTYPE html&gt;</w:t>
            </w:r>
          </w:p>
          <w:p w14:paraId="18B88F70" w14:textId="77777777" w:rsidR="00E70D75" w:rsidRDefault="00E70D75" w:rsidP="00E70D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html&gt;</w:t>
            </w:r>
          </w:p>
          <w:p w14:paraId="7B636831" w14:textId="77777777" w:rsidR="00E70D75" w:rsidRDefault="00E70D75" w:rsidP="00E70D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head&gt;…&lt;/head&gt;</w:t>
            </w:r>
          </w:p>
          <w:p w14:paraId="2FA11BF5" w14:textId="77777777" w:rsidR="00E70D75" w:rsidRDefault="00E70D75" w:rsidP="00E70D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body&gt;</w:t>
            </w:r>
          </w:p>
          <w:p w14:paraId="3F0EBB13" w14:textId="77777777" w:rsidR="00E70D75" w:rsidRDefault="00E70D75" w:rsidP="00E70D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  <w:t>&lt;header&gt;…</w:t>
            </w:r>
          </w:p>
          <w:p w14:paraId="0EB89C21" w14:textId="332BB0CE" w:rsidR="00E70D75" w:rsidRPr="00E70D75" w:rsidRDefault="00E70D75" w:rsidP="00E70D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72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nav&gt;…&lt;/nav&gt;</w:t>
            </w:r>
          </w:p>
          <w:p w14:paraId="52BA5F18" w14:textId="4040BDA8" w:rsidR="00E70D75" w:rsidRDefault="00E70D75" w:rsidP="00E70D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155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3C61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/header&gt;</w:t>
            </w:r>
          </w:p>
          <w:p w14:paraId="52DEF46F" w14:textId="79E91861" w:rsidR="00E70D75" w:rsidRDefault="00E70D75" w:rsidP="00E70D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 w:rsidR="003C61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main&gt;</w:t>
            </w:r>
          </w:p>
          <w:p w14:paraId="5E6ED601" w14:textId="37C24B9F" w:rsidR="003C61FB" w:rsidRDefault="003C61FB" w:rsidP="00E70D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                              &lt;img scr=”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тки</w:t>
            </w:r>
            <w:r w:rsidRPr="003C61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ная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.jpg” class=”mainfoto”&gt;</w:t>
            </w:r>
          </w:p>
          <w:p w14:paraId="5E1EC74E" w14:textId="77777777" w:rsidR="003C61FB" w:rsidRDefault="00E70D75" w:rsidP="00E70D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 w:rsidR="003C61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article&gt;…</w:t>
            </w:r>
          </w:p>
          <w:p w14:paraId="6B926689" w14:textId="0868FC03" w:rsidR="003C61FB" w:rsidRDefault="003C61FB" w:rsidP="003C61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72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h1&gt;…&lt;/h1&gt;</w:t>
            </w:r>
          </w:p>
          <w:p w14:paraId="3E98BB1C" w14:textId="38DD0669" w:rsidR="003C61FB" w:rsidRDefault="003C61FB" w:rsidP="003C61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72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p class=smallinf&gt;…&lt;/p&gt;</w:t>
            </w:r>
          </w:p>
          <w:p w14:paraId="70B4A104" w14:textId="655E3E8C" w:rsidR="003C61FB" w:rsidRDefault="003C61FB" w:rsidP="003C61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72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div class=”info-main”&gt;…&lt;/div&gt;</w:t>
            </w:r>
          </w:p>
          <w:p w14:paraId="124BC5DC" w14:textId="23B78DBA" w:rsidR="003C61FB" w:rsidRDefault="003C61FB" w:rsidP="003C61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72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lastRenderedPageBreak/>
              <w:t>&lt;h2&gt;…&lt;/h2&gt;</w:t>
            </w:r>
          </w:p>
          <w:p w14:paraId="53C4D1F7" w14:textId="74EE9030" w:rsidR="003C61FB" w:rsidRDefault="003C61FB" w:rsidP="003C61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72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p class=smallinf&gt;…&lt;/p&gt;</w:t>
            </w:r>
          </w:p>
          <w:p w14:paraId="7F1E7559" w14:textId="6DC4265D" w:rsidR="003C61FB" w:rsidRDefault="003C61FB" w:rsidP="003C61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72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div class=”prozhivanie”&gt;…&lt;/div&gt;</w:t>
            </w:r>
          </w:p>
          <w:p w14:paraId="29597249" w14:textId="084ADF88" w:rsidR="003C61FB" w:rsidRDefault="003C61FB" w:rsidP="003C61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72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div class=”restoran”&gt;…&lt;/div&gt;</w:t>
            </w:r>
          </w:p>
          <w:p w14:paraId="4A4E62CB" w14:textId="37FE3085" w:rsidR="00E70D75" w:rsidRDefault="003C61FB" w:rsidP="003C61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155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/article&gt;</w:t>
            </w:r>
          </w:p>
          <w:p w14:paraId="7E5937B2" w14:textId="65E6B306" w:rsidR="003C61FB" w:rsidRDefault="003C61FB" w:rsidP="003C61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76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  <w:t xml:space="preserve"> &lt;/main&gt;</w:t>
            </w:r>
          </w:p>
          <w:p w14:paraId="3C30F0F8" w14:textId="77777777" w:rsidR="00E70D75" w:rsidRPr="003C61FB" w:rsidRDefault="00E70D75" w:rsidP="00E70D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 w:rsidRPr="003C61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footer</w:t>
            </w:r>
            <w:r w:rsidRPr="003C61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gt;&lt;/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footer</w:t>
            </w:r>
            <w:r w:rsidRPr="003C61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3C993129" w14:textId="77777777" w:rsidR="00E70D75" w:rsidRPr="003C61FB" w:rsidRDefault="00E70D75" w:rsidP="00E70D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3C61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/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body</w:t>
            </w:r>
            <w:r w:rsidRPr="003C61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06346996" w14:textId="2D98420C" w:rsidR="00E70D75" w:rsidRPr="003C61FB" w:rsidRDefault="00E70D75" w:rsidP="003C61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3C61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lt;/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html</w:t>
            </w:r>
            <w:r w:rsidRPr="003C61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</w:tr>
    </w:tbl>
    <w:p w14:paraId="26EBE0C8" w14:textId="3186E540" w:rsidR="00E70D75" w:rsidRDefault="00565C20" w:rsidP="00565C20">
      <w:pPr>
        <w:tabs>
          <w:tab w:val="left" w:pos="1860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ab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 – Ст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F5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ы</w:t>
      </w:r>
    </w:p>
    <w:p w14:paraId="1F159308" w14:textId="77777777" w:rsidR="00565C20" w:rsidRPr="00565C20" w:rsidRDefault="00565C20" w:rsidP="00565C20">
      <w:pPr>
        <w:tabs>
          <w:tab w:val="left" w:pos="1860"/>
        </w:tabs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0CC2F8B" w14:textId="297FAC51" w:rsidR="00565C20" w:rsidRDefault="00565C20" w:rsidP="00565C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была создана шапка сайта для всех страниц</w:t>
      </w:r>
      <w:r w:rsidRPr="00A9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. “Подвал” страницы был, идентичный на всех страницах сайта, был реализован 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proofErr w:type="gram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ги</w:t>
      </w:r>
      <w:proofErr w:type="gramEnd"/>
      <w:r w:rsidRPr="0056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56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565C20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&gt; были использованы для разделения потока информации на логичные части. В тегах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C20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56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6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32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r w:rsidRPr="00930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щалась основная информация.</w:t>
      </w:r>
    </w:p>
    <w:p w14:paraId="398F21B8" w14:textId="77777777" w:rsidR="00565C20" w:rsidRDefault="00565C20" w:rsidP="00565C20">
      <w:pPr>
        <w:pStyle w:val="0210"/>
      </w:pPr>
      <w:bookmarkStart w:id="49" w:name="_Toc103803857"/>
      <w:bookmarkStart w:id="50" w:name="_Toc165835669"/>
      <w:r w:rsidRPr="00BB7846">
        <w:t xml:space="preserve">3.2 Добавление таблиц стилей </w:t>
      </w:r>
      <w:r w:rsidRPr="00060DA8">
        <w:t>S</w:t>
      </w:r>
      <w:r>
        <w:rPr>
          <w:lang w:val="en-US"/>
        </w:rPr>
        <w:t>c</w:t>
      </w:r>
      <w:proofErr w:type="spellStart"/>
      <w:r w:rsidRPr="00060DA8">
        <w:t>ss</w:t>
      </w:r>
      <w:proofErr w:type="spellEnd"/>
      <w:r w:rsidRPr="00BB7846">
        <w:t xml:space="preserve"> и </w:t>
      </w:r>
      <w:r w:rsidRPr="00060DA8">
        <w:t>CSS</w:t>
      </w:r>
      <w:bookmarkEnd w:id="49"/>
      <w:bookmarkEnd w:id="50"/>
    </w:p>
    <w:p w14:paraId="430D5394" w14:textId="77777777" w:rsidR="00565C20" w:rsidRPr="006C021B" w:rsidRDefault="00565C20" w:rsidP="00565C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21B">
        <w:rPr>
          <w:rFonts w:ascii="Times New Roman" w:hAnsi="Times New Roman" w:cs="Times New Roman"/>
          <w:sz w:val="28"/>
          <w:szCs w:val="28"/>
        </w:rPr>
        <w:t>В ходе разработки проекта было применено внешнее подключение таблиц стилей, так как в ходе создания простой, логичной и понятной структуры веб-сайта разбиение необходимых стилей по файлам, относящимся к конкретным страницам значительно упрощает чтение кода, а также позволяет легко получать доступ к нужным элементам.</w:t>
      </w:r>
    </w:p>
    <w:p w14:paraId="714C3665" w14:textId="77777777" w:rsidR="00565C20" w:rsidRDefault="00565C20" w:rsidP="0056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ead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13CFB489" w14:textId="77777777" w:rsidR="00565C20" w:rsidRDefault="00565C20" w:rsidP="0056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>&lt;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meta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harset=”UTF-8”&gt;</w:t>
      </w:r>
    </w:p>
    <w:p w14:paraId="224D985B" w14:textId="286A242A" w:rsidR="00565C20" w:rsidRDefault="00565C20" w:rsidP="0056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&lt;link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main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ss”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rel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tyleshee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”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media=”all”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15DA9176" w14:textId="3FF83C82" w:rsidR="00565C20" w:rsidRDefault="00565C20" w:rsidP="0056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lt;link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header_and_footer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ss”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rel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tyleshee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” media=”all”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7D0B0A65" w14:textId="146BF788" w:rsidR="00565C20" w:rsidRDefault="00565C20" w:rsidP="0056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GREEN_PLACE.com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2B9ABD2D" w14:textId="77777777" w:rsidR="00565C20" w:rsidRPr="00B34654" w:rsidRDefault="00565C20" w:rsidP="0056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34654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ead</w:t>
      </w:r>
      <w:r w:rsidRPr="00B34654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6A58442E" w14:textId="07273E02" w:rsidR="00565C20" w:rsidRDefault="003741AD" w:rsidP="00565C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3741AD">
        <w:rPr>
          <w:rFonts w:ascii="Times New Roman" w:hAnsi="Times New Roman" w:cs="Times New Roman"/>
          <w:sz w:val="28"/>
          <w:szCs w:val="28"/>
        </w:rPr>
        <w:t xml:space="preserve"> </w:t>
      </w:r>
      <w:r w:rsidR="00565C20">
        <w:rPr>
          <w:rFonts w:ascii="Times New Roman" w:hAnsi="Times New Roman" w:cs="Times New Roman"/>
          <w:sz w:val="28"/>
          <w:szCs w:val="28"/>
        </w:rPr>
        <w:t>2 – Пример внешнего подключения таблиц стилей</w:t>
      </w:r>
    </w:p>
    <w:p w14:paraId="573C9AEF" w14:textId="77777777" w:rsidR="00565C20" w:rsidRDefault="00565C20" w:rsidP="00565C20">
      <w:pPr>
        <w:jc w:val="both"/>
        <w:rPr>
          <w:rFonts w:ascii="Times New Roman" w:hAnsi="Times New Roman" w:cs="Times New Roman"/>
          <w:sz w:val="28"/>
          <w:szCs w:val="28"/>
        </w:rPr>
      </w:pPr>
      <w:r w:rsidRPr="00506365">
        <w:rPr>
          <w:rFonts w:ascii="Times New Roman" w:hAnsi="Times New Roman" w:cs="Times New Roman"/>
          <w:sz w:val="28"/>
          <w:szCs w:val="28"/>
        </w:rPr>
        <w:t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могут быть использованы на любой странице сайта.</w:t>
      </w:r>
    </w:p>
    <w:p w14:paraId="4B10B730" w14:textId="77777777" w:rsidR="00565C20" w:rsidRDefault="00565C20" w:rsidP="00565C20">
      <w:pPr>
        <w:pStyle w:val="04"/>
        <w:spacing w:before="0" w:after="0"/>
        <w:ind w:firstLine="709"/>
        <w:jc w:val="both"/>
        <w:rPr>
          <w:rFonts w:eastAsia="Times New Roman"/>
          <w:color w:val="000000"/>
        </w:rPr>
      </w:pPr>
      <w:r>
        <w:t xml:space="preserve">Также для каждой страницы сайта был создан </w:t>
      </w:r>
      <w:r w:rsidRPr="00BF6C2D">
        <w:rPr>
          <w:bCs/>
          <w:color w:val="auto"/>
        </w:rPr>
        <w:t>свой файл</w:t>
      </w:r>
      <w:r w:rsidRPr="002136B1">
        <w:rPr>
          <w:color w:val="auto"/>
        </w:rPr>
        <w:t xml:space="preserve"> </w:t>
      </w:r>
      <w:r>
        <w:t>с таблицами стилей, что позволило улучшить и упростить структуру, а также при необходимости обеспечить более эффективную поддержку сайта в будущем.</w:t>
      </w:r>
      <w:r w:rsidRPr="00DC5998">
        <w:rPr>
          <w:rFonts w:eastAsia="Times New Roman"/>
          <w:color w:val="000000"/>
        </w:rPr>
        <w:t xml:space="preserve"> </w:t>
      </w:r>
      <w:r w:rsidRPr="0088344F">
        <w:rPr>
          <w:rFonts w:eastAsia="Times New Roman"/>
          <w:color w:val="000000"/>
        </w:rPr>
        <w:lastRenderedPageBreak/>
        <w:t>Такой подход позволяет быстро и легко вносить изменения в стили сайта, облегчает</w:t>
      </w:r>
      <w:r w:rsidRPr="00A70F6E">
        <w:rPr>
          <w:rFonts w:eastAsia="Times New Roman"/>
          <w:color w:val="000000"/>
        </w:rPr>
        <w:t xml:space="preserve"> </w:t>
      </w:r>
      <w:r w:rsidRPr="0088344F">
        <w:rPr>
          <w:rFonts w:eastAsia="Times New Roman"/>
          <w:color w:val="000000"/>
        </w:rPr>
        <w:t>сопровождение проекта и ускоряет его загрузку</w:t>
      </w:r>
      <w:r>
        <w:rPr>
          <w:rFonts w:eastAsia="Times New Roman"/>
          <w:color w:val="000000"/>
        </w:rPr>
        <w:t>.</w:t>
      </w:r>
    </w:p>
    <w:p w14:paraId="4EC6CBC1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.article2 {</w:t>
      </w:r>
    </w:p>
    <w:p w14:paraId="3B838507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flex-direction</w:t>
      </w:r>
      <w:proofErr w:type="gramEnd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: column;</w:t>
      </w:r>
    </w:p>
    <w:p w14:paraId="3F93362F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D927E59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805C492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.gallery {</w:t>
      </w:r>
    </w:p>
    <w:p w14:paraId="2052DD46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: 49%;</w:t>
      </w:r>
    </w:p>
    <w:p w14:paraId="25FF7DCE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-right</w:t>
      </w:r>
      <w:proofErr w:type="gramEnd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: 2%;</w:t>
      </w:r>
    </w:p>
    <w:p w14:paraId="558A043A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AD10E59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12027AD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.text {</w:t>
      </w:r>
    </w:p>
    <w:p w14:paraId="399EEC4B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: 49%;</w:t>
      </w:r>
    </w:p>
    <w:p w14:paraId="20DBC7EC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font-size</w:t>
      </w:r>
      <w:proofErr w:type="gramEnd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: 30px;</w:t>
      </w:r>
    </w:p>
    <w:p w14:paraId="2A9177EF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</w:t>
      </w:r>
      <w:proofErr w:type="gramEnd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proofErr w:type="spellStart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rgb</w:t>
      </w:r>
      <w:proofErr w:type="spellEnd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(45, 76, 45);</w:t>
      </w:r>
    </w:p>
    <w:p w14:paraId="29B2E571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font-family</w:t>
      </w:r>
      <w:proofErr w:type="gramEnd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: "Calibri";</w:t>
      </w:r>
    </w:p>
    <w:p w14:paraId="4F18DCD1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7DC23AF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3519750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.divsinarticle2 {</w:t>
      </w:r>
    </w:p>
    <w:p w14:paraId="0C26AE62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: 100%;</w:t>
      </w:r>
    </w:p>
    <w:p w14:paraId="42FCA2AB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-bottom</w:t>
      </w:r>
      <w:proofErr w:type="gramEnd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: 30px;</w:t>
      </w:r>
    </w:p>
    <w:p w14:paraId="70F95562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display</w:t>
      </w:r>
      <w:proofErr w:type="gramEnd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: flex;</w:t>
      </w:r>
    </w:p>
    <w:p w14:paraId="284D7395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flex-direction</w:t>
      </w:r>
      <w:proofErr w:type="gramEnd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: row;</w:t>
      </w:r>
    </w:p>
    <w:p w14:paraId="3E57F305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F12E321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2A03A70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7EE9F2B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secondbr</w:t>
      </w:r>
      <w:proofErr w:type="spellEnd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185D3593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@media(</w:t>
      </w:r>
      <w:proofErr w:type="gramEnd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max-width:1024px) and (min-width:900px) {</w:t>
      </w:r>
    </w:p>
    <w:p w14:paraId="4ADD131B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display</w:t>
      </w:r>
      <w:proofErr w:type="gramEnd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: none;</w:t>
      </w:r>
    </w:p>
    <w:p w14:paraId="1E32D052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1E6EA7A4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6220DDB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7A44C7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@media(</w:t>
      </w:r>
      <w:proofErr w:type="gramEnd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min-width:1024px) {</w:t>
      </w:r>
    </w:p>
    <w:p w14:paraId="74AD654D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gallery {</w:t>
      </w:r>
    </w:p>
    <w:p w14:paraId="3B14211A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: 39%</w:t>
      </w:r>
    </w:p>
    <w:p w14:paraId="0E46AC1A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48452A20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text {</w:t>
      </w:r>
    </w:p>
    <w:p w14:paraId="206DEECF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>: 60%;</w:t>
      </w:r>
    </w:p>
    <w:p w14:paraId="346F453B" w14:textId="77777777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41A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73736CCB" w14:textId="37651796" w:rsidR="003741AD" w:rsidRPr="003741AD" w:rsidRDefault="003741AD" w:rsidP="0037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3A6517C" w14:textId="0619F787" w:rsidR="00565C20" w:rsidRPr="003741AD" w:rsidRDefault="00D46AD4" w:rsidP="00D46AD4">
      <w:pPr>
        <w:pStyle w:val="04"/>
        <w:spacing w:before="0" w:after="0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Листинг 3</w:t>
      </w:r>
      <w:r w:rsidR="003741AD">
        <w:rPr>
          <w:rFonts w:eastAsia="Times New Roman"/>
          <w:color w:val="000000"/>
        </w:rPr>
        <w:t xml:space="preserve"> </w:t>
      </w:r>
      <w:proofErr w:type="gramStart"/>
      <w:r>
        <w:t xml:space="preserve">– </w:t>
      </w:r>
      <w:r>
        <w:t xml:space="preserve"> Пример</w:t>
      </w:r>
      <w:proofErr w:type="gramEnd"/>
      <w:r>
        <w:t xml:space="preserve"> использования </w:t>
      </w:r>
      <w:r>
        <w:rPr>
          <w:lang w:val="en-US"/>
        </w:rPr>
        <w:t>CSS</w:t>
      </w:r>
    </w:p>
    <w:p w14:paraId="2E90E21B" w14:textId="77777777" w:rsidR="00565C20" w:rsidRPr="00565C20" w:rsidRDefault="00565C20" w:rsidP="0056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99F8878" w14:textId="3DD5225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spell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greenbl</w:t>
      </w:r>
      <w:proofErr w:type="spell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rgb</w:t>
      </w:r>
      <w:proofErr w:type="spell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72, 104, 72);</w:t>
      </w:r>
    </w:p>
    <w:p w14:paraId="18432F59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$green: </w:t>
      </w:r>
      <w:proofErr w:type="spellStart"/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rgb</w:t>
      </w:r>
      <w:proofErr w:type="spell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186, 213, 186, 55%);</w:t>
      </w:r>
    </w:p>
    <w:p w14:paraId="647C354F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$</w:t>
      </w:r>
      <w:proofErr w:type="spell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green</w:t>
      </w:r>
      <w:proofErr w:type="spell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rgb</w:t>
      </w:r>
      <w:proofErr w:type="spell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45, 76, 45);</w:t>
      </w:r>
    </w:p>
    <w:p w14:paraId="0C15F896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1EE40A6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mixin</w:t>
      </w:r>
      <w:proofErr w:type="spell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ext {</w:t>
      </w:r>
    </w:p>
    <w:p w14:paraId="6C32F5F2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font-family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: "Calibri";</w:t>
      </w:r>
    </w:p>
    <w:p w14:paraId="7A12365A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: $</w:t>
      </w:r>
      <w:proofErr w:type="spell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green</w:t>
      </w:r>
      <w:proofErr w:type="spell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7BC1B33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F16958D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744739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.info-main {</w:t>
      </w:r>
    </w:p>
    <w:p w14:paraId="27DD1912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display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: flex;</w:t>
      </w:r>
    </w:p>
    <w:p w14:paraId="68178654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flex-flow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: column;</w:t>
      </w:r>
    </w:p>
    <w:p w14:paraId="69892698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flex-wrap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: wrap;</w:t>
      </w:r>
    </w:p>
    <w:p w14:paraId="4D9A8C81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-bottom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: 10px;</w:t>
      </w:r>
    </w:p>
    <w:p w14:paraId="3D0D114C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padding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: 10px;</w:t>
      </w:r>
    </w:p>
    <w:p w14:paraId="395D61AF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-color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: $green;</w:t>
      </w:r>
    </w:p>
    <w:p w14:paraId="4E793E94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C62A2F6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@media(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max-width:480px) {</w:t>
      </w:r>
    </w:p>
    <w:p w14:paraId="0F128020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flex-direction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: column;</w:t>
      </w:r>
    </w:p>
    <w:p w14:paraId="53CA0D69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16B31CED" w14:textId="34932DB6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0696F2F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aboutpark</w:t>
      </w:r>
      <w:proofErr w:type="spell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17DB5C08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font-size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: 20px;</w:t>
      </w:r>
    </w:p>
    <w:p w14:paraId="55665F6B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include text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536774C5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: 10px 0px 10px 0px;</w:t>
      </w:r>
    </w:p>
    <w:p w14:paraId="42F78ECB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E2DEACC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@media(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min-width:850px) {</w:t>
      </w:r>
    </w:p>
    <w:p w14:paraId="329560E9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: 60%;</w:t>
      </w:r>
    </w:p>
    <w:p w14:paraId="27B3AB74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: 100%;</w:t>
      </w:r>
    </w:p>
    <w:p w14:paraId="32C54EB1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float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: left;</w:t>
      </w:r>
    </w:p>
    <w:p w14:paraId="5668B610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font-size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: 18px;</w:t>
      </w:r>
    </w:p>
    <w:p w14:paraId="2719B940" w14:textId="0D4D6B3F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0E49A1A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media (max-width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:1023px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) and (min-width:768px) {</w:t>
      </w:r>
    </w:p>
    <w:p w14:paraId="7CF8A6B7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font-size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: 16px;</w:t>
      </w:r>
    </w:p>
    <w:p w14:paraId="4BAF6D4E" w14:textId="778A8D3A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4013529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D6127FB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347A9F6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F504425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podrobnee</w:t>
      </w:r>
      <w:proofErr w:type="spell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655309FE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-top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: 5px;</w:t>
      </w:r>
    </w:p>
    <w:p w14:paraId="3DB34B36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: #</w:t>
      </w:r>
      <w:proofErr w:type="spell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fff</w:t>
      </w:r>
      <w:proofErr w:type="spell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2592CB6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padding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: 10px 0px 10px 0px;</w:t>
      </w:r>
    </w:p>
    <w:p w14:paraId="521510A4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: $</w:t>
      </w:r>
      <w:proofErr w:type="spell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greenbl</w:t>
      </w:r>
      <w:proofErr w:type="spell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D2C4B35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radius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: 15px;</w:t>
      </w:r>
    </w:p>
    <w:p w14:paraId="774DEBBE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font-size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: 22px;</w:t>
      </w:r>
    </w:p>
    <w:p w14:paraId="2A10AC13" w14:textId="1958DB84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 200px;</w:t>
      </w:r>
    </w:p>
    <w:p w14:paraId="5CA62BD1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: min-content;</w:t>
      </w:r>
    </w:p>
    <w:p w14:paraId="6DEBE5BD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-left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: 67%;</w:t>
      </w:r>
    </w:p>
    <w:p w14:paraId="0DD96452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cursor</w:t>
      </w:r>
      <w:proofErr w:type="gramEnd"/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: pointer;</w:t>
      </w:r>
    </w:p>
    <w:p w14:paraId="67EA5D8D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513DA2B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5A56556" w14:textId="77777777" w:rsidR="00D46AD4" w:rsidRPr="00D46AD4" w:rsidRDefault="00D46AD4" w:rsidP="00D4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29D9275" w14:textId="3DD18247" w:rsidR="001416F6" w:rsidRDefault="00D46AD4" w:rsidP="00C73626">
      <w:pPr>
        <w:ind w:left="72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t xml:space="preserve"> </w:t>
      </w:r>
      <w:r w:rsidRPr="00D46AD4">
        <w:rPr>
          <w:rFonts w:ascii="Times New Roman" w:hAnsi="Times New Roman" w:cs="Times New Roman"/>
          <w:sz w:val="28"/>
          <w:szCs w:val="28"/>
        </w:rPr>
        <w:t>Пример</w:t>
      </w:r>
      <w:proofErr w:type="gramEnd"/>
      <w:r w:rsidRPr="00D46AD4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proofErr w:type="spellStart"/>
      <w:r w:rsidRPr="00D46AD4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</w:p>
    <w:p w14:paraId="0C9ABFB5" w14:textId="77777777" w:rsidR="00D46AD4" w:rsidRPr="00D46AD4" w:rsidRDefault="00D46AD4" w:rsidP="00D46AD4">
      <w:pPr>
        <w:pStyle w:val="0210"/>
        <w:rPr>
          <w:b w:val="0"/>
          <w:color w:val="FF0000"/>
        </w:rPr>
      </w:pPr>
      <w:bookmarkStart w:id="51" w:name="_Toc165835670"/>
      <w:r w:rsidRPr="00D46AD4">
        <w:lastRenderedPageBreak/>
        <w:t xml:space="preserve">3.3 </w:t>
      </w:r>
      <w:r w:rsidRPr="00BB7846">
        <w:t>Использование</w:t>
      </w:r>
      <w:r w:rsidRPr="00D46AD4">
        <w:t xml:space="preserve"> </w:t>
      </w:r>
      <w:r w:rsidRPr="00BB7846">
        <w:t>стандартов</w:t>
      </w:r>
      <w:r w:rsidRPr="00D46AD4">
        <w:t xml:space="preserve"> </w:t>
      </w:r>
      <w:r>
        <w:rPr>
          <w:lang w:val="en-US"/>
        </w:rPr>
        <w:t>XML</w:t>
      </w:r>
      <w:r w:rsidRPr="00D46AD4">
        <w:t>(</w:t>
      </w:r>
      <w:r w:rsidRPr="00996129">
        <w:rPr>
          <w:lang w:val="en-US"/>
        </w:rPr>
        <w:t>SVG</w:t>
      </w:r>
      <w:r w:rsidRPr="00D46AD4">
        <w:t>)</w:t>
      </w:r>
      <w:bookmarkEnd w:id="51"/>
      <w:r w:rsidRPr="00D46AD4">
        <w:t xml:space="preserve"> </w:t>
      </w:r>
    </w:p>
    <w:p w14:paraId="27B92778" w14:textId="77777777" w:rsidR="00D46AD4" w:rsidRDefault="00D46AD4" w:rsidP="00D46A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Для создания ло</w:t>
      </w:r>
      <w:r>
        <w:rPr>
          <w:rFonts w:ascii="Times New Roman" w:hAnsi="Times New Roman" w:cs="Times New Roman"/>
          <w:sz w:val="28"/>
          <w:szCs w:val="28"/>
        </w:rPr>
        <w:t>готипа сайта и иконок</w:t>
      </w:r>
      <w:r w:rsidRPr="000D0EB6">
        <w:rPr>
          <w:rFonts w:ascii="Times New Roman" w:hAnsi="Times New Roman" w:cs="Times New Roman"/>
          <w:sz w:val="28"/>
          <w:szCs w:val="28"/>
        </w:rPr>
        <w:t xml:space="preserve"> было принято использование </w:t>
      </w:r>
      <w:r w:rsidRPr="000D0EB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D0EB6">
        <w:rPr>
          <w:rFonts w:ascii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p w14:paraId="24B55836" w14:textId="77777777" w:rsidR="00D46AD4" w:rsidRPr="00D46AD4" w:rsidRDefault="00D46AD4" w:rsidP="00D46A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46AD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?xml</w:t>
      </w:r>
      <w:proofErr w:type="gramEnd"/>
      <w:r w:rsidRPr="00D46AD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rsion="1.0" encoding="UTF-8"?&gt;</w:t>
      </w:r>
    </w:p>
    <w:p w14:paraId="4029506F" w14:textId="77777777" w:rsidR="00D46AD4" w:rsidRDefault="00D46AD4" w:rsidP="00D46A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46AD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proofErr w:type="spellStart"/>
      <w:r w:rsidRPr="00D46AD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vg</w:t>
      </w:r>
      <w:proofErr w:type="spellEnd"/>
      <w:r w:rsidRPr="00D46AD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d="_Слой_1" data-name="</w:t>
      </w:r>
      <w:proofErr w:type="spellStart"/>
      <w:r w:rsidRPr="00D46AD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Слой</w:t>
      </w:r>
      <w:proofErr w:type="spellEnd"/>
      <w:r w:rsidRPr="00D46AD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" </w:t>
      </w:r>
      <w:proofErr w:type="spellStart"/>
      <w:r w:rsidRPr="00D46AD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mlns</w:t>
      </w:r>
      <w:proofErr w:type="spellEnd"/>
      <w:r w:rsidRPr="00D46AD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"http://www.w3.org/2000/s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vg" 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Box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"0 0 208.46 174.44"</w:t>
      </w:r>
      <w:r w:rsidRPr="00D46AD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ass="logo"&gt;</w:t>
      </w:r>
    </w:p>
    <w:p w14:paraId="041F33BE" w14:textId="0BFF7B3C" w:rsidR="00D46AD4" w:rsidRPr="00D46AD4" w:rsidRDefault="00D46AD4" w:rsidP="00D46A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proofErr w:type="spellStart"/>
      <w:proofErr w:type="gram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proofErr w:type="spellEnd"/>
      <w:proofErr w:type="gramEnd"/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3C10AACF" w14:textId="77777777" w:rsidR="00D46AD4" w:rsidRPr="00EC10EF" w:rsidRDefault="00D46AD4" w:rsidP="00D46A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proofErr w:type="gram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proofErr w:type="gramEnd"/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Pr="00B34654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6675962C" w14:textId="77777777" w:rsidR="00D46AD4" w:rsidRPr="00EC10EF" w:rsidRDefault="00D46AD4" w:rsidP="00D46A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proofErr w:type="spellEnd"/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480F010F" w14:textId="4E410E94" w:rsidR="00D46AD4" w:rsidRDefault="00D46AD4" w:rsidP="00D46A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="00EA6D9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…</w:t>
      </w:r>
    </w:p>
    <w:p w14:paraId="02A86595" w14:textId="77777777" w:rsidR="00D46AD4" w:rsidRDefault="00D46AD4" w:rsidP="00EA6D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284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176594D6" w14:textId="22A5EE48" w:rsidR="00D46AD4" w:rsidRDefault="00D46AD4" w:rsidP="00EA6D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284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="00EA6D9B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2C49DD37" w14:textId="77777777" w:rsidR="00EA6D9B" w:rsidRPr="00EA6D9B" w:rsidRDefault="00EA6D9B" w:rsidP="00EA6D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284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A6D9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</w:t>
      </w:r>
      <w:r w:rsidRPr="00EA6D9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/&gt;</w:t>
      </w:r>
    </w:p>
    <w:p w14:paraId="1E6F3B7D" w14:textId="3B2137B4" w:rsidR="00EA6D9B" w:rsidRPr="00EA6D9B" w:rsidRDefault="00EA6D9B" w:rsidP="00D46A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6D9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A6D9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gt;</w:t>
      </w:r>
    </w:p>
    <w:p w14:paraId="2F0B8420" w14:textId="77777777" w:rsidR="00D46AD4" w:rsidRPr="00B34654" w:rsidRDefault="00D46AD4" w:rsidP="00D46A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465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lt;/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B34654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67D883CF" w14:textId="155C1F15" w:rsidR="00D46AD4" w:rsidRDefault="00EA6D9B" w:rsidP="00EA6D9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EA6D9B">
        <w:rPr>
          <w:rFonts w:ascii="Times New Roman" w:hAnsi="Times New Roman" w:cs="Times New Roman"/>
          <w:sz w:val="28"/>
          <w:szCs w:val="28"/>
        </w:rPr>
        <w:t>5</w:t>
      </w:r>
      <w:r w:rsidR="00D46AD4">
        <w:rPr>
          <w:rFonts w:ascii="Times New Roman" w:hAnsi="Times New Roman" w:cs="Times New Roman"/>
          <w:sz w:val="28"/>
          <w:szCs w:val="28"/>
        </w:rPr>
        <w:t xml:space="preserve"> – Пример использования </w:t>
      </w:r>
      <w:r w:rsidR="00D46AD4"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1E506512" w14:textId="77777777" w:rsidR="00EA6D9B" w:rsidRDefault="00EA6D9B" w:rsidP="00EA6D9B">
      <w:pPr>
        <w:pStyle w:val="0210"/>
      </w:pPr>
      <w:bookmarkStart w:id="52" w:name="_Toc165835671"/>
      <w:r w:rsidRPr="00A525E2">
        <w:t xml:space="preserve">3.4 </w:t>
      </w:r>
      <w:r>
        <w:t xml:space="preserve">Использование </w:t>
      </w:r>
      <w:r>
        <w:rPr>
          <w:lang w:val="en-US"/>
        </w:rPr>
        <w:t>XML</w:t>
      </w:r>
      <w:r w:rsidRPr="00A525E2">
        <w:t xml:space="preserve"> </w:t>
      </w:r>
      <w:r>
        <w:t>для хранения данных</w:t>
      </w:r>
      <w:bookmarkEnd w:id="52"/>
    </w:p>
    <w:p w14:paraId="0D422614" w14:textId="616923DC" w:rsidR="00EA6D9B" w:rsidRPr="00EA6D9B" w:rsidRDefault="00EA6D9B" w:rsidP="00EA6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необходимые для использования на страницах удобно хранятся 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документах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 w:rsidRPr="00EA6D9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DBB8C22" w14:textId="77777777" w:rsidR="00EA6D9B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lt;?xm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version = “1.0” encoding=”UTF-8”?&gt;</w:t>
      </w:r>
    </w:p>
    <w:p w14:paraId="5EFBB709" w14:textId="77777777" w:rsidR="00EA6D9B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76C6933" w14:textId="77B2F6F8" w:rsidR="00EA6D9B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reakfas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&gt;…&lt;/breakfast&gt;</w:t>
      </w:r>
    </w:p>
    <w:p w14:paraId="79A9C76E" w14:textId="6E7B374E" w:rsidR="00EA6D9B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154CE23" w14:textId="77777777" w:rsidR="00EA6D9B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&gt;…&lt;/name&gt;</w:t>
      </w:r>
    </w:p>
    <w:p w14:paraId="2CCF1A4F" w14:textId="67251E96" w:rsidR="00EA6D9B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&gt;…&lt;/</w:t>
      </w:r>
      <w:r w:rsidRPr="00EA6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14:paraId="2D74BBE7" w14:textId="77777777" w:rsidR="00EA6D9B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&gt;…&lt;/price&gt;</w:t>
      </w:r>
    </w:p>
    <w:p w14:paraId="725966AE" w14:textId="77777777" w:rsidR="00EA6D9B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&gt;…&lt;/image&gt;</w:t>
      </w:r>
    </w:p>
    <w:p w14:paraId="6AC51DC7" w14:textId="3BD6718E" w:rsidR="00EA6D9B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7144791" w14:textId="576EFBE8" w:rsidR="00EA6D9B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&lt;/room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00A4B49" w14:textId="77777777" w:rsidR="00EA6D9B" w:rsidRPr="003061E2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1E2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061E2">
        <w:rPr>
          <w:rFonts w:ascii="Times New Roman" w:hAnsi="Times New Roman" w:cs="Times New Roman"/>
          <w:sz w:val="28"/>
          <w:szCs w:val="28"/>
        </w:rPr>
        <w:t>&gt;</w:t>
      </w:r>
    </w:p>
    <w:p w14:paraId="35F6FF8B" w14:textId="0D693E5E" w:rsidR="00EA6D9B" w:rsidRDefault="00EA6D9B" w:rsidP="00EA6D9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EA6D9B">
        <w:rPr>
          <w:rFonts w:ascii="Times New Roman" w:hAnsi="Times New Roman" w:cs="Times New Roman"/>
          <w:sz w:val="28"/>
          <w:szCs w:val="28"/>
        </w:rPr>
        <w:t>6</w:t>
      </w:r>
      <w:r w:rsidRPr="00C07A9D">
        <w:rPr>
          <w:rFonts w:ascii="Times New Roman" w:hAnsi="Times New Roman" w:cs="Times New Roman"/>
          <w:sz w:val="28"/>
          <w:szCs w:val="28"/>
        </w:rPr>
        <w:t xml:space="preserve"> – Пример хранения данных в </w:t>
      </w:r>
      <w:r w:rsidRPr="00C07A9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07A9D">
        <w:rPr>
          <w:rFonts w:ascii="Times New Roman" w:hAnsi="Times New Roman" w:cs="Times New Roman"/>
          <w:sz w:val="28"/>
          <w:szCs w:val="28"/>
        </w:rPr>
        <w:t>-документе</w:t>
      </w:r>
    </w:p>
    <w:p w14:paraId="6AE057AA" w14:textId="77777777" w:rsidR="00EA6D9B" w:rsidRDefault="00EA6D9B" w:rsidP="008876F1">
      <w:pPr>
        <w:pStyle w:val="0210"/>
        <w:ind w:firstLine="567"/>
      </w:pPr>
      <w:bookmarkStart w:id="53" w:name="_Toc165835672"/>
      <w:r w:rsidRPr="007C41C0">
        <w:t xml:space="preserve">3.5 Использование </w:t>
      </w:r>
      <w:proofErr w:type="spellStart"/>
      <w:r w:rsidRPr="007C41C0">
        <w:t>JavaScript</w:t>
      </w:r>
      <w:bookmarkEnd w:id="53"/>
      <w:proofErr w:type="spellEnd"/>
    </w:p>
    <w:p w14:paraId="3B8FFF28" w14:textId="77777777" w:rsidR="00EA6D9B" w:rsidRDefault="00EA6D9B" w:rsidP="00EA6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70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6770A">
        <w:rPr>
          <w:rFonts w:ascii="Times New Roman" w:hAnsi="Times New Roman" w:cs="Times New Roman"/>
          <w:sz w:val="28"/>
          <w:szCs w:val="28"/>
        </w:rPr>
        <w:t xml:space="preserve">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  <w:r>
        <w:rPr>
          <w:rFonts w:ascii="Times New Roman" w:hAnsi="Times New Roman" w:cs="Times New Roman"/>
          <w:sz w:val="28"/>
          <w:szCs w:val="28"/>
        </w:rPr>
        <w:t xml:space="preserve">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5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нимации кнопок и выпадающего меню приведён в листинге 3.5:</w:t>
      </w:r>
    </w:p>
    <w:p w14:paraId="1E3C78AD" w14:textId="77777777" w:rsidR="00EA6D9B" w:rsidRDefault="00EA6D9B" w:rsidP="00EA6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E41D8" w14:textId="77777777" w:rsidR="00EA6D9B" w:rsidRDefault="00EA6D9B" w:rsidP="00EA6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0A967" w14:textId="77777777" w:rsidR="00EA6D9B" w:rsidRDefault="00EA6D9B" w:rsidP="00EA6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4F9528" w14:textId="77777777" w:rsidR="00EA6D9B" w:rsidRDefault="00EA6D9B" w:rsidP="00EA6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9F6F9" w14:textId="77777777" w:rsidR="00EA6D9B" w:rsidRDefault="00EA6D9B" w:rsidP="00EA6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9AF01" w14:textId="77777777" w:rsidR="00EA6D9B" w:rsidRPr="00DD19C2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-button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addEventListener</w:t>
      </w:r>
      <w:proofErr w:type="spell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, function () {</w:t>
      </w:r>
    </w:p>
    <w:p w14:paraId="099B69EC" w14:textId="77777777" w:rsidR="00EA6D9B" w:rsidRPr="00DD19C2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mobile-menu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List.toggle</w:t>
      </w:r>
      <w:proofErr w:type="spell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A3B2AD3" w14:textId="77777777" w:rsidR="00EA6D9B" w:rsidRPr="00DD19C2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14:paraId="3AE69AF2" w14:textId="77777777" w:rsidR="00EA6D9B" w:rsidRPr="00DD19C2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-menu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addEventListener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,function(){</w:t>
      </w:r>
    </w:p>
    <w:p w14:paraId="3BD31BE4" w14:textId="77777777" w:rsidR="00EA6D9B" w:rsidRPr="00DD19C2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mobile-menu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List.remove</w:t>
      </w:r>
      <w:proofErr w:type="spellEnd"/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DD19C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FBB6AB2" w14:textId="0FC48718" w:rsidR="00EA6D9B" w:rsidRPr="00DD19C2" w:rsidRDefault="00EA6D9B" w:rsidP="00EA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9C2">
        <w:rPr>
          <w:rFonts w:ascii="Courier New" w:eastAsia="Times New Roman" w:hAnsi="Courier New" w:cs="Courier New"/>
          <w:sz w:val="20"/>
          <w:szCs w:val="20"/>
          <w:lang w:eastAsia="ru-RU"/>
        </w:rPr>
        <w:t>})</w:t>
      </w:r>
    </w:p>
    <w:p w14:paraId="03F91339" w14:textId="1B550D7C" w:rsidR="00EA6D9B" w:rsidRDefault="00EA6D9B" w:rsidP="00EA6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EA6D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A9D">
        <w:rPr>
          <w:rFonts w:ascii="Times New Roman" w:hAnsi="Times New Roman" w:cs="Times New Roman"/>
          <w:sz w:val="28"/>
          <w:szCs w:val="28"/>
        </w:rPr>
        <w:t>–</w:t>
      </w:r>
      <w:r w:rsidRPr="00EA6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5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нимации кнопок и выпадающего меню</w:t>
      </w:r>
    </w:p>
    <w:p w14:paraId="05631C32" w14:textId="77777777" w:rsidR="00EA6D9B" w:rsidRDefault="00EA6D9B" w:rsidP="00EA6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D5D44" w14:textId="77777777" w:rsidR="00EA6D9B" w:rsidRDefault="00EA6D9B" w:rsidP="00EA6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70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6770A">
        <w:rPr>
          <w:rFonts w:ascii="Times New Roman" w:hAnsi="Times New Roman" w:cs="Times New Roman"/>
          <w:sz w:val="28"/>
          <w:szCs w:val="28"/>
        </w:rPr>
        <w:t xml:space="preserve"> может использоваться для создания различных интерактивных элементов на странице, таких как выпадающие меню, слайдеры, анимации, формы обратной связи и многое другое. С помощью JS можно изменять содержимое, стиль и расположение элементов на странице, а также обрабатывать действия пользователя, такие как клики и ввод текста</w:t>
      </w:r>
      <w:r>
        <w:rPr>
          <w:rFonts w:ascii="Times New Roman" w:hAnsi="Times New Roman" w:cs="Times New Roman"/>
          <w:sz w:val="28"/>
          <w:szCs w:val="28"/>
        </w:rPr>
        <w:t xml:space="preserve">, а также работат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м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астности с теми , котор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63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х.</w:t>
      </w:r>
    </w:p>
    <w:p w14:paraId="3B2FCEE6" w14:textId="77777777" w:rsidR="00EA6D9B" w:rsidRPr="00B63A3B" w:rsidRDefault="00EA6D9B" w:rsidP="008876F1">
      <w:pPr>
        <w:pStyle w:val="0210"/>
      </w:pPr>
      <w:bookmarkStart w:id="54" w:name="_Toc165835673"/>
      <w:r>
        <w:t>3.6 Выводы</w:t>
      </w:r>
      <w:bookmarkEnd w:id="54"/>
    </w:p>
    <w:p w14:paraId="5FBB68CE" w14:textId="65332913" w:rsidR="008876F1" w:rsidRPr="008876F1" w:rsidRDefault="00EA6D9B" w:rsidP="008876F1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s</w:t>
      </w:r>
      <w:proofErr w:type="spellEnd"/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proofErr w:type="gramStart"/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</w:p>
    <w:p w14:paraId="655017B9" w14:textId="77777777" w:rsidR="008876F1" w:rsidRDefault="008876F1" w:rsidP="008876F1">
      <w:pPr>
        <w:pStyle w:val="0210"/>
        <w:numPr>
          <w:ilvl w:val="0"/>
          <w:numId w:val="6"/>
        </w:numPr>
        <w:spacing w:before="120"/>
      </w:pPr>
      <w:bookmarkStart w:id="55" w:name="_Toc103803861"/>
      <w:bookmarkStart w:id="56" w:name="_Toc165835675"/>
      <w:r>
        <w:t>Тестирование веб-сайта</w:t>
      </w:r>
    </w:p>
    <w:p w14:paraId="33B08253" w14:textId="4CAB0E6A" w:rsidR="008876F1" w:rsidRDefault="008876F1" w:rsidP="008876F1">
      <w:pPr>
        <w:pStyle w:val="0210"/>
        <w:spacing w:before="120"/>
        <w:ind w:left="720" w:firstLine="0"/>
      </w:pPr>
      <w:r w:rsidRPr="00BB7846">
        <w:t>4.1 Адаптивный дизайн веб-сайта</w:t>
      </w:r>
      <w:bookmarkEnd w:id="55"/>
      <w:bookmarkEnd w:id="56"/>
    </w:p>
    <w:p w14:paraId="15847BAD" w14:textId="77777777" w:rsidR="008876F1" w:rsidRDefault="008876F1" w:rsidP="00887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адаптивности в проекте применялись метод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box</w:t>
      </w:r>
      <w:proofErr w:type="spellEnd"/>
      <w:r w:rsidRP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ёрстки</w:t>
      </w: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использовались </w:t>
      </w:r>
      <w:proofErr w:type="spellStart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запросы</w:t>
      </w:r>
      <w:proofErr w:type="spellEnd"/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ая структура контента на странице разработана и с помощью вышеупомянут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запрос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аптирована для устройств с разной шириной экрана. </w:t>
      </w:r>
    </w:p>
    <w:p w14:paraId="1689674E" w14:textId="1AF388DE" w:rsidR="008876F1" w:rsidRDefault="008876F1" w:rsidP="00887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 должен одинаково хорошо демонстрироваться на экране компьют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ше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1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мартфо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1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04CCB71" w14:textId="77777777" w:rsidR="008876F1" w:rsidRDefault="008876F1" w:rsidP="00887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25790F" w14:textId="06C8211D" w:rsidR="008876F1" w:rsidRDefault="008876F1" w:rsidP="008876F1">
      <w:pPr>
        <w:jc w:val="both"/>
      </w:pPr>
      <w:r w:rsidRPr="008876F1">
        <w:lastRenderedPageBreak/>
        <w:drawing>
          <wp:inline distT="0" distB="0" distL="0" distR="0" wp14:anchorId="46AB1812" wp14:editId="40BFF864">
            <wp:extent cx="5940425" cy="30168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E11B" w14:textId="510C1EAE" w:rsidR="008876F1" w:rsidRPr="00B13588" w:rsidRDefault="008876F1" w:rsidP="008876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Pr="00B13588">
        <w:rPr>
          <w:rFonts w:ascii="Times New Roman" w:hAnsi="Times New Roman" w:cs="Times New Roman"/>
          <w:sz w:val="28"/>
          <w:szCs w:val="28"/>
        </w:rPr>
        <w:t>– Вид главной страницы сайта для экрана компьютера</w:t>
      </w:r>
    </w:p>
    <w:p w14:paraId="6A45AC89" w14:textId="77777777" w:rsidR="008876F1" w:rsidRDefault="008876F1" w:rsidP="008876F1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Медиазапросы</w:t>
      </w:r>
      <w:proofErr w:type="spellEnd"/>
      <w:r>
        <w:rPr>
          <w:color w:val="000000"/>
          <w:shd w:val="clear" w:color="auto" w:fill="FFFFFF"/>
        </w:rPr>
        <w:t xml:space="preserve"> использовались для перемещения и </w:t>
      </w:r>
      <w:proofErr w:type="spellStart"/>
      <w:r>
        <w:rPr>
          <w:color w:val="000000"/>
          <w:shd w:val="clear" w:color="auto" w:fill="FFFFFF"/>
        </w:rPr>
        <w:t>переставления</w:t>
      </w:r>
      <w:proofErr w:type="spellEnd"/>
      <w:r>
        <w:rPr>
          <w:color w:val="000000"/>
          <w:shd w:val="clear" w:color="auto" w:fill="FFFFFF"/>
        </w:rPr>
        <w:t xml:space="preserve"> основных элементов страницы при размерах мобильной и планшетной версий. </w:t>
      </w:r>
    </w:p>
    <w:p w14:paraId="41C3A40B" w14:textId="02270584" w:rsidR="008876F1" w:rsidRDefault="008876F1" w:rsidP="008876F1">
      <w:pPr>
        <w:pStyle w:val="04"/>
        <w:spacing w:before="0" w:after="0"/>
        <w:ind w:firstLine="709"/>
        <w:rPr>
          <w:color w:val="000000"/>
          <w:shd w:val="clear" w:color="auto" w:fill="FFFFFF"/>
        </w:rPr>
      </w:pPr>
      <w:r w:rsidRPr="008876F1">
        <w:rPr>
          <w:color w:val="000000"/>
          <w:shd w:val="clear" w:color="auto" w:fill="FFFFFF"/>
        </w:rPr>
        <w:drawing>
          <wp:inline distT="0" distB="0" distL="0" distR="0" wp14:anchorId="2E0B5CB1" wp14:editId="3CA1214F">
            <wp:extent cx="3937000" cy="3937000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FAFC" w14:textId="4B815C1E" w:rsidR="008876F1" w:rsidRPr="008876F1" w:rsidRDefault="008876F1" w:rsidP="008876F1">
      <w:pPr>
        <w:pStyle w:val="222"/>
        <w:jc w:val="center"/>
        <w:rPr>
          <w:rStyle w:val="a8"/>
          <w:b w:val="0"/>
          <w:bCs w:val="0"/>
        </w:rPr>
      </w:pPr>
      <w:r>
        <w:rPr>
          <w:rStyle w:val="a8"/>
          <w:b w:val="0"/>
        </w:rPr>
        <w:t>Рисунок 13</w:t>
      </w:r>
      <w:r w:rsidRPr="008876F1">
        <w:rPr>
          <w:rStyle w:val="a8"/>
          <w:b w:val="0"/>
        </w:rPr>
        <w:t xml:space="preserve"> - Вид главной страницы сайта для экрана планшета</w:t>
      </w:r>
    </w:p>
    <w:p w14:paraId="23C148A6" w14:textId="77777777" w:rsidR="008876F1" w:rsidRPr="00E75CAC" w:rsidRDefault="008876F1" w:rsidP="00887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птивность является очень важным аспектом веб-разработки, так как позволяет сайту корректно отображаться на различных устройствах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ой шириной экрана</w:t>
      </w: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 увеличением числа устройств с различными размерами экранов, таких как смартфоны, планшеты, ноутбуки и настольные </w:t>
      </w: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мпьютеры, становится критически важным, чтобы сайт был доступен и удобочитаем на всех устройствах.</w:t>
      </w:r>
    </w:p>
    <w:p w14:paraId="25AF6E6E" w14:textId="1005DB8F" w:rsidR="008876F1" w:rsidRDefault="008876F1" w:rsidP="008876F1">
      <w:pPr>
        <w:pStyle w:val="04"/>
        <w:spacing w:before="0" w:after="0"/>
        <w:jc w:val="both"/>
        <w:rPr>
          <w:color w:val="000000"/>
          <w:shd w:val="clear" w:color="auto" w:fill="FFFFFF"/>
        </w:rPr>
      </w:pPr>
    </w:p>
    <w:p w14:paraId="490CDD7F" w14:textId="66F97708" w:rsidR="008876F1" w:rsidRDefault="008876F1" w:rsidP="008876F1">
      <w:pPr>
        <w:pStyle w:val="04"/>
        <w:spacing w:before="0" w:after="0"/>
        <w:rPr>
          <w:color w:val="000000"/>
          <w:shd w:val="clear" w:color="auto" w:fill="FFFFFF"/>
        </w:rPr>
      </w:pPr>
      <w:r w:rsidRPr="00613EC3"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  <w:r w:rsidRPr="008876F1">
        <w:rPr>
          <w:color w:val="000000"/>
          <w:shd w:val="clear" w:color="auto" w:fill="FFFFFF"/>
        </w:rPr>
        <w:t xml:space="preserve"> </w:t>
      </w:r>
      <w:r w:rsidRPr="008876F1">
        <w:rPr>
          <w:color w:val="000000"/>
          <w:shd w:val="clear" w:color="auto" w:fill="FFFFFF"/>
        </w:rPr>
        <w:drawing>
          <wp:inline distT="0" distB="0" distL="0" distR="0" wp14:anchorId="2A090F08" wp14:editId="76609A83">
            <wp:extent cx="2799503" cy="4546600"/>
            <wp:effectExtent l="0" t="0" r="127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19414" cy="45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3F23" w14:textId="77777777" w:rsidR="008876F1" w:rsidRDefault="008876F1" w:rsidP="008876F1">
      <w:pPr>
        <w:pStyle w:val="04"/>
        <w:tabs>
          <w:tab w:val="left" w:pos="6588"/>
        </w:tabs>
        <w:spacing w:before="0" w:after="0"/>
        <w:jc w:val="both"/>
      </w:pPr>
      <w:r>
        <w:tab/>
      </w:r>
    </w:p>
    <w:p w14:paraId="7174C7B3" w14:textId="29A35D42" w:rsidR="008876F1" w:rsidRDefault="008876F1" w:rsidP="008876F1">
      <w:pPr>
        <w:pStyle w:val="04"/>
        <w:tabs>
          <w:tab w:val="left" w:pos="6588"/>
        </w:tabs>
        <w:spacing w:before="0" w:after="0"/>
        <w:rPr>
          <w:rStyle w:val="a8"/>
          <w:b w:val="0"/>
        </w:rPr>
      </w:pPr>
      <w:r>
        <w:t>Рисунок 14</w:t>
      </w:r>
      <w:r w:rsidRPr="008876F1">
        <w:rPr>
          <w:b/>
        </w:rPr>
        <w:t xml:space="preserve"> - </w:t>
      </w:r>
      <w:r w:rsidRPr="008876F1">
        <w:rPr>
          <w:rStyle w:val="a8"/>
          <w:b w:val="0"/>
        </w:rPr>
        <w:t>Вид главной страницы сайта для мобильного телефона</w:t>
      </w:r>
    </w:p>
    <w:p w14:paraId="059CB3DA" w14:textId="77777777" w:rsidR="00D270CA" w:rsidRDefault="00D270CA" w:rsidP="00D270CA">
      <w:pPr>
        <w:pStyle w:val="0210"/>
      </w:pPr>
      <w:bookmarkStart w:id="57" w:name="_Toc103803862"/>
      <w:bookmarkStart w:id="58" w:name="_Toc165835676"/>
      <w:r w:rsidRPr="00BB7846">
        <w:t xml:space="preserve">4.2 </w:t>
      </w:r>
      <w:proofErr w:type="spellStart"/>
      <w:r w:rsidRPr="00BB7846">
        <w:t>Кроссбраузерность</w:t>
      </w:r>
      <w:proofErr w:type="spellEnd"/>
      <w:r w:rsidRPr="00BB7846">
        <w:t xml:space="preserve"> веб-сайта</w:t>
      </w:r>
      <w:bookmarkEnd w:id="57"/>
      <w:bookmarkEnd w:id="58"/>
    </w:p>
    <w:p w14:paraId="67AC73C1" w14:textId="77777777" w:rsidR="00D270CA" w:rsidRDefault="00D270CA" w:rsidP="00D2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5B3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C925B3">
        <w:rPr>
          <w:rFonts w:ascii="Times New Roman" w:hAnsi="Times New Roman" w:cs="Times New Roman"/>
          <w:sz w:val="28"/>
          <w:szCs w:val="28"/>
        </w:rPr>
        <w:t xml:space="preserve"> – важный критерий корректной работы веб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C925B3">
        <w:rPr>
          <w:rFonts w:ascii="Times New Roman" w:hAnsi="Times New Roman" w:cs="Times New Roman"/>
          <w:sz w:val="28"/>
          <w:szCs w:val="28"/>
        </w:rPr>
        <w:t>. Это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C925B3">
        <w:rPr>
          <w:rFonts w:ascii="Times New Roman" w:hAnsi="Times New Roman" w:cs="Times New Roman"/>
          <w:sz w:val="28"/>
          <w:szCs w:val="28"/>
        </w:rPr>
        <w:t xml:space="preserve"> инструмент поддержания</w:t>
      </w:r>
      <w:r>
        <w:rPr>
          <w:rFonts w:ascii="Times New Roman" w:hAnsi="Times New Roman" w:cs="Times New Roman"/>
          <w:sz w:val="28"/>
          <w:szCs w:val="28"/>
        </w:rPr>
        <w:t xml:space="preserve"> лоя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упателей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привлечения новых , так как большое количество людей используют в повседневной жизни разные браузеры и корректное отображения веб-сайта на каждом из них – важный критерий в привлечении новых клиентов и удержании уже имеющихся.</w:t>
      </w:r>
    </w:p>
    <w:p w14:paraId="5DE1B0D7" w14:textId="77777777" w:rsidR="00D270CA" w:rsidRDefault="00D270CA" w:rsidP="00D27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64A205E" w14:textId="1BFA5BF0" w:rsidR="00D270CA" w:rsidRDefault="00D270CA" w:rsidP="00D270CA">
      <w:pPr>
        <w:tabs>
          <w:tab w:val="left" w:pos="36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6EA5BEFB" wp14:editId="62766D93">
            <wp:extent cx="5940425" cy="29622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4-05-06 022919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A99AD7E" w14:textId="719C5AF1" w:rsidR="00D270CA" w:rsidRPr="00D270CA" w:rsidRDefault="00D270CA" w:rsidP="00D27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</w:t>
      </w:r>
      <w:r>
        <w:rPr>
          <w:rFonts w:ascii="Times New Roman" w:hAnsi="Times New Roman" w:cs="Times New Roman"/>
          <w:sz w:val="28"/>
          <w:szCs w:val="28"/>
        </w:rPr>
        <w:t xml:space="preserve">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64A187A6" w14:textId="77777777" w:rsidR="00D270CA" w:rsidRPr="00367F71" w:rsidRDefault="00D270CA" w:rsidP="00D270CA">
      <w:pPr>
        <w:pStyle w:val="04"/>
        <w:ind w:firstLine="709"/>
        <w:jc w:val="both"/>
      </w:pPr>
      <w:r>
        <w:rPr>
          <w:rFonts w:eastAsia="Times New Roman"/>
          <w:color w:val="000000"/>
        </w:rPr>
        <w:t xml:space="preserve">Так как проверка на </w:t>
      </w:r>
      <w:proofErr w:type="spellStart"/>
      <w:r>
        <w:rPr>
          <w:rFonts w:eastAsia="Times New Roman"/>
          <w:color w:val="000000"/>
        </w:rPr>
        <w:t>кроссбраузерность</w:t>
      </w:r>
      <w:proofErr w:type="spellEnd"/>
      <w:r>
        <w:rPr>
          <w:rFonts w:eastAsia="Times New Roman"/>
          <w:color w:val="000000"/>
        </w:rPr>
        <w:t xml:space="preserve"> возможна на данном этапе разработки только в ручную, некоторые свойства, которые некорректно отображаются в различных браузерах, могли остаться незамеченными.</w:t>
      </w:r>
    </w:p>
    <w:p w14:paraId="23DDD315" w14:textId="77777777" w:rsidR="00D270CA" w:rsidRPr="00DF7040" w:rsidRDefault="00D270CA" w:rsidP="00D2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79610" w14:textId="36A1F2C2" w:rsidR="00D270CA" w:rsidRPr="008F0FE5" w:rsidRDefault="00D270CA" w:rsidP="00D27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0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EAC9B9" wp14:editId="76E75B9D">
            <wp:extent cx="5940425" cy="293751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4.5 –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67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28449797" w14:textId="77777777" w:rsidR="00D270CA" w:rsidRPr="00167D60" w:rsidRDefault="00D270CA" w:rsidP="00D2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E5C8E" w14:textId="77777777" w:rsidR="00D270CA" w:rsidRDefault="00D270CA" w:rsidP="00D270CA">
      <w:pPr>
        <w:pStyle w:val="04"/>
        <w:tabs>
          <w:tab w:val="left" w:pos="6588"/>
        </w:tabs>
        <w:spacing w:before="0" w:after="0"/>
        <w:jc w:val="both"/>
      </w:pPr>
      <w:r w:rsidRPr="00D270CA">
        <w:lastRenderedPageBreak/>
        <w:drawing>
          <wp:inline distT="0" distB="0" distL="0" distR="0" wp14:anchorId="369EB971" wp14:editId="6F53CF0B">
            <wp:extent cx="5940425" cy="272732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A5D8" w14:textId="482A6EF0" w:rsidR="00D270CA" w:rsidRDefault="00D270CA" w:rsidP="00D270CA">
      <w:pPr>
        <w:pStyle w:val="04"/>
        <w:tabs>
          <w:tab w:val="left" w:pos="6588"/>
        </w:tabs>
        <w:spacing w:before="0" w:after="0"/>
        <w:jc w:val="both"/>
        <w:rPr>
          <w:lang w:val="en-US"/>
        </w:rPr>
      </w:pPr>
      <w:r w:rsidRPr="00E75064">
        <w:t xml:space="preserve">                </w:t>
      </w:r>
      <w:r>
        <w:t xml:space="preserve">Рисунок 4.6 – Отображение страницы в браузере </w:t>
      </w:r>
      <w:proofErr w:type="spellStart"/>
      <w:r w:rsidR="005C6E85">
        <w:rPr>
          <w:lang w:val="en-US"/>
        </w:rPr>
        <w:t>FireFox</w:t>
      </w:r>
      <w:proofErr w:type="spellEnd"/>
    </w:p>
    <w:p w14:paraId="1EEED69D" w14:textId="77777777" w:rsidR="005C6E85" w:rsidRPr="00E75064" w:rsidRDefault="005C6E85" w:rsidP="00D270CA">
      <w:pPr>
        <w:pStyle w:val="04"/>
        <w:tabs>
          <w:tab w:val="left" w:pos="6588"/>
        </w:tabs>
        <w:spacing w:before="0" w:after="0"/>
        <w:jc w:val="both"/>
      </w:pPr>
      <w:bookmarkStart w:id="59" w:name="_GoBack"/>
      <w:bookmarkEnd w:id="59"/>
    </w:p>
    <w:p w14:paraId="6A784309" w14:textId="38019388" w:rsidR="00D270CA" w:rsidRDefault="00D270CA" w:rsidP="00D270CA">
      <w:pPr>
        <w:pStyle w:val="04"/>
        <w:tabs>
          <w:tab w:val="left" w:pos="6588"/>
        </w:tabs>
        <w:spacing w:before="0" w:after="0"/>
        <w:jc w:val="both"/>
      </w:pPr>
      <w:r>
        <w:t xml:space="preserve">По итогам проверки отображения веб-станиц в различных </w:t>
      </w:r>
      <w:proofErr w:type="gramStart"/>
      <w:r>
        <w:t>( лучших</w:t>
      </w:r>
      <w:proofErr w:type="gramEnd"/>
      <w:r>
        <w:t xml:space="preserve"> по популярности в мире) браузерах не было выявлено случаев некорректного отображения каких-либо элементов или </w:t>
      </w:r>
      <w:proofErr w:type="spellStart"/>
      <w:r>
        <w:t>анимаций</w:t>
      </w:r>
      <w:proofErr w:type="spellEnd"/>
      <w:r>
        <w:t xml:space="preserve"> веб-страницы.</w:t>
      </w:r>
    </w:p>
    <w:p w14:paraId="22B09F8A" w14:textId="77777777" w:rsidR="00D270CA" w:rsidRPr="00E75064" w:rsidRDefault="00D270CA" w:rsidP="00D270CA">
      <w:pPr>
        <w:pStyle w:val="04"/>
        <w:tabs>
          <w:tab w:val="left" w:pos="6588"/>
        </w:tabs>
        <w:spacing w:before="0" w:after="0"/>
        <w:jc w:val="both"/>
      </w:pPr>
    </w:p>
    <w:p w14:paraId="31F5F597" w14:textId="77777777" w:rsidR="00D270CA" w:rsidRPr="003D19EF" w:rsidRDefault="00D270CA" w:rsidP="00D270CA">
      <w:pPr>
        <w:spacing w:line="240" w:lineRule="auto"/>
        <w:ind w:left="1069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71F6014C" w14:textId="77777777" w:rsidR="00D270CA" w:rsidRPr="008876F1" w:rsidRDefault="00D270CA" w:rsidP="008876F1">
      <w:pPr>
        <w:pStyle w:val="04"/>
        <w:tabs>
          <w:tab w:val="left" w:pos="6588"/>
        </w:tabs>
        <w:spacing w:before="0" w:after="0"/>
        <w:rPr>
          <w:rStyle w:val="a8"/>
          <w:b w:val="0"/>
          <w:bCs w:val="0"/>
        </w:rPr>
      </w:pPr>
    </w:p>
    <w:p w14:paraId="270757AE" w14:textId="77777777" w:rsidR="008876F1" w:rsidRPr="00860A2C" w:rsidRDefault="008876F1" w:rsidP="00EA6D9B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E3768" w14:textId="77777777" w:rsidR="00EA6D9B" w:rsidRPr="00C07A9D" w:rsidRDefault="00EA6D9B" w:rsidP="00EA6D9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911E6" w14:textId="77777777" w:rsidR="00EA6D9B" w:rsidRPr="00850E28" w:rsidRDefault="00EA6D9B" w:rsidP="00EA6D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0EF35B" w14:textId="77777777" w:rsidR="00D46AD4" w:rsidRPr="00EA6D9B" w:rsidRDefault="00D46AD4" w:rsidP="00C73626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E63974" w14:textId="77777777" w:rsidR="00C73626" w:rsidRPr="00565C20" w:rsidRDefault="00C73626" w:rsidP="00FA2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E632C" w14:textId="77777777" w:rsidR="00FA2DC8" w:rsidRPr="00565C20" w:rsidRDefault="00FA2DC8" w:rsidP="00FA2DC8">
      <w:pPr>
        <w:pStyle w:val="0210"/>
        <w:spacing w:before="0" w:after="0"/>
        <w:ind w:firstLine="1843"/>
        <w:outlineLvl w:val="9"/>
        <w:rPr>
          <w:rFonts w:cs="Times New Roman"/>
          <w:b w:val="0"/>
          <w:szCs w:val="28"/>
        </w:rPr>
      </w:pPr>
    </w:p>
    <w:p w14:paraId="0EB7BB12" w14:textId="77777777" w:rsidR="001132AB" w:rsidRPr="00565C20" w:rsidRDefault="001132AB" w:rsidP="00A90D69">
      <w:pPr>
        <w:pStyle w:val="060"/>
        <w:rPr>
          <w:rFonts w:cs="Times New Roman"/>
          <w:noProof/>
          <w:szCs w:val="28"/>
        </w:rPr>
      </w:pPr>
    </w:p>
    <w:p w14:paraId="66F34D01" w14:textId="77777777" w:rsidR="00A90D69" w:rsidRPr="00565C20" w:rsidRDefault="00A90D69" w:rsidP="00A714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90D69" w:rsidRPr="00565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345A3"/>
    <w:multiLevelType w:val="hybridMultilevel"/>
    <w:tmpl w:val="C5E0C2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11C5C4A"/>
    <w:multiLevelType w:val="hybridMultilevel"/>
    <w:tmpl w:val="9EA0EF6E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3E3829B1"/>
    <w:multiLevelType w:val="hybridMultilevel"/>
    <w:tmpl w:val="324A94D6"/>
    <w:lvl w:ilvl="0" w:tplc="0AB0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D15031"/>
    <w:multiLevelType w:val="hybridMultilevel"/>
    <w:tmpl w:val="3C18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E07B1"/>
    <w:multiLevelType w:val="multilevel"/>
    <w:tmpl w:val="9A30A7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01"/>
    <w:rsid w:val="00004A43"/>
    <w:rsid w:val="000B2B71"/>
    <w:rsid w:val="000E02FA"/>
    <w:rsid w:val="001132AB"/>
    <w:rsid w:val="001416F6"/>
    <w:rsid w:val="001A1948"/>
    <w:rsid w:val="001A1E43"/>
    <w:rsid w:val="00286E94"/>
    <w:rsid w:val="00292C5F"/>
    <w:rsid w:val="002F12AE"/>
    <w:rsid w:val="003469DE"/>
    <w:rsid w:val="003741AD"/>
    <w:rsid w:val="003C61FB"/>
    <w:rsid w:val="0047311D"/>
    <w:rsid w:val="00487285"/>
    <w:rsid w:val="00555CC8"/>
    <w:rsid w:val="00565C20"/>
    <w:rsid w:val="005866A7"/>
    <w:rsid w:val="005C6E85"/>
    <w:rsid w:val="005D3CE1"/>
    <w:rsid w:val="006109F6"/>
    <w:rsid w:val="00621B08"/>
    <w:rsid w:val="006230CE"/>
    <w:rsid w:val="007904E5"/>
    <w:rsid w:val="007F6643"/>
    <w:rsid w:val="00804B15"/>
    <w:rsid w:val="00854732"/>
    <w:rsid w:val="008876F1"/>
    <w:rsid w:val="0091148F"/>
    <w:rsid w:val="00955F0A"/>
    <w:rsid w:val="009C4A0A"/>
    <w:rsid w:val="00A05DC1"/>
    <w:rsid w:val="00A7145C"/>
    <w:rsid w:val="00A90D69"/>
    <w:rsid w:val="00B33175"/>
    <w:rsid w:val="00B33C1E"/>
    <w:rsid w:val="00BB70F7"/>
    <w:rsid w:val="00BD5301"/>
    <w:rsid w:val="00BF24AF"/>
    <w:rsid w:val="00C0065F"/>
    <w:rsid w:val="00C334A1"/>
    <w:rsid w:val="00C674C0"/>
    <w:rsid w:val="00C67D59"/>
    <w:rsid w:val="00C73626"/>
    <w:rsid w:val="00CE1DF5"/>
    <w:rsid w:val="00D270CA"/>
    <w:rsid w:val="00D46AD4"/>
    <w:rsid w:val="00D639E4"/>
    <w:rsid w:val="00DF7AB5"/>
    <w:rsid w:val="00E6141E"/>
    <w:rsid w:val="00E70D75"/>
    <w:rsid w:val="00EA0F01"/>
    <w:rsid w:val="00EA6D9B"/>
    <w:rsid w:val="00EE6185"/>
    <w:rsid w:val="00F63678"/>
    <w:rsid w:val="00FA2DC8"/>
    <w:rsid w:val="00FB7760"/>
    <w:rsid w:val="00F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F776E"/>
  <w15:chartTrackingRefBased/>
  <w15:docId w15:val="{CF63AA01-33A6-4C5C-AD95-23D7DBEE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D9B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90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4A4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004A43"/>
    <w:pPr>
      <w:spacing w:after="100" w:line="240" w:lineRule="auto"/>
    </w:pPr>
  </w:style>
  <w:style w:type="paragraph" w:styleId="21">
    <w:name w:val="toc 2"/>
    <w:basedOn w:val="a"/>
    <w:next w:val="a"/>
    <w:autoRedefine/>
    <w:uiPriority w:val="39"/>
    <w:semiHidden/>
    <w:unhideWhenUsed/>
    <w:rsid w:val="00004A43"/>
    <w:pPr>
      <w:tabs>
        <w:tab w:val="right" w:leader="dot" w:pos="9866"/>
      </w:tabs>
      <w:spacing w:after="0" w:line="240" w:lineRule="auto"/>
      <w:ind w:left="221"/>
    </w:pPr>
    <w:rPr>
      <w:rFonts w:ascii="Times New Roman" w:hAnsi="Times New Roman" w:cs="Times New Roman"/>
      <w:noProof/>
      <w:sz w:val="28"/>
      <w:szCs w:val="28"/>
    </w:rPr>
  </w:style>
  <w:style w:type="paragraph" w:styleId="a4">
    <w:name w:val="List Paragraph"/>
    <w:basedOn w:val="a"/>
    <w:uiPriority w:val="34"/>
    <w:qFormat/>
    <w:rsid w:val="00004A43"/>
    <w:pPr>
      <w:ind w:left="720"/>
      <w:contextualSpacing/>
    </w:pPr>
  </w:style>
  <w:style w:type="character" w:customStyle="1" w:styleId="01">
    <w:name w:val="01. Заголовок Знак"/>
    <w:basedOn w:val="a0"/>
    <w:link w:val="010"/>
    <w:locked/>
    <w:rsid w:val="00004A43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010">
    <w:name w:val="01. Заголовок"/>
    <w:basedOn w:val="a5"/>
    <w:link w:val="01"/>
    <w:qFormat/>
    <w:rsid w:val="00004A43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ru-RU" w:bidi="ru-RU"/>
      <w14:ligatures w14:val="standardContextual"/>
    </w:rPr>
  </w:style>
  <w:style w:type="character" w:customStyle="1" w:styleId="06">
    <w:name w:val="06. Основа Знак"/>
    <w:basedOn w:val="a0"/>
    <w:link w:val="060"/>
    <w:locked/>
    <w:rsid w:val="00004A43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customStyle="1" w:styleId="060">
    <w:name w:val="06. Основа"/>
    <w:basedOn w:val="a"/>
    <w:link w:val="06"/>
    <w:qFormat/>
    <w:rsid w:val="00004A43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kern w:val="2"/>
      <w:sz w:val="28"/>
      <w:szCs w:val="26"/>
      <w14:ligatures w14:val="standardContextual"/>
    </w:rPr>
  </w:style>
  <w:style w:type="paragraph" w:styleId="a5">
    <w:name w:val="Body Text"/>
    <w:basedOn w:val="a"/>
    <w:link w:val="a6"/>
    <w:uiPriority w:val="99"/>
    <w:semiHidden/>
    <w:unhideWhenUsed/>
    <w:rsid w:val="00004A4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04A43"/>
    <w:rPr>
      <w:kern w:val="0"/>
      <w:lang w:val="ru-RU"/>
      <w14:ligatures w14:val="none"/>
    </w:rPr>
  </w:style>
  <w:style w:type="character" w:customStyle="1" w:styleId="021">
    <w:name w:val="02.Подзаголовк_1 Знак"/>
    <w:basedOn w:val="a0"/>
    <w:link w:val="0210"/>
    <w:locked/>
    <w:rsid w:val="009C4A0A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customStyle="1" w:styleId="0210">
    <w:name w:val="02.Подзаголовк_1"/>
    <w:basedOn w:val="2"/>
    <w:link w:val="021"/>
    <w:qFormat/>
    <w:rsid w:val="009C4A0A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kern w:val="2"/>
      <w:sz w:val="28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9C4A0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90D6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a7">
    <w:name w:val="Table Grid"/>
    <w:basedOn w:val="a1"/>
    <w:uiPriority w:val="39"/>
    <w:rsid w:val="00E70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. Рисунок"/>
    <w:basedOn w:val="a"/>
    <w:link w:val="040"/>
    <w:qFormat/>
    <w:rsid w:val="00565C20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565C20"/>
    <w:rPr>
      <w:rFonts w:ascii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222">
    <w:name w:val="обычный222"/>
    <w:basedOn w:val="a"/>
    <w:link w:val="2220"/>
    <w:qFormat/>
    <w:rsid w:val="008876F1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8876F1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Выделение жирным"/>
    <w:qFormat/>
    <w:rsid w:val="00887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18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26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39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21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34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42" Type="http://schemas.openxmlformats.org/officeDocument/2006/relationships/image" Target="media/image1.png"/><Relationship Id="rId47" Type="http://schemas.openxmlformats.org/officeDocument/2006/relationships/image" Target="media/image6.png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7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29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11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24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32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37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40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45" Type="http://schemas.openxmlformats.org/officeDocument/2006/relationships/image" Target="media/image4.png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14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22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27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30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35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7.png"/><Relationship Id="rId56" Type="http://schemas.openxmlformats.org/officeDocument/2006/relationships/image" Target="media/image15.png"/><Relationship Id="rId8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51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17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25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33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38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46" Type="http://schemas.openxmlformats.org/officeDocument/2006/relationships/image" Target="media/image5.png"/><Relationship Id="rId59" Type="http://schemas.openxmlformats.org/officeDocument/2006/relationships/image" Target="media/image18.png"/><Relationship Id="rId20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41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54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15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23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28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36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png"/><Relationship Id="rId10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31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1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&#1082;&#1091;&#1088;&#1089;&#1086;&#1074;&#1072;&#1103;\&#1071;&#1053;&#1040;\&#1087;&#1086;&#1103;&#1089;&#1085;&#1080;&#1090;&#1077;&#1083;&#1100;&#1085;&#1072;&#1103;%20&#1079;&#1072;&#1087;&#1080;&#1089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1122-733B-4625-9BAF-A0934408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0</Pages>
  <Words>3704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итвинчук</dc:creator>
  <cp:keywords/>
  <dc:description/>
  <cp:lastModifiedBy>Учетная запись Майкрософт</cp:lastModifiedBy>
  <cp:revision>6</cp:revision>
  <dcterms:created xsi:type="dcterms:W3CDTF">2024-03-18T14:25:00Z</dcterms:created>
  <dcterms:modified xsi:type="dcterms:W3CDTF">2024-05-05T23:38:00Z</dcterms:modified>
</cp:coreProperties>
</file>